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B7C0" w14:textId="2B9A6481" w:rsidR="002D17C5" w:rsidRPr="00C16BAB" w:rsidRDefault="002D17C5" w:rsidP="002D17C5">
      <w:pPr>
        <w:jc w:val="center"/>
        <w:rPr>
          <w:rFonts w:ascii="Leelawadee" w:hAnsi="Leelawadee" w:cs="Leelawadee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227314923"/>
      <w:bookmarkEnd w:id="0"/>
      <w:r w:rsidRPr="00C16BAB">
        <w:rPr>
          <w:rFonts w:ascii="Leelawadee" w:hAnsi="Leelawadee" w:cs="Leelawadee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GYPT 6D 4N BY WY</w:t>
      </w:r>
      <w:r w:rsidR="00C16BAB" w:rsidRPr="00C16BAB">
        <w:rPr>
          <w:rFonts w:ascii="Leelawadee" w:hAnsi="Leelawadee" w:cs="Leelawadee" w:hint="cs"/>
          <w:b/>
          <w:bCs/>
          <w:color w:val="FFC000" w:themeColor="accent4"/>
          <w:sz w:val="72"/>
          <w:szCs w:val="7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C16BAB" w:rsidRPr="00C16BAB">
        <w:rPr>
          <w:rFonts w:ascii="Leelawadee" w:hAnsi="Leelawadee" w:cs="Leelawadee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</w:p>
    <w:p w14:paraId="125103AA" w14:textId="496AC256" w:rsidR="002D17C5" w:rsidRPr="00A45634" w:rsidRDefault="002D17C5" w:rsidP="002D17C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767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A4563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ไคโร-อเล็กซานเดรีย-เที่ยวครบ </w:t>
      </w:r>
      <w:r w:rsidRPr="00A45634">
        <w:rPr>
          <w:rFonts w:ascii="TH SarabunPSK" w:hAnsi="TH SarabunPSK" w:cs="TH SarabunPSK"/>
          <w:b/>
          <w:bCs/>
          <w:sz w:val="48"/>
          <w:szCs w:val="48"/>
        </w:rPr>
        <w:t xml:space="preserve">3 </w:t>
      </w:r>
      <w:r w:rsidRPr="00A45634">
        <w:rPr>
          <w:rFonts w:ascii="TH SarabunPSK" w:hAnsi="TH SarabunPSK" w:cs="TH SarabunPSK" w:hint="cs"/>
          <w:b/>
          <w:bCs/>
          <w:sz w:val="48"/>
          <w:szCs w:val="48"/>
          <w:cs/>
        </w:rPr>
        <w:t>พิพิธภัณฑ์</w:t>
      </w:r>
    </w:p>
    <w:p w14:paraId="3F04BB40" w14:textId="7019FB2B" w:rsidR="002D17C5" w:rsidRDefault="002D17C5" w:rsidP="002D17C5">
      <w:pPr>
        <w:pStyle w:val="NoSpacing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                 </w:t>
      </w:r>
      <w:r w:rsidRPr="00A45634">
        <w:rPr>
          <w:rFonts w:ascii="TH SarabunPSK" w:hAnsi="TH SarabunPSK" w:cs="TH SarabunPSK" w:hint="cs"/>
          <w:b/>
          <w:bCs/>
          <w:sz w:val="48"/>
          <w:szCs w:val="48"/>
          <w:cs/>
        </w:rPr>
        <w:t>อาหารครบทุกมื้อ</w:t>
      </w:r>
      <w:r w:rsidR="00C16BAB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16BAB">
        <w:rPr>
          <w:rFonts w:ascii="TH SarabunPSK" w:hAnsi="TH SarabunPSK" w:cs="TH SarabunPSK" w:hint="cs"/>
          <w:b/>
          <w:bCs/>
          <w:sz w:val="48"/>
          <w:szCs w:val="48"/>
          <w:cs/>
        </w:rPr>
        <w:t>ไทย จีน ซีฟู้ด</w:t>
      </w:r>
      <w:r w:rsidRPr="00A4563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Pr="00A4563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ไม่มีฟรีเด</w:t>
      </w:r>
      <w:proofErr w:type="spellStart"/>
      <w:r w:rsidRPr="00A45634">
        <w:rPr>
          <w:rFonts w:ascii="TH SarabunPSK" w:hAnsi="TH SarabunPSK" w:cs="TH SarabunPSK" w:hint="cs"/>
          <w:b/>
          <w:bCs/>
          <w:sz w:val="48"/>
          <w:szCs w:val="48"/>
          <w:cs/>
        </w:rPr>
        <w:t>ย์</w:t>
      </w:r>
      <w:proofErr w:type="spellEnd"/>
    </w:p>
    <w:p w14:paraId="0E3AA1CB" w14:textId="447F61BE" w:rsidR="003C75D8" w:rsidRDefault="003C75D8" w:rsidP="002D17C5">
      <w:pPr>
        <w:pStyle w:val="NoSpacing"/>
        <w:rPr>
          <w:rFonts w:ascii="TH SarabunPSK" w:hAnsi="TH SarabunPSK" w:cs="TH SarabunPSK"/>
          <w:b/>
          <w:bCs/>
          <w:sz w:val="48"/>
          <w:szCs w:val="48"/>
        </w:rPr>
      </w:pPr>
    </w:p>
    <w:p w14:paraId="2AE4E5DF" w14:textId="4A9DDD13" w:rsidR="002D17C5" w:rsidRDefault="00FE75AE" w:rsidP="002D17C5">
      <w:pPr>
        <w:pStyle w:val="NoSpacing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val="th-TH"/>
          <w14:ligatures w14:val="standardContextual"/>
        </w:rPr>
        <w:drawing>
          <wp:inline distT="0" distB="0" distL="0" distR="0" wp14:anchorId="2536F021" wp14:editId="27F5F5F1">
            <wp:extent cx="6572250" cy="6646459"/>
            <wp:effectExtent l="0" t="0" r="0" b="2540"/>
            <wp:docPr id="1671840838" name="Picture 18" descr="A poster of a person in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0838" name="Picture 18" descr="A poster of a person in a dres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94" cy="66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076" w14:textId="32031FB7" w:rsidR="002D17C5" w:rsidRPr="002D17C5" w:rsidRDefault="002D17C5" w:rsidP="002D17C5">
      <w:pPr>
        <w:pStyle w:val="NoSpacing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1BC3749E" w14:textId="0BC07334" w:rsidR="00C16BAB" w:rsidRPr="00FE75AE" w:rsidRDefault="00C16BAB" w:rsidP="00FE75AE">
      <w:pPr>
        <w:rPr>
          <w:rFonts w:ascii="FreesiaUPC" w:hAnsi="FreesiaUPC" w:cs="FreesiaUPC"/>
          <w:b/>
          <w:bCs/>
          <w:sz w:val="56"/>
          <w:szCs w:val="56"/>
        </w:rPr>
      </w:pPr>
    </w:p>
    <w:p w14:paraId="12B634E8" w14:textId="7279EF28" w:rsidR="00FE7CEF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  <w:r>
        <w:rPr>
          <w:rFonts w:ascii="FreesiaUPC" w:hAnsi="FreesiaUPC" w:cs="Freesia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23296" behindDoc="0" locked="0" layoutInCell="1" allowOverlap="1" wp14:anchorId="3490A3F1" wp14:editId="372C13F8">
            <wp:simplePos x="0" y="0"/>
            <wp:positionH relativeFrom="margin">
              <wp:align>left</wp:align>
            </wp:positionH>
            <wp:positionV relativeFrom="paragraph">
              <wp:posOffset>-46355</wp:posOffset>
            </wp:positionV>
            <wp:extent cx="6572250" cy="9296400"/>
            <wp:effectExtent l="0" t="0" r="0" b="0"/>
            <wp:wrapNone/>
            <wp:docPr id="1857439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963" name="Picture 1857439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1430" w14:textId="37B8152F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7CB39799" w14:textId="70246F2D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74DCD906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305DF903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08EAC4A5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18131335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29DF03AB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6F8369C5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32831F86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6D61D99A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21445820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392AB455" w14:textId="1194B3E1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76B2C489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59CD6D61" w14:textId="77777777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66434122" w14:textId="47EFA982" w:rsidR="00C16BAB" w:rsidRDefault="00C16BAB" w:rsidP="00AE7556">
      <w:pPr>
        <w:pStyle w:val="NoSpacing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0DF39E16" w14:textId="56CCE42F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3D7FA3F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F1B7266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83C6EA8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51496F8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E854FBB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32EB8B7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799AD7C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4F2A04B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481AAB6" w14:textId="2D7EF776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br/>
      </w:r>
    </w:p>
    <w:p w14:paraId="3B074D99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7E42DC3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8BFBBCB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8028109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9AA1A42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DDF5FEC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77CCFDD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4A85952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A5547E3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E75446C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F68DA81" w14:textId="77777777" w:rsidR="00C16BAB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744B04B" w14:textId="77777777" w:rsidR="00C16BAB" w:rsidRPr="003E2F75" w:rsidRDefault="00C16BAB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5C800B51" w14:textId="368CAAB2" w:rsidR="0010014F" w:rsidRDefault="002315F0" w:rsidP="002315F0">
      <w:pPr>
        <w:pStyle w:val="NoSpacing"/>
        <w:tabs>
          <w:tab w:val="left" w:pos="9061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F0E013D" wp14:editId="68FF5FD8">
                <wp:simplePos x="0" y="0"/>
                <wp:positionH relativeFrom="column">
                  <wp:posOffset>1885315</wp:posOffset>
                </wp:positionH>
                <wp:positionV relativeFrom="paragraph">
                  <wp:posOffset>20320</wp:posOffset>
                </wp:positionV>
                <wp:extent cx="571500" cy="477520"/>
                <wp:effectExtent l="0" t="0" r="0" b="0"/>
                <wp:wrapNone/>
                <wp:docPr id="1807346187" name="Arrow: 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7520"/>
                        </a:xfrm>
                        <a:prstGeom prst="chevron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B397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0" o:spid="_x0000_s1026" type="#_x0000_t55" style="position:absolute;margin-left:148.45pt;margin-top:1.6pt;width:45pt;height:37.6pt;z-index:25139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" adj="12576" fillcolor="#ffc000" stroked="f" strokeweight="1pt"/>
            </w:pict>
          </mc:Fallback>
        </mc:AlternateContent>
      </w:r>
      <w:r w:rsidR="0032188D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4761F95D" wp14:editId="7467A5DA">
                <wp:simplePos x="0" y="0"/>
                <wp:positionH relativeFrom="column">
                  <wp:posOffset>-208280</wp:posOffset>
                </wp:positionH>
                <wp:positionV relativeFrom="paragraph">
                  <wp:posOffset>27940</wp:posOffset>
                </wp:positionV>
                <wp:extent cx="2562225" cy="457200"/>
                <wp:effectExtent l="0" t="0" r="47625" b="19050"/>
                <wp:wrapNone/>
                <wp:docPr id="13894724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homePlate">
                          <a:avLst>
                            <a:gd name="adj" fmla="val 65293"/>
                          </a:avLst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30A1" w14:textId="29373A7B" w:rsidR="0010014F" w:rsidRPr="0010014F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ายละเอียด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1F9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26" type="#_x0000_t15" style="position:absolute;margin-left:-16.4pt;margin-top:2.2pt;width:201.75pt;height:36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" adj="19083" fillcolor="#f90" strokecolor="#4472c4 [3204]" strokeweight="1pt">
                <v:textbox>
                  <w:txbxContent>
                    <w:p w14:paraId="3AF630A1" w14:textId="29373A7B" w:rsidR="0010014F" w:rsidRPr="0010014F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44"/>
                          <w:cs/>
                        </w:rPr>
                        <w:t>รายละเอียดโปรแก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sz w:val="32"/>
          <w:szCs w:val="32"/>
        </w:rPr>
        <w:tab/>
      </w:r>
    </w:p>
    <w:p w14:paraId="476A92C4" w14:textId="73BDD89F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3E9D0675" w14:textId="7ECE171E" w:rsidR="0010014F" w:rsidRDefault="00D86541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B97881E" wp14:editId="41BF752F">
                <wp:simplePos x="0" y="0"/>
                <wp:positionH relativeFrom="column">
                  <wp:posOffset>5652770</wp:posOffset>
                </wp:positionH>
                <wp:positionV relativeFrom="paragraph">
                  <wp:posOffset>22225</wp:posOffset>
                </wp:positionV>
                <wp:extent cx="537845" cy="466725"/>
                <wp:effectExtent l="0" t="0" r="0" b="9525"/>
                <wp:wrapNone/>
                <wp:docPr id="1610448513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466725"/>
                        </a:xfrm>
                        <a:prstGeom prst="chevron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C929" id="Arrow: Chevron 51" o:spid="_x0000_s1026" type="#_x0000_t55" style="position:absolute;margin-left:445.1pt;margin-top:1.75pt;width:42.35pt;height:36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" adj="12228" fillcolor="#ffc000" stroked="f" strokeweight="1pt"/>
            </w:pict>
          </mc:Fallback>
        </mc:AlternateContent>
      </w:r>
      <w:r w:rsidR="0036733B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17E5FD58" wp14:editId="4752A072">
                <wp:simplePos x="0" y="0"/>
                <wp:positionH relativeFrom="column">
                  <wp:posOffset>-209550</wp:posOffset>
                </wp:positionH>
                <wp:positionV relativeFrom="paragraph">
                  <wp:posOffset>20320</wp:posOffset>
                </wp:positionV>
                <wp:extent cx="6229350" cy="466725"/>
                <wp:effectExtent l="0" t="0" r="0" b="9525"/>
                <wp:wrapNone/>
                <wp:docPr id="364645507" name="Arrow: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homePlat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2A42" w14:textId="7E2532B3" w:rsidR="0010014F" w:rsidRPr="0010014F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สนามบินสุวรรณภูมิ – </w:t>
                            </w:r>
                            <w:r w:rsidR="00330AB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มัสกัต</w:t>
                            </w:r>
                            <w:r w:rsidR="00145710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30AB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145710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30AB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ไคโร</w:t>
                            </w:r>
                          </w:p>
                          <w:p w14:paraId="4A729142" w14:textId="77777777" w:rsidR="0010014F" w:rsidRPr="0010014F" w:rsidRDefault="0010014F" w:rsidP="00100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5FD58" id="Arrow: Pentagon 37" o:spid="_x0000_s1027" type="#_x0000_t15" style="position:absolute;margin-left:-16.5pt;margin-top:1.6pt;width:490.5pt;height:36.75pt;z-index:2513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" adj="20791" fillcolor="#f90" stroked="f" strokeweight="1pt">
                <v:textbox>
                  <w:txbxContent>
                    <w:p w14:paraId="0A162A42" w14:textId="7E2532B3" w:rsidR="0010014F" w:rsidRPr="0010014F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สนามบินสุวรรณภูมิ – </w:t>
                      </w:r>
                      <w:r w:rsidR="00330ABE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มัสกัต</w:t>
                      </w:r>
                      <w:r w:rsidR="00145710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30ABE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="00145710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30ABE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ไคโร</w:t>
                      </w:r>
                    </w:p>
                    <w:p w14:paraId="4A729142" w14:textId="77777777" w:rsidR="0010014F" w:rsidRPr="0010014F" w:rsidRDefault="0010014F" w:rsidP="00100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DE9372" w14:textId="7808D82C" w:rsidR="0010014F" w:rsidRPr="0010014F" w:rsidRDefault="0010014F" w:rsidP="00AE7556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14:paraId="29AFB594" w14:textId="0E3941D4" w:rsidR="00FF4D0E" w:rsidRPr="002D17C5" w:rsidRDefault="00330ABE" w:rsidP="00330ABE">
      <w:pPr>
        <w:spacing w:after="0" w:line="240" w:lineRule="auto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1565568" behindDoc="0" locked="0" layoutInCell="1" allowOverlap="1" wp14:anchorId="74A0EB33" wp14:editId="0A2E4211">
            <wp:simplePos x="0" y="0"/>
            <wp:positionH relativeFrom="column">
              <wp:posOffset>67945</wp:posOffset>
            </wp:positionH>
            <wp:positionV relativeFrom="paragraph">
              <wp:posOffset>184785</wp:posOffset>
            </wp:positionV>
            <wp:extent cx="2504440" cy="1714500"/>
            <wp:effectExtent l="190500" t="190500" r="181610" b="190500"/>
            <wp:wrapNone/>
            <wp:docPr id="4329056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5618" name="Picture 43290561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9376" r="1832" b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7C5">
        <w:rPr>
          <w:rFonts w:ascii="BrowalliaUPC" w:hAnsi="BrowalliaUPC" w:cs="BrowalliaUPC"/>
          <w:b/>
          <w:bCs/>
          <w:sz w:val="32"/>
          <w:szCs w:val="32"/>
          <w:cs/>
        </w:rPr>
        <w:t>05.30</w:t>
      </w:r>
      <w:r w:rsidR="00D032DE" w:rsidRPr="002D17C5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="00D032DE" w:rsidRPr="002D17C5">
        <w:rPr>
          <w:rFonts w:ascii="BrowalliaUPC" w:hAnsi="BrowalliaUPC" w:cs="BrowalliaUPC"/>
          <w:sz w:val="32"/>
          <w:szCs w:val="32"/>
          <w:cs/>
        </w:rPr>
        <w:tab/>
      </w:r>
      <w:bookmarkStart w:id="1" w:name="_Hlk200114255"/>
      <w:r w:rsidRPr="002D17C5">
        <w:rPr>
          <w:rFonts w:ascii="BrowalliaUPC" w:hAnsi="BrowalliaUPC" w:cs="BrowalliaUPC"/>
          <w:sz w:val="32"/>
          <w:szCs w:val="32"/>
          <w:cs/>
        </w:rPr>
        <w:t xml:space="preserve">คณะผู้เดินทางพร้อมกัน ณ </w:t>
      </w:r>
      <w:r w:rsidRPr="002D17C5">
        <w:rPr>
          <w:rFonts w:ascii="BrowalliaUPC" w:hAnsi="BrowalliaUPC" w:cs="BrowalliaUPC"/>
          <w:b/>
          <w:bCs/>
          <w:sz w:val="32"/>
          <w:szCs w:val="32"/>
          <w:cs/>
        </w:rPr>
        <w:t xml:space="preserve">สนามบินสุวรรณภูมิ   อาคารผู้โดยสารขาออกระหว่างประเทศ ชั้น 4 ประตูทางเข้าที่ 6-7  แถว </w:t>
      </w:r>
      <w:r w:rsidRPr="002D17C5">
        <w:rPr>
          <w:rFonts w:ascii="BrowalliaUPC" w:hAnsi="BrowalliaUPC" w:cs="BrowalliaUPC"/>
          <w:b/>
          <w:bCs/>
          <w:sz w:val="32"/>
          <w:szCs w:val="32"/>
        </w:rPr>
        <w:t>M</w:t>
      </w:r>
      <w:r w:rsidRPr="002D17C5">
        <w:rPr>
          <w:rFonts w:ascii="BrowalliaUPC" w:hAnsi="BrowalliaUPC" w:cs="BrowalliaUPC"/>
          <w:b/>
          <w:bCs/>
          <w:sz w:val="32"/>
          <w:szCs w:val="32"/>
          <w:cs/>
        </w:rPr>
        <w:t xml:space="preserve"> เคาน์เตอร์สายการบินโอมาน แอร์ </w:t>
      </w:r>
      <w:r w:rsidRPr="002D17C5">
        <w:rPr>
          <w:rFonts w:ascii="BrowalliaUPC" w:hAnsi="BrowalliaUPC" w:cs="BrowalliaUPC"/>
          <w:i/>
          <w:iCs/>
          <w:sz w:val="32"/>
          <w:szCs w:val="32"/>
          <w:cs/>
        </w:rPr>
        <w:t xml:space="preserve"> </w:t>
      </w:r>
      <w:r w:rsidRPr="002D17C5">
        <w:rPr>
          <w:rFonts w:ascii="BrowalliaUPC" w:hAnsi="BrowalliaUPC" w:cs="BrowalliaUPC"/>
          <w:sz w:val="32"/>
          <w:szCs w:val="32"/>
          <w:cs/>
        </w:rPr>
        <w:t>ซึ่งมีเจ้าหน้าที่บริษัทฯ คอยให้การต้อนรับพร้อมอำนวยความสะดวกด้านสัมภาระแก่ท่าน</w:t>
      </w:r>
      <w:bookmarkEnd w:id="1"/>
    </w:p>
    <w:p w14:paraId="1004CB4F" w14:textId="77777777" w:rsidR="00287B2A" w:rsidRPr="002D17C5" w:rsidRDefault="00287B2A" w:rsidP="00330ABE">
      <w:pPr>
        <w:spacing w:after="0" w:line="240" w:lineRule="auto"/>
        <w:ind w:left="5738" w:hanging="1418"/>
        <w:jc w:val="thaiDistribute"/>
        <w:rPr>
          <w:rFonts w:ascii="BrowalliaUPC" w:eastAsia="Cordia New" w:hAnsi="BrowalliaUPC" w:cs="BrowalliaUPC"/>
          <w:b/>
          <w:bCs/>
          <w:color w:val="FF0000"/>
          <w:kern w:val="0"/>
          <w:sz w:val="32"/>
          <w:szCs w:val="32"/>
          <w:highlight w:val="yellow"/>
          <w14:ligatures w14:val="none"/>
        </w:rPr>
      </w:pPr>
    </w:p>
    <w:p w14:paraId="7EDF4A8F" w14:textId="6965BCEE" w:rsidR="00330ABE" w:rsidRPr="002D17C5" w:rsidRDefault="00EA0ABA" w:rsidP="00330ABE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005888" behindDoc="0" locked="0" layoutInCell="1" allowOverlap="1" wp14:anchorId="698D5693" wp14:editId="684FCDB9">
            <wp:simplePos x="0" y="0"/>
            <wp:positionH relativeFrom="margin">
              <wp:posOffset>57150</wp:posOffset>
            </wp:positionH>
            <wp:positionV relativeFrom="paragraph">
              <wp:posOffset>514350</wp:posOffset>
            </wp:positionV>
            <wp:extent cx="2513960" cy="1714500"/>
            <wp:effectExtent l="190500" t="190500" r="191770" b="190500"/>
            <wp:wrapNone/>
            <wp:docPr id="16362141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14163" name="Picture 163621416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0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BE" w:rsidRPr="002D17C5">
        <w:rPr>
          <w:rFonts w:ascii="BrowalliaUPC" w:hAnsi="BrowalliaUPC" w:cs="BrowalliaUPC"/>
          <w:b/>
          <w:bCs/>
          <w:sz w:val="32"/>
          <w:szCs w:val="32"/>
          <w:cs/>
        </w:rPr>
        <w:t>09.</w:t>
      </w:r>
      <w:r w:rsidR="00D17779">
        <w:rPr>
          <w:rFonts w:ascii="BrowalliaUPC" w:hAnsi="BrowalliaUPC" w:cs="BrowalliaUPC" w:hint="cs"/>
          <w:b/>
          <w:bCs/>
          <w:sz w:val="32"/>
          <w:szCs w:val="32"/>
          <w:cs/>
        </w:rPr>
        <w:t>0</w:t>
      </w:r>
      <w:r w:rsidR="00D33EB5" w:rsidRPr="002D17C5">
        <w:rPr>
          <w:rFonts w:ascii="BrowalliaUPC" w:hAnsi="BrowalliaUPC" w:cs="BrowalliaUPC"/>
          <w:b/>
          <w:bCs/>
          <w:sz w:val="32"/>
          <w:szCs w:val="32"/>
        </w:rPr>
        <w:t xml:space="preserve">0 </w:t>
      </w:r>
      <w:r w:rsidR="00D33EB5" w:rsidRPr="002D17C5">
        <w:rPr>
          <w:rFonts w:ascii="BrowalliaUPC" w:hAnsi="BrowalliaUPC" w:cs="BrowalliaUPC"/>
          <w:b/>
          <w:bCs/>
          <w:sz w:val="32"/>
          <w:szCs w:val="32"/>
          <w:cs/>
        </w:rPr>
        <w:t>น.</w:t>
      </w:r>
      <w:r w:rsidR="00D33EB5" w:rsidRPr="002D17C5">
        <w:rPr>
          <w:rFonts w:ascii="BrowalliaUPC" w:hAnsi="BrowalliaUPC" w:cs="BrowalliaUPC"/>
          <w:sz w:val="32"/>
          <w:szCs w:val="32"/>
        </w:rPr>
        <w:tab/>
      </w:r>
      <w:r w:rsidR="00330ABE" w:rsidRPr="002D17C5">
        <w:rPr>
          <w:rFonts w:ascii="BrowalliaUPC" w:hAnsi="BrowalliaUPC" w:cs="BrowalliaUPC"/>
          <w:b/>
          <w:bCs/>
          <w:sz w:val="32"/>
          <w:szCs w:val="32"/>
          <w:cs/>
        </w:rPr>
        <w:t>ออกเดินทางโดยสายการบิน โอมาน แอร์ เที่ยวบินที่ “</w:t>
      </w:r>
      <w:r w:rsidR="00330ABE" w:rsidRPr="002D17C5">
        <w:rPr>
          <w:rFonts w:ascii="BrowalliaUPC" w:hAnsi="BrowalliaUPC" w:cs="BrowalliaUPC"/>
          <w:b/>
          <w:bCs/>
          <w:sz w:val="32"/>
          <w:szCs w:val="32"/>
        </w:rPr>
        <w:t>WY 818</w:t>
      </w:r>
      <w:r w:rsidR="00330ABE" w:rsidRPr="002D17C5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="00145710" w:rsidRPr="002D17C5">
        <w:rPr>
          <w:rFonts w:ascii="BrowalliaUPC" w:hAnsi="BrowalliaUPC" w:cs="BrowalliaUPC"/>
          <w:sz w:val="32"/>
          <w:szCs w:val="32"/>
          <w:highlight w:val="yellow"/>
          <w:cs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3E20B1C8" w14:textId="77777777" w:rsidR="00287B2A" w:rsidRPr="002D17C5" w:rsidRDefault="00287B2A" w:rsidP="00330ABE">
      <w:pPr>
        <w:pStyle w:val="NoSpacing"/>
        <w:ind w:left="5738" w:hanging="1418"/>
        <w:jc w:val="thaiDistribute"/>
        <w:rPr>
          <w:rFonts w:ascii="BrowalliaUPC" w:hAnsi="BrowalliaUPC" w:cs="BrowalliaUPC"/>
          <w:b/>
          <w:bCs/>
          <w:sz w:val="32"/>
          <w:szCs w:val="32"/>
        </w:rPr>
      </w:pPr>
    </w:p>
    <w:p w14:paraId="2465351A" w14:textId="08ED3D96" w:rsidR="00330ABE" w:rsidRPr="002D17C5" w:rsidRDefault="00D86541" w:rsidP="00330ABE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sz w:val="32"/>
          <w:szCs w:val="32"/>
        </w:rPr>
        <w:t>1</w:t>
      </w:r>
      <w:r w:rsidR="00D17779">
        <w:rPr>
          <w:rFonts w:ascii="BrowalliaUPC" w:hAnsi="BrowalliaUPC" w:cs="BrowalliaUPC" w:hint="cs"/>
          <w:b/>
          <w:bCs/>
          <w:sz w:val="32"/>
          <w:szCs w:val="32"/>
          <w:cs/>
        </w:rPr>
        <w:t>1</w:t>
      </w:r>
      <w:r w:rsidRPr="002D17C5">
        <w:rPr>
          <w:rFonts w:ascii="BrowalliaUPC" w:hAnsi="BrowalliaUPC" w:cs="BrowalliaUPC"/>
          <w:b/>
          <w:bCs/>
          <w:sz w:val="32"/>
          <w:szCs w:val="32"/>
          <w:cs/>
        </w:rPr>
        <w:t>.</w:t>
      </w:r>
      <w:r w:rsidR="00330ABE" w:rsidRPr="002D17C5">
        <w:rPr>
          <w:rFonts w:ascii="BrowalliaUPC" w:hAnsi="BrowalliaUPC" w:cs="BrowalliaUPC"/>
          <w:b/>
          <w:bCs/>
          <w:sz w:val="32"/>
          <w:szCs w:val="32"/>
          <w:cs/>
        </w:rPr>
        <w:t>5</w:t>
      </w:r>
      <w:r w:rsidR="00D17779">
        <w:rPr>
          <w:rFonts w:ascii="BrowalliaUPC" w:hAnsi="BrowalliaUPC" w:cs="BrowalliaUPC" w:hint="cs"/>
          <w:b/>
          <w:bCs/>
          <w:sz w:val="32"/>
          <w:szCs w:val="32"/>
          <w:cs/>
        </w:rPr>
        <w:t>0</w:t>
      </w:r>
      <w:r w:rsidR="00D33EB5" w:rsidRPr="002D17C5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D33EB5" w:rsidRPr="002D17C5">
        <w:rPr>
          <w:rFonts w:ascii="BrowalliaUPC" w:hAnsi="BrowalliaUPC" w:cs="BrowalliaUPC"/>
          <w:b/>
          <w:bCs/>
          <w:sz w:val="32"/>
          <w:szCs w:val="32"/>
          <w:cs/>
        </w:rPr>
        <w:t>น</w:t>
      </w:r>
      <w:r w:rsidR="00D33EB5" w:rsidRPr="002D17C5">
        <w:rPr>
          <w:rFonts w:ascii="BrowalliaUPC" w:hAnsi="BrowalliaUPC" w:cs="BrowalliaUPC"/>
          <w:b/>
          <w:bCs/>
          <w:sz w:val="32"/>
          <w:szCs w:val="32"/>
        </w:rPr>
        <w:t>.</w:t>
      </w:r>
      <w:r w:rsidR="00D33EB5" w:rsidRPr="002D17C5">
        <w:rPr>
          <w:rFonts w:ascii="BrowalliaUPC" w:hAnsi="BrowalliaUPC" w:cs="BrowalliaUPC"/>
          <w:sz w:val="32"/>
          <w:szCs w:val="32"/>
          <w:cs/>
        </w:rPr>
        <w:tab/>
      </w:r>
      <w:r w:rsidR="00330ABE" w:rsidRPr="002D17C5">
        <w:rPr>
          <w:rFonts w:ascii="BrowalliaUPC" w:hAnsi="BrowalliaUPC" w:cs="BrowalliaUPC"/>
          <w:sz w:val="32"/>
          <w:szCs w:val="32"/>
          <w:cs/>
        </w:rPr>
        <w:t>ถึงสนามบินมัสกัต ประเทศโอมาน เพื่อแวะเปลี่ยนเครื่อง</w:t>
      </w:r>
    </w:p>
    <w:p w14:paraId="4AB704E6" w14:textId="77777777" w:rsidR="00287B2A" w:rsidRPr="002D17C5" w:rsidRDefault="00287B2A" w:rsidP="00330ABE">
      <w:pPr>
        <w:pStyle w:val="NoSpacing"/>
        <w:ind w:left="5738" w:hanging="1418"/>
        <w:jc w:val="thaiDistribute"/>
        <w:rPr>
          <w:rFonts w:ascii="BrowalliaUPC" w:hAnsi="BrowalliaUPC" w:cs="BrowalliaUPC"/>
          <w:sz w:val="32"/>
          <w:szCs w:val="32"/>
        </w:rPr>
      </w:pPr>
    </w:p>
    <w:p w14:paraId="214B4E12" w14:textId="484ACE4D" w:rsidR="006E6D96" w:rsidRPr="002D17C5" w:rsidRDefault="00EA0ABA" w:rsidP="006E6D96">
      <w:pPr>
        <w:ind w:left="5738" w:hanging="1418"/>
        <w:rPr>
          <w:rFonts w:ascii="BrowalliaUPC" w:hAnsi="BrowalliaUPC" w:cs="BrowalliaUPC"/>
          <w:b/>
          <w:bCs/>
          <w:sz w:val="32"/>
          <w:szCs w:val="32"/>
        </w:rPr>
      </w:pPr>
      <w:r w:rsidRPr="002D17C5">
        <w:rPr>
          <w:rFonts w:ascii="BrowalliaUPC" w:eastAsia="SimSun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2006912" behindDoc="0" locked="0" layoutInCell="1" allowOverlap="1" wp14:anchorId="52AE3A01" wp14:editId="3DCC3329">
            <wp:simplePos x="0" y="0"/>
            <wp:positionH relativeFrom="column">
              <wp:posOffset>38100</wp:posOffset>
            </wp:positionH>
            <wp:positionV relativeFrom="paragraph">
              <wp:posOffset>697230</wp:posOffset>
            </wp:positionV>
            <wp:extent cx="2533015" cy="1688677"/>
            <wp:effectExtent l="190500" t="190500" r="191135" b="197485"/>
            <wp:wrapNone/>
            <wp:docPr id="6956317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1755" name="Picture 69563175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546" r="5192" b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88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96" w:rsidRPr="002D17C5">
        <w:rPr>
          <w:rFonts w:ascii="BrowalliaUPC" w:hAnsi="BrowalliaUPC" w:cs="BrowalliaUPC"/>
          <w:b/>
          <w:bCs/>
          <w:sz w:val="32"/>
          <w:szCs w:val="32"/>
        </w:rPr>
        <w:t xml:space="preserve">17.05 </w:t>
      </w:r>
      <w:r w:rsidR="006E6D96" w:rsidRPr="002D17C5">
        <w:rPr>
          <w:rFonts w:ascii="BrowalliaUPC" w:hAnsi="BrowalliaUPC" w:cs="BrowalliaUPC"/>
          <w:b/>
          <w:bCs/>
          <w:sz w:val="32"/>
          <w:szCs w:val="32"/>
          <w:cs/>
        </w:rPr>
        <w:t>น.</w:t>
      </w:r>
      <w:r w:rsidR="006E6D96" w:rsidRPr="002D17C5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ถึงสนามบินนานาชาติกรุงไคโร </w:t>
      </w:r>
      <w:bookmarkStart w:id="2" w:name="_Hlk176864951"/>
      <w:r w:rsidR="006E6D96" w:rsidRPr="002D17C5">
        <w:rPr>
          <w:rFonts w:ascii="BrowalliaUPC" w:eastAsia="SimSun" w:hAnsi="BrowalliaUPC" w:cs="BrowalliaUPC"/>
          <w:color w:val="FF0000"/>
          <w:kern w:val="0"/>
          <w:sz w:val="32"/>
          <w:szCs w:val="32"/>
          <w:cs/>
          <w14:ligatures w14:val="none"/>
        </w:rPr>
        <w:t xml:space="preserve">เจ้าหน้าที่บริการด้าน </w:t>
      </w:r>
      <w:r w:rsidR="006E6D96" w:rsidRPr="002D17C5">
        <w:rPr>
          <w:rFonts w:ascii="BrowalliaUPC" w:eastAsia="SimSun" w:hAnsi="BrowalliaUPC" w:cs="BrowalliaUPC"/>
          <w:color w:val="FF0000"/>
          <w:kern w:val="0"/>
          <w:sz w:val="32"/>
          <w:szCs w:val="32"/>
          <w14:ligatures w14:val="none"/>
        </w:rPr>
        <w:t xml:space="preserve">VISA </w:t>
      </w:r>
      <w:r w:rsidR="006E6D96" w:rsidRPr="002D17C5">
        <w:rPr>
          <w:rFonts w:ascii="BrowalliaUPC" w:eastAsia="SimSun" w:hAnsi="BrowalliaUPC" w:cs="BrowalliaUPC"/>
          <w:color w:val="FF0000"/>
          <w:kern w:val="0"/>
          <w:sz w:val="32"/>
          <w:szCs w:val="32"/>
          <w:cs/>
          <w14:ligatures w14:val="none"/>
        </w:rPr>
        <w:t>คอยอำนวยความสะดวกแก่คณะทัวร์  (เวลาท้องถิ่นช้ากว่าประเทศไทย 5 ชั่วโมง)</w:t>
      </w:r>
      <w:r w:rsidR="006E6D96" w:rsidRPr="002D17C5">
        <w:rPr>
          <w:rFonts w:ascii="BrowalliaUPC" w:eastAsia="SimSun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bookmarkEnd w:id="2"/>
      <w:r w:rsidR="006E6D96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หลังจากผ่านพิธีการตรวจคนเข้าเมือง และศุลกากรแล้ว รับสัมภาระกระเป๋าเดินทางและทำธุรส่วนตัว</w:t>
      </w:r>
      <w:r w:rsidR="006E6D96"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 </w:t>
      </w:r>
      <w:r w:rsidR="006E6D96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 xml:space="preserve">นำท่านขึ้นรถบัสปรับอากาศ </w:t>
      </w:r>
      <w:r w:rsidR="006E6D96" w:rsidRPr="002D17C5">
        <w:rPr>
          <w:rFonts w:ascii="BrowalliaUPC" w:hAnsi="BrowalliaUPC" w:cs="BrowalliaUPC"/>
          <w:b/>
          <w:bCs/>
          <w:sz w:val="32"/>
          <w:szCs w:val="32"/>
          <w:cs/>
        </w:rPr>
        <w:t xml:space="preserve">นำท่านเดินทางสู่ตัวเมือง เมืองไคโร </w:t>
      </w:r>
    </w:p>
    <w:p w14:paraId="3D0DFE8E" w14:textId="5AFC5CDC" w:rsidR="00145710" w:rsidRDefault="00B61D4B" w:rsidP="006E6D96">
      <w:pPr>
        <w:ind w:left="5738" w:hanging="1418"/>
        <w:rPr>
          <w:rFonts w:ascii="FreesiaUPC" w:eastAsia="SimSun" w:hAnsi="FreesiaUPC" w:cs="FreesiaUPC"/>
          <w:kern w:val="0"/>
          <w:sz w:val="32"/>
          <w:szCs w:val="32"/>
          <w14:ligatures w14:val="none"/>
        </w:rPr>
      </w:pPr>
      <w:r>
        <w:rPr>
          <w:rFonts w:ascii="FreesiaUPC" w:eastAsia="SimSun" w:hAnsi="FreesiaUPC" w:cs="FreesiaUPC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986432" behindDoc="0" locked="0" layoutInCell="1" allowOverlap="1" wp14:anchorId="0E541D56" wp14:editId="27C8DA3D">
            <wp:simplePos x="0" y="0"/>
            <wp:positionH relativeFrom="margin">
              <wp:posOffset>2918062</wp:posOffset>
            </wp:positionH>
            <wp:positionV relativeFrom="paragraph">
              <wp:posOffset>7942</wp:posOffset>
            </wp:positionV>
            <wp:extent cx="3818327" cy="1180532"/>
            <wp:effectExtent l="0" t="0" r="0" b="635"/>
            <wp:wrapNone/>
            <wp:docPr id="2754070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" t="2881" r="1325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3" cy="11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FDA3" w14:textId="3221EFE1" w:rsidR="004018A8" w:rsidRDefault="004018A8" w:rsidP="0010281F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140C247" w14:textId="4049E415" w:rsidR="004018A8" w:rsidRDefault="004018A8" w:rsidP="0010281F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BF31C1B" w14:textId="77777777" w:rsidR="00B61D4B" w:rsidRDefault="00B61D4B" w:rsidP="0010281F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76B8FBCF" w14:textId="5787890F" w:rsidR="00D032DE" w:rsidRPr="002D17C5" w:rsidRDefault="00D032DE" w:rsidP="0010281F">
      <w:pPr>
        <w:widowControl w:val="0"/>
        <w:autoSpaceDE w:val="0"/>
        <w:autoSpaceDN w:val="0"/>
        <w:adjustRightInd w:val="0"/>
        <w:spacing w:after="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ค่ำ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="00D4109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รับประทานอาหารค่ำ ณ ภัตตาคาร </w:t>
      </w:r>
    </w:p>
    <w:p w14:paraId="2613E5F9" w14:textId="6A36C876" w:rsidR="00D032DE" w:rsidRDefault="00D032DE" w:rsidP="00145710">
      <w:pPr>
        <w:pStyle w:val="NoSpacing"/>
        <w:ind w:left="720" w:firstLine="720"/>
        <w:rPr>
          <w:rFonts w:ascii="BrowalliaUPC" w:hAnsi="BrowalliaUPC" w:cs="BrowalliaUPC"/>
          <w:b/>
          <w:bCs/>
          <w:color w:val="EE0000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color w:val="EE0000"/>
          <w:sz w:val="32"/>
          <w:szCs w:val="32"/>
        </w:rPr>
        <w:sym w:font="Webdings" w:char="F0E3"/>
      </w:r>
      <w:r w:rsidRPr="002D17C5">
        <w:rPr>
          <w:rFonts w:ascii="BrowalliaUPC" w:hAnsi="BrowalliaUPC" w:cs="BrowalliaUPC"/>
          <w:b/>
          <w:bCs/>
          <w:color w:val="002060"/>
          <w:sz w:val="32"/>
          <w:szCs w:val="32"/>
          <w:cs/>
        </w:rPr>
        <w:t xml:space="preserve"> </w:t>
      </w:r>
      <w:r w:rsidRPr="002D17C5">
        <w:rPr>
          <w:rFonts w:ascii="BrowalliaUPC" w:hAnsi="BrowalliaUPC" w:cs="BrowalliaUPC"/>
          <w:sz w:val="32"/>
          <w:szCs w:val="32"/>
          <w:cs/>
        </w:rPr>
        <w:t>นำท่านเข้าสู่ที่พัก</w:t>
      </w:r>
      <w:r w:rsidRPr="002D17C5">
        <w:rPr>
          <w:rFonts w:ascii="BrowalliaUPC" w:hAnsi="BrowalliaUPC" w:cs="BrowalliaUPC"/>
          <w:b/>
          <w:bCs/>
          <w:color w:val="0070C0"/>
          <w:sz w:val="32"/>
          <w:szCs w:val="32"/>
          <w:cs/>
        </w:rPr>
        <w:t xml:space="preserve"> </w:t>
      </w:r>
      <w:r w:rsidR="006E6D96" w:rsidRPr="002D17C5">
        <w:rPr>
          <w:rFonts w:ascii="BrowalliaUPC" w:eastAsia="Cordia New" w:hAnsi="BrowalliaUPC" w:cs="BrowalliaUPC"/>
          <w:b/>
          <w:bCs/>
          <w:color w:val="C00000"/>
          <w:sz w:val="32"/>
          <w:szCs w:val="32"/>
        </w:rPr>
        <w:t xml:space="preserve">Pyramids Resort by JAZ  </w:t>
      </w:r>
      <w:r w:rsidR="0010281F" w:rsidRPr="002D17C5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>4 ดาว</w:t>
      </w:r>
      <w:r w:rsidR="003A32B1" w:rsidRPr="002D17C5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>หรือเทียบเท่า</w:t>
      </w:r>
      <w:r w:rsidR="00F364E7" w:rsidRPr="002D17C5">
        <w:rPr>
          <w:rFonts w:ascii="BrowalliaUPC" w:hAnsi="BrowalliaUPC" w:cs="BrowalliaUPC"/>
          <w:b/>
          <w:bCs/>
          <w:color w:val="EE0000"/>
          <w:sz w:val="32"/>
          <w:szCs w:val="32"/>
        </w:rPr>
        <w:t xml:space="preserve"> </w:t>
      </w:r>
    </w:p>
    <w:p w14:paraId="6F075EBE" w14:textId="77777777" w:rsidR="00047646" w:rsidRPr="002D17C5" w:rsidRDefault="00047646" w:rsidP="00145710">
      <w:pPr>
        <w:pStyle w:val="NoSpacing"/>
        <w:ind w:left="720" w:firstLine="720"/>
        <w:rPr>
          <w:rFonts w:ascii="BrowalliaUPC" w:hAnsi="BrowalliaUPC" w:cs="BrowalliaUPC"/>
          <w:b/>
          <w:bCs/>
          <w:color w:val="EE0000"/>
          <w:sz w:val="32"/>
          <w:szCs w:val="32"/>
        </w:rPr>
      </w:pPr>
    </w:p>
    <w:p w14:paraId="4B69509E" w14:textId="5C3365F6" w:rsidR="00903A2E" w:rsidRDefault="00903A2E" w:rsidP="0010281F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003F631" w14:textId="7628CDBA" w:rsidR="00903A2E" w:rsidRDefault="00B1745F" w:rsidP="0052448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1E7BF8D" wp14:editId="06C4DAC4">
                <wp:simplePos x="0" y="0"/>
                <wp:positionH relativeFrom="column">
                  <wp:posOffset>-102870</wp:posOffset>
                </wp:positionH>
                <wp:positionV relativeFrom="paragraph">
                  <wp:posOffset>3810</wp:posOffset>
                </wp:positionV>
                <wp:extent cx="1764030" cy="600075"/>
                <wp:effectExtent l="0" t="0" r="7620" b="9525"/>
                <wp:wrapNone/>
                <wp:docPr id="186219264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6000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ADAE6" w14:textId="495B337E" w:rsidR="00FC6632" w:rsidRPr="00FC6632" w:rsidRDefault="00FC6632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7BF8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margin-left:-8.1pt;margin-top:.3pt;width:138.9pt;height:47.25pt;z-index:25144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" fillcolor="#f90" stroked="f" strokeweight=".5pt">
                <v:textbox>
                  <w:txbxContent>
                    <w:p w14:paraId="59DADAE6" w14:textId="495B337E" w:rsidR="00FC6632" w:rsidRPr="00FC6632" w:rsidRDefault="00FC6632" w:rsidP="0042097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  <w:r w:rsidR="00AF4D62">
        <w:rPr>
          <w:rFonts w:ascii="BrowalliaUPC" w:hAnsi="BrowalliaUPC" w:cs="BrowalliaUPC" w:hint="cs"/>
          <w:b/>
          <w:bCs/>
          <w:noProof/>
          <w:color w:val="0000FF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922944" behindDoc="0" locked="0" layoutInCell="1" allowOverlap="1" wp14:anchorId="587280B6" wp14:editId="4C4CFD43">
            <wp:simplePos x="0" y="0"/>
            <wp:positionH relativeFrom="margin">
              <wp:posOffset>1762125</wp:posOffset>
            </wp:positionH>
            <wp:positionV relativeFrom="paragraph">
              <wp:posOffset>85725</wp:posOffset>
            </wp:positionV>
            <wp:extent cx="4838065" cy="2257425"/>
            <wp:effectExtent l="133350" t="114300" r="133985" b="142875"/>
            <wp:wrapNone/>
            <wp:docPr id="17013604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60410" name="Picture 17013604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64" cy="2257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FF4C" w14:textId="7B427D1D" w:rsidR="0010014F" w:rsidRDefault="0010014F" w:rsidP="0052448E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8F4E499" w14:textId="1BFFBC74" w:rsidR="0010014F" w:rsidRDefault="00AF4D62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920DCFD" wp14:editId="44F0E760">
                <wp:simplePos x="0" y="0"/>
                <wp:positionH relativeFrom="column">
                  <wp:posOffset>-102870</wp:posOffset>
                </wp:positionH>
                <wp:positionV relativeFrom="paragraph">
                  <wp:posOffset>88900</wp:posOffset>
                </wp:positionV>
                <wp:extent cx="1752600" cy="1800225"/>
                <wp:effectExtent l="0" t="0" r="0" b="9525"/>
                <wp:wrapNone/>
                <wp:docPr id="48694551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00225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C8EAB" w14:textId="44FC5CC9" w:rsidR="00E501E0" w:rsidRPr="002D17C5" w:rsidRDefault="00E501E0" w:rsidP="00E501E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17C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</w:p>
                          <w:p w14:paraId="65C793B2" w14:textId="77777777" w:rsidR="00BE594E" w:rsidRPr="002D17C5" w:rsidRDefault="00BE594E" w:rsidP="006C56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17C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ิรามิดกีซ่า </w:t>
                            </w:r>
                          </w:p>
                          <w:p w14:paraId="1B0A64DA" w14:textId="53B5BAD2" w:rsidR="00BE594E" w:rsidRPr="002D17C5" w:rsidRDefault="00BE594E" w:rsidP="006C56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17C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ฟิงซ์ยักษ์</w:t>
                            </w:r>
                          </w:p>
                          <w:p w14:paraId="441EEA80" w14:textId="7FB7711A" w:rsidR="00BE594E" w:rsidRPr="002D17C5" w:rsidRDefault="00957E9B" w:rsidP="006C56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17C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มฟิส–ซัคคาร่า</w:t>
                            </w:r>
                          </w:p>
                          <w:p w14:paraId="10679B36" w14:textId="1547B162" w:rsidR="00957E9B" w:rsidRPr="00C57A95" w:rsidRDefault="00957E9B" w:rsidP="006C56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17C5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รามิดขั้นบันได</w:t>
                            </w:r>
                          </w:p>
                          <w:p w14:paraId="0E1D15EC" w14:textId="10E3F734" w:rsidR="00FC6632" w:rsidRPr="00420973" w:rsidRDefault="00FC6632" w:rsidP="006C561B">
                            <w:pPr>
                              <w:pStyle w:val="ListParagraph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CFD" id="Text Box 46" o:spid="_x0000_s1029" type="#_x0000_t202" style="position:absolute;left:0;text-align:left;margin-left:-8.1pt;margin-top:7pt;width:138pt;height:141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" fillcolor="#ffce3c" stroked="f" strokeweight=".5pt">
                <v:textbox>
                  <w:txbxContent>
                    <w:p w14:paraId="431C8EAB" w14:textId="44FC5CC9" w:rsidR="00E501E0" w:rsidRPr="002D17C5" w:rsidRDefault="00E501E0" w:rsidP="00E501E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2D17C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ไคโร</w:t>
                      </w:r>
                    </w:p>
                    <w:p w14:paraId="65C793B2" w14:textId="77777777" w:rsidR="00BE594E" w:rsidRPr="002D17C5" w:rsidRDefault="00BE594E" w:rsidP="006C56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2D17C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ิรามิดกีซ่า </w:t>
                      </w:r>
                    </w:p>
                    <w:p w14:paraId="1B0A64DA" w14:textId="53B5BAD2" w:rsidR="00BE594E" w:rsidRPr="002D17C5" w:rsidRDefault="00BE594E" w:rsidP="006C56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2D17C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ฟิงซ์ยักษ์</w:t>
                      </w:r>
                    </w:p>
                    <w:p w14:paraId="441EEA80" w14:textId="7FB7711A" w:rsidR="00BE594E" w:rsidRPr="002D17C5" w:rsidRDefault="00957E9B" w:rsidP="006C56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2D17C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มมฟิส–ซัคคาร่า</w:t>
                      </w:r>
                    </w:p>
                    <w:p w14:paraId="10679B36" w14:textId="1547B162" w:rsidR="00957E9B" w:rsidRPr="00C57A95" w:rsidRDefault="00957E9B" w:rsidP="006C56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2D17C5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ปิรามิดขั้นบันได</w:t>
                      </w:r>
                    </w:p>
                    <w:p w14:paraId="0E1D15EC" w14:textId="10E3F734" w:rsidR="00FC6632" w:rsidRPr="00420973" w:rsidRDefault="00FC6632" w:rsidP="006C561B">
                      <w:pPr>
                        <w:pStyle w:val="ListParagraph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618C" w14:textId="2AB27A04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5744B2A" w14:textId="7B698DE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E6DC492" w14:textId="5715A3F4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4ECA635" w14:textId="2C874E80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75E70E8" w14:textId="7777777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3CB15BF" w14:textId="3D8BEFE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6BE56BF" w14:textId="77777777" w:rsidR="00903A2E" w:rsidRDefault="00903A2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DA5394F" w14:textId="357BD561" w:rsidR="00420973" w:rsidRPr="00904FB6" w:rsidRDefault="00420973" w:rsidP="00D032DE">
      <w:pPr>
        <w:pStyle w:val="NoSpacing"/>
        <w:rPr>
          <w:rFonts w:ascii="FreesiaUPC" w:hAnsi="FreesiaUPC" w:cs="FreesiaUPC"/>
          <w:b/>
          <w:bCs/>
          <w:color w:val="0070C0"/>
          <w:sz w:val="4"/>
          <w:szCs w:val="4"/>
        </w:rPr>
      </w:pPr>
    </w:p>
    <w:p w14:paraId="0C76D78D" w14:textId="256C71D9" w:rsidR="00D032DE" w:rsidRPr="002D17C5" w:rsidRDefault="00D032DE" w:rsidP="00D032D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ช้า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ับประทานอาหารเช้า ณ ห้องอาหารของโรงแรม</w:t>
      </w:r>
    </w:p>
    <w:p w14:paraId="6024E9A3" w14:textId="1F3AD52E" w:rsidR="009D45E7" w:rsidRPr="002D17C5" w:rsidRDefault="009D45E7" w:rsidP="009D45E7">
      <w:pPr>
        <w:spacing w:after="0" w:line="20" w:lineRule="atLeast"/>
        <w:ind w:left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ชม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มหาพีระมิดกีซา </w:t>
      </w:r>
      <w:r w:rsidRPr="002D17C5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หรือ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THE GREAT PYRAMID OF GIZA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อายุเก่าแก่กว่า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5,000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ี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ได้รับการยกย่องว่าเป็น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1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ใน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7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สิ่งมหัศจรรย์ของโลก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 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ป็นสถานที่ฝังพระศพของเมืองเลโทโพลิสโบราณ (ปัจจุบันคือกรุงไคโร) ครอบคลุมพื้นที่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,000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ตร.ม. บนที่ราบสูงทางทิศตะวันออกเฉียงใต้ เป็นที่ตั้งของมหาปิรามิด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องค์ ซึ่งองค์ฟาโรห์แห่งอียิปต์โบราณสร้างขึ้นเพื่อฝังพระศพของพระองค์เอง นับเป็นสิ่งก่อสร้างที่ยิ่งใหญ่และเก่าแก่ที่สุดของโลก ใช้เวลาก่อสร้างทั้งสิ้นประมาณ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0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ปี สร้างจากแท่งหินขนาดใหญ่ แต่ละก้อนหนักกว่า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ตัน หินแต่ละก้อนวางชิดติดกันแบบแนบสนิท แม้แต่กระดาษก็สอดไม่ผ่าน</w:t>
      </w:r>
      <w:r w:rsidRPr="002D17C5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ให้ท่านได้ชมความยิ่งใหญ่ของสิ่งก่อสร้างที่แสนมหัศจรรย์ ท่านจะพบกับพีระมิดที่กีซ่ามีอยู่สามหลังใหญ่ ๆ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ดังนี้คือ โดยเรียงจากขวาไปซ้าย</w:t>
      </w:r>
    </w:p>
    <w:p w14:paraId="43682178" w14:textId="070ECF21" w:rsidR="00145710" w:rsidRPr="002D17C5" w:rsidRDefault="00B1745F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987456" behindDoc="0" locked="0" layoutInCell="1" allowOverlap="1" wp14:anchorId="56AF86C2" wp14:editId="7CF8747C">
            <wp:simplePos x="0" y="0"/>
            <wp:positionH relativeFrom="margin">
              <wp:posOffset>-19050</wp:posOffset>
            </wp:positionH>
            <wp:positionV relativeFrom="paragraph">
              <wp:posOffset>5080</wp:posOffset>
            </wp:positionV>
            <wp:extent cx="4368615" cy="1661160"/>
            <wp:effectExtent l="0" t="0" r="0" b="0"/>
            <wp:wrapNone/>
            <wp:docPr id="18028534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15" cy="1662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13" w:rsidRPr="002D17C5">
        <w:rPr>
          <w:rFonts w:ascii="BrowalliaUPC" w:eastAsia="Times New Roman" w:hAnsi="BrowalliaUPC" w:cs="BrowalliaUPC"/>
          <w:b/>
          <w:bCs/>
          <w:noProof/>
          <w:color w:val="0033CC"/>
          <w:kern w:val="0"/>
          <w:sz w:val="32"/>
          <w:szCs w:val="32"/>
        </w:rPr>
        <w:drawing>
          <wp:anchor distT="0" distB="0" distL="114300" distR="114300" simplePos="0" relativeHeight="251943424" behindDoc="0" locked="0" layoutInCell="1" allowOverlap="1" wp14:anchorId="65769967" wp14:editId="5995E227">
            <wp:simplePos x="0" y="0"/>
            <wp:positionH relativeFrom="margin">
              <wp:posOffset>4362450</wp:posOffset>
            </wp:positionH>
            <wp:positionV relativeFrom="paragraph">
              <wp:posOffset>35560</wp:posOffset>
            </wp:positionV>
            <wp:extent cx="2453005" cy="1635610"/>
            <wp:effectExtent l="0" t="0" r="4445" b="3175"/>
            <wp:wrapNone/>
            <wp:docPr id="18135790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9082" name="Picture 18135790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6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3956" w14:textId="61B931E7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17085725" w14:textId="739EB803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4FBA1C4A" w14:textId="19811C77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63FEDA1C" w14:textId="26B4BB49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4BF17E25" w14:textId="357C3687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17FBDF9E" w14:textId="0C4DD78F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0323E9CF" w14:textId="77088D5B" w:rsidR="009D45E7" w:rsidRPr="002D17C5" w:rsidRDefault="009D45E7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คูฟู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KHUFU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เป็นพีระมิดที่สูงที่สุด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เดิมมีความ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46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ปัจจุบัน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38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เพราะส่วนยอดได้พังทลายไปบ้างจึงทำให้เตี้ยลงกว่าเดิมเล็กน้อย ฟาโรห์คูฟูเป็นฟาโรห์องค์ที่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แห่งราชวงศ์ที่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4 (2589-2566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ก่อน ค.ศ.)</w:t>
      </w:r>
    </w:p>
    <w:p w14:paraId="13CD6AA4" w14:textId="72DBBA9D" w:rsidR="009D45E7" w:rsidRPr="002D17C5" w:rsidRDefault="009D45E7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คาเฟร่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KHAFRE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ดิมมีความ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43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ปัจจุบัน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36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มตร ฟาโรห์คาเฟร่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เฟรเจ้าของพีระมิดหลังนี้</w:t>
      </w:r>
    </w:p>
    <w:p w14:paraId="232B0D7C" w14:textId="4BB822AF" w:rsidR="00145710" w:rsidRDefault="009D45E7" w:rsidP="002D17C5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เมนคูเร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MENKAURE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มีขนาดเล็กที่สุด มีความ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65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มตรและมีพีระมิดของราชินีอีกสามหลัง ฟาโรห์เมนคูเร คือลูกชายของฟาโรห์คาเฟรและเป็นหลานของฟาโรห์คูฟู)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476CE325" w14:textId="77777777" w:rsidR="00D17779" w:rsidRPr="002D17C5" w:rsidRDefault="00D17779" w:rsidP="002D17C5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3F66447" w14:textId="18678B9E" w:rsidR="00C2791F" w:rsidRPr="002D17C5" w:rsidRDefault="00D17779" w:rsidP="00D17779">
      <w:pPr>
        <w:spacing w:after="0" w:line="20" w:lineRule="atLeast"/>
        <w:ind w:left="4905" w:firstLine="720"/>
        <w:jc w:val="thaiDistribute"/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989504" behindDoc="0" locked="0" layoutInCell="1" allowOverlap="1" wp14:anchorId="754E1DE5" wp14:editId="7B30E115">
            <wp:simplePos x="0" y="0"/>
            <wp:positionH relativeFrom="column">
              <wp:posOffset>222060</wp:posOffset>
            </wp:positionH>
            <wp:positionV relativeFrom="paragraph">
              <wp:posOffset>34403</wp:posOffset>
            </wp:positionV>
            <wp:extent cx="2600960" cy="1583709"/>
            <wp:effectExtent l="190500" t="190500" r="199390" b="187960"/>
            <wp:wrapNone/>
            <wp:docPr id="16302415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1514" name="Picture 16302415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2236" r="2581" b="5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13" cy="1584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91F" w:rsidRPr="002D17C5">
        <w:rPr>
          <w:rFonts w:ascii="BrowalliaUPC" w:eastAsia="Times New Roman" w:hAnsi="BrowalliaUPC" w:cs="BrowalliaUPC"/>
          <w:b/>
          <w:bCs/>
          <w:color w:val="EE0000"/>
          <w:kern w:val="0"/>
          <w:sz w:val="32"/>
          <w:szCs w:val="32"/>
          <w:cs/>
          <w14:ligatures w14:val="none"/>
        </w:rPr>
        <w:t xml:space="preserve">จากนั้นนำท่านเดินทางสู่บริเวณลานชมวิว </w:t>
      </w:r>
      <w:r w:rsidR="00C2791F" w:rsidRPr="002D17C5">
        <w:rPr>
          <w:rFonts w:ascii="BrowalliaUPC" w:eastAsia="Times New Roman" w:hAnsi="BrowalliaUPC" w:cs="BrowalliaUPC"/>
          <w:b/>
          <w:bCs/>
          <w:color w:val="EE0000"/>
          <w:kern w:val="0"/>
          <w:sz w:val="32"/>
          <w:szCs w:val="32"/>
          <w14:ligatures w14:val="none"/>
        </w:rPr>
        <w:t xml:space="preserve"> Panorama</w:t>
      </w:r>
      <w:r w:rsidR="00C2791F" w:rsidRPr="002D17C5">
        <w:rPr>
          <w:rFonts w:ascii="BrowalliaUPC" w:eastAsia="Times New Roman" w:hAnsi="BrowalliaUPC" w:cs="BrowalliaUPC"/>
          <w:color w:val="EE0000"/>
          <w:kern w:val="0"/>
          <w:sz w:val="32"/>
          <w:szCs w:val="32"/>
          <w14:ligatures w14:val="none"/>
        </w:rPr>
        <w:t xml:space="preserve"> 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ท่านจะได้เห็นวิวปิรามิดในมุมกว้าง และเห็นปิรามิดเรียงตัวกันทั้ง 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>3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หลัง ให้ท่านได้ถ่ายภาพตามอัธยาศัย หรือท่านสามารถ ขี่อูฐ ชมทิวทัศน์รอบๆโดยมีหมู่ปีรามิดเป็นฉากหลัง อิสระเดินเที่ยวตามอัธยาศัย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0B0BBF8E" w14:textId="0B1CEFAB" w:rsidR="00903A2E" w:rsidRPr="002D17C5" w:rsidRDefault="00903A2E" w:rsidP="00FE40D6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14:paraId="196BA418" w14:textId="741CB0CE" w:rsidR="00903A2E" w:rsidRPr="00D17779" w:rsidRDefault="00903A2E" w:rsidP="00FE40D6">
      <w:pPr>
        <w:spacing w:after="0" w:line="240" w:lineRule="auto"/>
        <w:ind w:left="4905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</w:p>
    <w:p w14:paraId="44A59C69" w14:textId="3054AE90" w:rsidR="00FE40D6" w:rsidRPr="002D17C5" w:rsidRDefault="00340513" w:rsidP="00D17779">
      <w:pPr>
        <w:spacing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1990528" behindDoc="0" locked="0" layoutInCell="1" allowOverlap="1" wp14:anchorId="1235B088" wp14:editId="08735F5B">
            <wp:simplePos x="0" y="0"/>
            <wp:positionH relativeFrom="margin">
              <wp:posOffset>235708</wp:posOffset>
            </wp:positionH>
            <wp:positionV relativeFrom="paragraph">
              <wp:posOffset>344814</wp:posOffset>
            </wp:positionV>
            <wp:extent cx="2580640" cy="1568450"/>
            <wp:effectExtent l="190500" t="171450" r="181610" b="184150"/>
            <wp:wrapNone/>
            <wp:docPr id="1100402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2106" name="Picture 110040210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437" b="5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8" cy="1568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จากนั้นนำท่านเดินทางถ่ายภาพด้านหน้า </w:t>
      </w:r>
      <w:r w:rsidR="00FE40D6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มหาสฟิงซ์ (</w:t>
      </w:r>
      <w:r w:rsidR="00FE40D6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THE GREAT SPHINX OF GIZA)</w:t>
      </w:r>
      <w:r w:rsidR="00FE40D6"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(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ใช้ระยะเวลาเดินทางประมาณ 10 นาที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) 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มหาสฟิงซ์ ตั้งอยู่ด้านหน้าของพีระมิดคาเฟร่ ซึ่งเป็นส่วนหนึ่งของหมู่พีระมิดแห่งกีซา และยังถือเป็นสฟิงซ์ที่มีขนาดใหญ่ที่สุดในโลก แกะสลักจากเนินหินธรรมชาติเพียงก้อนเดียว มีส่วนหัวเป็นพระพักตร์ของฟาโรห์และลำตัวเป็นสิงโต มี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หน้าที่เปรียบเสมือนเป็นตัวแทนของกษัตริย์ และมีพลังพิเศษเพื่อปกป้องพระศพและทรัพย์สมบัติที่อยู่ภายในพีระมิด </w:t>
      </w:r>
    </w:p>
    <w:p w14:paraId="0260C58F" w14:textId="1BFBCE40" w:rsidR="00145710" w:rsidRPr="002D17C5" w:rsidRDefault="00145710" w:rsidP="009D45E7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</w:pPr>
    </w:p>
    <w:p w14:paraId="5D36E8A6" w14:textId="5FAEE091" w:rsidR="00147C35" w:rsidRPr="002D17C5" w:rsidRDefault="00287B2A" w:rsidP="009D45E7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988480" behindDoc="0" locked="0" layoutInCell="1" allowOverlap="1" wp14:anchorId="4C1D4793" wp14:editId="618916C0">
            <wp:simplePos x="0" y="0"/>
            <wp:positionH relativeFrom="margin">
              <wp:posOffset>438150</wp:posOffset>
            </wp:positionH>
            <wp:positionV relativeFrom="paragraph">
              <wp:posOffset>29210</wp:posOffset>
            </wp:positionV>
            <wp:extent cx="5800725" cy="907415"/>
            <wp:effectExtent l="95250" t="95250" r="104775" b="102235"/>
            <wp:wrapNone/>
            <wp:docPr id="15663880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2" b="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0741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DDF59" w14:textId="4641A6F5" w:rsidR="00147C35" w:rsidRPr="002D17C5" w:rsidRDefault="00147C35" w:rsidP="009D45E7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</w:pPr>
    </w:p>
    <w:p w14:paraId="6D2D7EAD" w14:textId="1E425F46" w:rsidR="00147C35" w:rsidRPr="002D17C5" w:rsidRDefault="00147C35" w:rsidP="009D45E7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</w:pPr>
    </w:p>
    <w:p w14:paraId="107227A6" w14:textId="77777777" w:rsidR="00147C35" w:rsidRPr="002D17C5" w:rsidRDefault="00147C35" w:rsidP="009D45E7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</w:pPr>
    </w:p>
    <w:p w14:paraId="74227FF3" w14:textId="77777777" w:rsidR="00287B2A" w:rsidRPr="002D17C5" w:rsidRDefault="00287B2A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14:ligatures w14:val="none"/>
        </w:rPr>
      </w:pPr>
    </w:p>
    <w:p w14:paraId="4EF98B76" w14:textId="52E9F32A" w:rsidR="00AF4D62" w:rsidRPr="002D17C5" w:rsidRDefault="00AF4D62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14:ligatures w14:val="none"/>
        </w:rPr>
      </w:pP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>เที่ยง</w:t>
      </w:r>
      <w:r w:rsidRPr="002D17C5"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:cs/>
          <w14:ligatures w14:val="none"/>
        </w:rPr>
        <w:tab/>
      </w:r>
      <w:r w:rsidRPr="002D17C5"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14:ligatures w14:val="none"/>
        </w:rPr>
        <w:sym w:font="Webdings" w:char="F0E4"/>
      </w:r>
      <w:r w:rsidRPr="002D17C5"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:cs/>
          <w14:ligatures w14:val="none"/>
        </w:rPr>
        <w:t xml:space="preserve"> </w:t>
      </w: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>บริการอาหารกลางวัน ณ ภัตตาคารท้องถิ่น</w:t>
      </w: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40168051" w14:textId="5F4682D5" w:rsidR="00AF4D62" w:rsidRPr="002D17C5" w:rsidRDefault="00AF4D62" w:rsidP="00AF4D62">
      <w:pPr>
        <w:spacing w:after="0" w:line="240" w:lineRule="auto"/>
        <w:rPr>
          <w:rFonts w:ascii="BrowalliaUPC" w:hAnsi="BrowalliaUPC" w:cs="BrowalliaUPC"/>
          <w:b/>
          <w:bCs/>
          <w:i/>
          <w:iCs/>
          <w:color w:val="002060"/>
          <w:sz w:val="32"/>
          <w:szCs w:val="32"/>
        </w:rPr>
      </w:pPr>
    </w:p>
    <w:p w14:paraId="5667FF3D" w14:textId="38691502" w:rsidR="00AF4D62" w:rsidRPr="002D17C5" w:rsidRDefault="00340513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993600" behindDoc="0" locked="0" layoutInCell="1" allowOverlap="1" wp14:anchorId="3AA65D90" wp14:editId="216A0675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860675" cy="1523929"/>
            <wp:effectExtent l="152400" t="190500" r="187325" b="172085"/>
            <wp:wrapNone/>
            <wp:docPr id="16508879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523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นำท่านเดินทาง</w:t>
      </w:r>
      <w:r w:rsidR="00AF4D62" w:rsidRPr="002D17C5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สู่ </w:t>
      </w:r>
      <w:r w:rsidR="00AF4D62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เมืองเมมฟิส (</w:t>
      </w:r>
      <w:r w:rsidR="00AF4D62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MEMPHIS)</w:t>
      </w:r>
      <w:r w:rsidR="00AF4D62"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ืองหลวงเก่าแก่แห่งแรกในยุคอียิปต์โบราณกว่า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5,000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ี เป็นเมืองที่ได้รับการบันทึกในประวัติศาสตร์ว่ามีความสำคัญ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ในการรวมอียิปต์บนและอียิปต์ล่างให้เป็นหนึ่งเดียวกันโดยกษัตริย์เมนา ปฐมกษัตริย์แห่ง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ราชวงศ์ที่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เข้าชม </w:t>
      </w:r>
      <w:r w:rsidR="00AF4D62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OPEN AIR MUSUEM</w:t>
      </w:r>
      <w:r w:rsidR="00AF4D62"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ที่นี่ท่านจะได้ชมรูปแกะสลักขนาดยักษ์ด้วยหินอลาบาสเตอร์ของฟาโรห์ราม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สสที่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อีกด้วย (ใช้เวลาเดินทางประมาณ 1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ชั่วโมง)</w:t>
      </w:r>
      <w:r w:rsidR="00AF4D62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4BAD19E2" w14:textId="258F8D7E" w:rsidR="004018A8" w:rsidRPr="002D17C5" w:rsidRDefault="00BB42C8" w:rsidP="00AF4D62">
      <w:pPr>
        <w:spacing w:after="0" w:line="240" w:lineRule="auto"/>
        <w:ind w:left="504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Times New Roman" w:hAnsi="BrowalliaUPC" w:cs="BrowalliaUPC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991552" behindDoc="0" locked="0" layoutInCell="1" allowOverlap="1" wp14:anchorId="7501B219" wp14:editId="5EF73778">
            <wp:simplePos x="0" y="0"/>
            <wp:positionH relativeFrom="page">
              <wp:posOffset>942975</wp:posOffset>
            </wp:positionH>
            <wp:positionV relativeFrom="paragraph">
              <wp:posOffset>207645</wp:posOffset>
            </wp:positionV>
            <wp:extent cx="5486400" cy="955675"/>
            <wp:effectExtent l="95250" t="95250" r="95250" b="92075"/>
            <wp:wrapNone/>
            <wp:docPr id="18422939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t="2839" b="1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20" cy="9558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6B9C" w14:textId="3F68764F" w:rsidR="004018A8" w:rsidRPr="002D17C5" w:rsidRDefault="004018A8" w:rsidP="00AF4D62">
      <w:pPr>
        <w:spacing w:after="0" w:line="240" w:lineRule="auto"/>
        <w:ind w:left="5040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14:paraId="0B1F0779" w14:textId="4787F8EF" w:rsidR="00AF4D62" w:rsidRPr="002D17C5" w:rsidRDefault="00AF4D62" w:rsidP="00AF4D62">
      <w:pPr>
        <w:spacing w:before="240" w:after="0" w:line="20" w:lineRule="atLeast"/>
        <w:jc w:val="thaiDistribute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14:paraId="78DEC674" w14:textId="77777777" w:rsidR="00D17779" w:rsidRDefault="00BF6ADE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30080" behindDoc="0" locked="0" layoutInCell="1" allowOverlap="1" wp14:anchorId="5E7E3B8F" wp14:editId="3182C063">
            <wp:simplePos x="0" y="0"/>
            <wp:positionH relativeFrom="margin">
              <wp:posOffset>-16775</wp:posOffset>
            </wp:positionH>
            <wp:positionV relativeFrom="paragraph">
              <wp:posOffset>97240</wp:posOffset>
            </wp:positionV>
            <wp:extent cx="2934281" cy="2223732"/>
            <wp:effectExtent l="190500" t="171450" r="152400" b="177165"/>
            <wp:wrapNone/>
            <wp:docPr id="1614588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9599" b="-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65" cy="2225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จากนั้นนำ</w:t>
      </w:r>
      <w:r w:rsidR="004018A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ชม เมืองโบราณซัคคารา (</w:t>
      </w:r>
      <w:r w:rsidR="004018A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SAKKARA) </w:t>
      </w:r>
      <w:r w:rsidR="004018A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พีระมิดขั้นบันไดกษัตริย์ซอเซอร์ (</w:t>
      </w:r>
      <w:r w:rsidR="004018A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STEP PYRAMID OF DJOSER)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อันเป็นพีระมิดแห่งแรกของอียิปต์ ใช้เป็นสถานที่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ฝังพระศพของกษัตริย์ซอเซอร์ และเป็นต้นแบบของพีระมิดในยุคต่อมา นำท่านแวะชม </w:t>
      </w:r>
      <w:r w:rsidR="004018A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ศูนย์ผลิตและจำหน่ายกระดาษปาปีรุส</w:t>
      </w:r>
      <w:r w:rsidR="004018A8"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(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PAPYRUS AND COTTON SHOPS)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ซึ่งเป็นกระดาษชนิดแรกของโลกทำจาก ต้นกก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(PAPYRUS)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ใช้บันทึกข้อความสรรเสริญเทพเจ้าและเหตุการณ์สำคัญต่างๆ นักประวัติศาสตร์เชื่อว่า มีการใช้กระดาษที่ทำจากปาปิรุสมาตั้งแต่ปฐม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ราชวงศ์ของอียิปต์ หรือราวๆ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,000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ีก่อนคริสตกาล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4018A8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</w:t>
      </w:r>
    </w:p>
    <w:p w14:paraId="6EB7AB09" w14:textId="43F98C48" w:rsidR="00AF4D62" w:rsidRPr="00F93F47" w:rsidRDefault="00AF4D62" w:rsidP="00F93F47">
      <w:pPr>
        <w:spacing w:before="240" w:after="0" w:line="20" w:lineRule="atLeast"/>
        <w:jc w:val="thaiDistribute"/>
        <w:rPr>
          <w:rFonts w:ascii="BrowalliaUPC" w:eastAsia="Cordia New" w:hAnsi="BrowalliaUPC" w:cs="BrowalliaUPC"/>
          <w:b/>
          <w:bCs/>
          <w:kern w:val="0"/>
          <w:sz w:val="32"/>
          <w:szCs w:val="32"/>
          <w14:ligatures w14:val="none"/>
        </w:rPr>
      </w:pPr>
      <w:r w:rsidRPr="00F93F47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>ค่ำ</w:t>
      </w:r>
      <w:r w:rsidRPr="00F93F47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ab/>
      </w:r>
      <w:r w:rsidR="003E2F75"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="00D4109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Pr="00F93F47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บริการค่ำ </w:t>
      </w:r>
      <w:r w:rsidR="003E2F75">
        <w:rPr>
          <w:rFonts w:ascii="BrowalliaUPC" w:eastAsia="Cordia New" w:hAnsi="BrowalliaUPC" w:cs="BrowalliaUPC"/>
          <w:b/>
          <w:bCs/>
          <w:kern w:val="0"/>
          <w:sz w:val="32"/>
          <w:szCs w:val="32"/>
          <w14:ligatures w14:val="none"/>
        </w:rPr>
        <w:t>(</w:t>
      </w:r>
      <w:r w:rsidR="003E2F75">
        <w:rPr>
          <w:rFonts w:ascii="BrowalliaUPC" w:eastAsia="Cordia New" w:hAnsi="BrowalliaUPC" w:cs="BrowalliaUPC" w:hint="cs"/>
          <w:b/>
          <w:bCs/>
          <w:kern w:val="0"/>
          <w:sz w:val="32"/>
          <w:szCs w:val="32"/>
          <w:cs/>
          <w14:ligatures w14:val="none"/>
        </w:rPr>
        <w:t>อาหารจีน</w:t>
      </w:r>
      <w:r w:rsidR="003E2F75">
        <w:rPr>
          <w:rFonts w:ascii="BrowalliaUPC" w:eastAsia="Cordia New" w:hAnsi="BrowalliaUPC" w:cs="BrowalliaUPC"/>
          <w:b/>
          <w:bCs/>
          <w:kern w:val="0"/>
          <w:sz w:val="32"/>
          <w:szCs w:val="32"/>
          <w14:ligatures w14:val="none"/>
        </w:rPr>
        <w:t>)</w:t>
      </w:r>
    </w:p>
    <w:p w14:paraId="24BDF8B7" w14:textId="56CE41B2" w:rsidR="008C703A" w:rsidRPr="002D17C5" w:rsidRDefault="00AF4D62" w:rsidP="00BF6ADE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sym w:font="Webdings" w:char="F0E3"/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นำท่านเข้าสู่ที่พัก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Pyramids Resort by JAZ 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หรือเทียบเท่าระดับ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4</w:t>
      </w:r>
      <w:r w:rsidR="004018A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ดาว</w:t>
      </w:r>
    </w:p>
    <w:p w14:paraId="536502A5" w14:textId="3F974761" w:rsidR="000C68AE" w:rsidRPr="002D17C5" w:rsidRDefault="00147C35" w:rsidP="000C68A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69F70579" wp14:editId="175C5A8C">
                <wp:simplePos x="0" y="0"/>
                <wp:positionH relativeFrom="column">
                  <wp:posOffset>-43503</wp:posOffset>
                </wp:positionH>
                <wp:positionV relativeFrom="paragraph">
                  <wp:posOffset>277978</wp:posOffset>
                </wp:positionV>
                <wp:extent cx="1807617" cy="590550"/>
                <wp:effectExtent l="0" t="0" r="2540" b="0"/>
                <wp:wrapNone/>
                <wp:docPr id="158098545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17" cy="590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2C018" w14:textId="23708202" w:rsidR="00FC6632" w:rsidRPr="00420973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0579" id="Text Box 47" o:spid="_x0000_s1030" type="#_x0000_t202" style="position:absolute;margin-left:-3.45pt;margin-top:21.9pt;width:142.35pt;height:46.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" fillcolor="#f90" stroked="f" strokeweight=".5pt">
                <v:textbox>
                  <w:txbxContent>
                    <w:p w14:paraId="5E12C018" w14:textId="23708202" w:rsidR="00FC6632" w:rsidRPr="00420973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12076D0C" w14:textId="2915ACEA" w:rsidR="00FC6632" w:rsidRPr="002D17C5" w:rsidRDefault="00147C35" w:rsidP="000C68A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994624" behindDoc="0" locked="0" layoutInCell="1" allowOverlap="1" wp14:anchorId="01B1F53D" wp14:editId="7A1AB8F2">
            <wp:simplePos x="0" y="0"/>
            <wp:positionH relativeFrom="margin">
              <wp:posOffset>1838325</wp:posOffset>
            </wp:positionH>
            <wp:positionV relativeFrom="paragraph">
              <wp:posOffset>99694</wp:posOffset>
            </wp:positionV>
            <wp:extent cx="4883479" cy="2451735"/>
            <wp:effectExtent l="133350" t="114300" r="127000" b="158115"/>
            <wp:wrapNone/>
            <wp:docPr id="14310433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1" t="8484" r="-189" b="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78" cy="2452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F6EDF" w14:textId="67BB622F" w:rsidR="00FC6632" w:rsidRPr="002D17C5" w:rsidRDefault="00FC6632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B8C4B73" w14:textId="61D82184" w:rsidR="00FC6632" w:rsidRPr="002D17C5" w:rsidRDefault="00420973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091171C" wp14:editId="40A5B30D">
                <wp:simplePos x="0" y="0"/>
                <wp:positionH relativeFrom="column">
                  <wp:posOffset>-70798</wp:posOffset>
                </wp:positionH>
                <wp:positionV relativeFrom="paragraph">
                  <wp:posOffset>82825</wp:posOffset>
                </wp:positionV>
                <wp:extent cx="1842448" cy="1997549"/>
                <wp:effectExtent l="0" t="0" r="5715" b="3175"/>
                <wp:wrapNone/>
                <wp:docPr id="31346047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1997549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4E7BB" w14:textId="3740103B" w:rsidR="001139C5" w:rsidRPr="00D17779" w:rsidRDefault="001139C5" w:rsidP="001139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รนด์อียิปต์มิวเซียม</w:t>
                            </w:r>
                            <w:r w:rsidR="006C561B" w:rsidRPr="00D17779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AAE9A4" w14:textId="3FEA61DA" w:rsidR="001139C5" w:rsidRPr="00D17779" w:rsidRDefault="00C57A95" w:rsidP="001139C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พิธภัณฑ์อารธรรมอียิปต์</w:t>
                            </w:r>
                          </w:p>
                          <w:p w14:paraId="241D0B1C" w14:textId="10D2CA70" w:rsidR="00420973" w:rsidRPr="00D17779" w:rsidRDefault="00C57A95" w:rsidP="00C57A9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ินเนอร์บนเรือล่องแม่น้ำไนล์ ชมระบำหน้าท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171C" id="Text Box 49" o:spid="_x0000_s1031" type="#_x0000_t202" style="position:absolute;left:0;text-align:left;margin-left:-5.55pt;margin-top:6.5pt;width:145.05pt;height:157.3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" fillcolor="#ffce3c" stroked="f" strokeweight=".5pt">
                <v:textbox>
                  <w:txbxContent>
                    <w:p w14:paraId="6034E7BB" w14:textId="3740103B" w:rsidR="001139C5" w:rsidRPr="00D17779" w:rsidRDefault="001139C5" w:rsidP="001139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แกรนด์อียิปต์มิวเซียม</w:t>
                      </w:r>
                      <w:r w:rsidR="006C561B" w:rsidRPr="00D17779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AAE9A4" w14:textId="3FEA61DA" w:rsidR="001139C5" w:rsidRPr="00D17779" w:rsidRDefault="00C57A95" w:rsidP="001139C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พิพิธภัณฑ์อารธรรมอียิปต์</w:t>
                      </w:r>
                    </w:p>
                    <w:p w14:paraId="241D0B1C" w14:textId="10D2CA70" w:rsidR="00420973" w:rsidRPr="00D17779" w:rsidRDefault="00C57A95" w:rsidP="00C57A9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ินเนอร์บนเรือล่องแม่น้ำไนล์ ชมระบำหน้าท้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2426750C" w14:textId="6DD2F0B2" w:rsidR="00FC6632" w:rsidRPr="002D17C5" w:rsidRDefault="00FC6632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239BCA5" w14:textId="18085217" w:rsidR="00420973" w:rsidRPr="002D17C5" w:rsidRDefault="00420973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116D290" w14:textId="49AF2F12" w:rsidR="00420973" w:rsidRPr="002D17C5" w:rsidRDefault="00420973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DB0B47A" w14:textId="48CCDFD0" w:rsidR="00420973" w:rsidRPr="002D17C5" w:rsidRDefault="00420973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8B01AF3" w14:textId="3E4B7397" w:rsidR="00420973" w:rsidRPr="002D17C5" w:rsidRDefault="00420973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FCBC78B" w14:textId="2F917C26" w:rsidR="00420973" w:rsidRPr="002D17C5" w:rsidRDefault="00420973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4CA6DF27" w14:textId="0838EFCD" w:rsidR="00420973" w:rsidRPr="002D17C5" w:rsidRDefault="00420973" w:rsidP="009C2A28">
      <w:pPr>
        <w:pStyle w:val="NoSpacing"/>
        <w:ind w:left="720"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7968B76" w14:textId="6237AA9D" w:rsidR="007F1705" w:rsidRPr="002D17C5" w:rsidRDefault="007F1705" w:rsidP="007F1705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499E5CC" w14:textId="32405BDC" w:rsidR="007F1705" w:rsidRPr="00D41091" w:rsidRDefault="007F1705" w:rsidP="007F1705">
      <w:pPr>
        <w:pStyle w:val="NoSpacing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ช้า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bookmarkStart w:id="3" w:name="_Hlk200533520"/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bookmarkEnd w:id="3"/>
      <w:r w:rsidR="00D4109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ับประทานอาหารเช้า ณ ห้องอาหารของโรงแรม</w:t>
      </w:r>
    </w:p>
    <w:p w14:paraId="5DD3AA69" w14:textId="4EBEDA5E" w:rsidR="007F1705" w:rsidRPr="002D17C5" w:rsidRDefault="007F1705" w:rsidP="00981550">
      <w:pPr>
        <w:spacing w:after="0" w:line="240" w:lineRule="auto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noProof/>
          <w:color w:val="FF0000"/>
          <w:sz w:val="32"/>
          <w:szCs w:val="32"/>
        </w:rPr>
        <w:drawing>
          <wp:anchor distT="0" distB="0" distL="114300" distR="114300" simplePos="0" relativeHeight="251784704" behindDoc="0" locked="0" layoutInCell="1" allowOverlap="1" wp14:anchorId="0A8428EB" wp14:editId="6CA90661">
            <wp:simplePos x="0" y="0"/>
            <wp:positionH relativeFrom="column">
              <wp:posOffset>-114300</wp:posOffset>
            </wp:positionH>
            <wp:positionV relativeFrom="paragraph">
              <wp:posOffset>244475</wp:posOffset>
            </wp:positionV>
            <wp:extent cx="1876425" cy="2178685"/>
            <wp:effectExtent l="190500" t="190500" r="200025" b="183515"/>
            <wp:wrapNone/>
            <wp:docPr id="18153115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11580" name="Picture 18153115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08A3" w14:textId="3A71A088" w:rsidR="00340513" w:rsidRPr="002D17C5" w:rsidRDefault="00981550" w:rsidP="00D17779">
      <w:pPr>
        <w:spacing w:after="0" w:line="240" w:lineRule="auto"/>
        <w:ind w:left="360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เดินทางเข้าชม </w:t>
      </w:r>
      <w:bookmarkStart w:id="4" w:name="_Hlk200379346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cs/>
          <w14:ligatures w14:val="none"/>
        </w:rPr>
        <w:t xml:space="preserve">แกรนด์อียิปต์มิวเซียม </w:t>
      </w:r>
      <w:bookmarkEnd w:id="4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cs/>
          <w14:ligatures w14:val="none"/>
        </w:rPr>
        <w:t>(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14:ligatures w14:val="none"/>
        </w:rPr>
        <w:t>The Grand Egyptian Museum)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พิพิธภัณฑ์แห่งใหม่ ที่มีขนาดใหญ่ที่สุดในโลก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ริ่มต้นจากรูปปั้นของฟาโรห์แรเมซีสที่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ขนาดยักษ์ที่จะยืนต้อนรับผู้เข้าชมอยู่ที่โถงใหญ่อันเป็นไฮไลต์สำคัญหนึ่งของที่นี่ และที่น่าตื่นเต้นที่สุดคงหนีไม่พ้นคอลเล็กชันโบราณวัตถุของตุตันคาเมนทั้งหมดที่ไม่เคยจัดแสดงที่ไหนกว่า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5,400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ชิ้น ซึ่งถูกขุดขึ้นมาโดย ฮาเวิร์ด คาร์เตอร์ นักโบราณคดีชาวอังกฤษในปี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922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ซึ่งมีทั้งเสื้อผ้า รองเท้า หรือแม้แต่กางเกงใน! ที่จะทำให้เราได้ใกล้ชิดกับฟาโรห์ตุตันคาเมนมากขึ้น เพราะเขาได้นำวัตถุเหล่านั้นมาจัดแสดงพร้อมเล่าเรื่องราวที่เข้มข้นมากขึ้น </w:t>
      </w:r>
    </w:p>
    <w:p w14:paraId="05232F7F" w14:textId="23D93288" w:rsidR="00AD0C40" w:rsidRPr="002D17C5" w:rsidRDefault="00AD0BBE" w:rsidP="00215270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lastRenderedPageBreak/>
        <w:t>เที่ยง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bookmarkStart w:id="5" w:name="_Hlk200120850"/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bookmarkEnd w:id="5"/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D4109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="00750C3F"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ับประทานอาหาร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กลางวัน </w:t>
      </w:r>
      <w:r w:rsidR="00750C3F"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ณ ภัตตาคาร </w:t>
      </w:r>
    </w:p>
    <w:p w14:paraId="3DD7592F" w14:textId="378003BD" w:rsidR="00AD0C40" w:rsidRPr="002D17C5" w:rsidRDefault="007F1705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806208" behindDoc="0" locked="0" layoutInCell="1" allowOverlap="1" wp14:anchorId="3B2A7BB5" wp14:editId="7566AC8D">
            <wp:simplePos x="0" y="0"/>
            <wp:positionH relativeFrom="column">
              <wp:posOffset>-104775</wp:posOffset>
            </wp:positionH>
            <wp:positionV relativeFrom="paragraph">
              <wp:posOffset>254000</wp:posOffset>
            </wp:positionV>
            <wp:extent cx="2322830" cy="1504950"/>
            <wp:effectExtent l="190500" t="190500" r="191770" b="190500"/>
            <wp:wrapNone/>
            <wp:docPr id="9911500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0C53" w14:textId="7933F961" w:rsidR="00E45749" w:rsidRPr="002D17C5" w:rsidRDefault="00E45749" w:rsidP="00147C35">
      <w:pPr>
        <w:spacing w:after="0" w:line="240" w:lineRule="auto"/>
        <w:ind w:left="43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จากนั้นนำท่านเข้า ชม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shd w:val="clear" w:color="auto" w:fill="FFFFFF"/>
          <w:cs/>
          <w14:ligatures w14:val="none"/>
        </w:rPr>
        <w:t>พิพิธภัณฑ์อารยธรรมอียิปต์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highlight w:val="yellow"/>
          <w:shd w:val="clear" w:color="auto" w:fill="FFFFFF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highlight w:val="yellow"/>
          <w:shd w:val="clear" w:color="auto" w:fill="FFFFFF"/>
          <w:cs/>
          <w14:ligatures w14:val="none"/>
        </w:rPr>
        <w:t xml:space="preserve">หรือ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14:ligatures w14:val="none"/>
        </w:rPr>
        <w:t>The National Museum of Egyptian Civilization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ป็นพิพิธภัณฑ์ที่เล่าถึงประวัติศาสตร์ชนชาติอียิปต์นับตั้งแต่อดีตจนถึงปัจจุบันและเป็นที่ตั้งของมัมมี่พระศพฟาโรห์และพระราชินีแห่งอียิปต์ ภายหลังการเคลื่อนย้ายมัมมี่มาจากพิพิธภัณฑ์เดิมในขบวนพาเหรด </w:t>
      </w:r>
      <w:proofErr w:type="spellStart"/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Pharoahs</w:t>
      </w:r>
      <w:proofErr w:type="spellEnd"/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' Golden Parade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ื่อเดือน เม.ย.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2564</w:t>
      </w:r>
    </w:p>
    <w:p w14:paraId="25BE681D" w14:textId="0E0691DE" w:rsidR="006373DC" w:rsidRPr="002D17C5" w:rsidRDefault="006373DC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14738425" w14:textId="327234EE" w:rsidR="007F1705" w:rsidRPr="002D17C5" w:rsidRDefault="002F6900" w:rsidP="007F1705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  <w:r w:rsidRPr="002D17C5">
        <w:rPr>
          <w:rFonts w:ascii="BrowalliaUPC" w:hAnsi="BrowalliaUPC" w:cs="BrowalliaUPC"/>
          <w:noProof/>
          <w:color w:val="FF0000"/>
          <w:sz w:val="32"/>
          <w:szCs w:val="32"/>
        </w:rPr>
        <w:drawing>
          <wp:anchor distT="0" distB="0" distL="114300" distR="114300" simplePos="0" relativeHeight="251995648" behindDoc="0" locked="0" layoutInCell="1" allowOverlap="1" wp14:anchorId="351426B4" wp14:editId="13DD315D">
            <wp:simplePos x="0" y="0"/>
            <wp:positionH relativeFrom="column">
              <wp:posOffset>-209550</wp:posOffset>
            </wp:positionH>
            <wp:positionV relativeFrom="paragraph">
              <wp:posOffset>141605</wp:posOffset>
            </wp:positionV>
            <wp:extent cx="4419600" cy="1572895"/>
            <wp:effectExtent l="0" t="0" r="0" b="8255"/>
            <wp:wrapNone/>
            <wp:docPr id="8864818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7C5">
        <w:rPr>
          <w:rFonts w:ascii="BrowalliaUPC" w:hAnsi="BrowalliaUPC" w:cs="BrowalliaUPC"/>
          <w:noProof/>
          <w:color w:val="FF0000"/>
          <w:sz w:val="32"/>
          <w:szCs w:val="32"/>
        </w:rPr>
        <w:drawing>
          <wp:anchor distT="0" distB="0" distL="114300" distR="114300" simplePos="0" relativeHeight="251996672" behindDoc="0" locked="0" layoutInCell="1" allowOverlap="1" wp14:anchorId="541DC6D0" wp14:editId="1768B4A4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2345998" cy="1532890"/>
            <wp:effectExtent l="0" t="0" r="0" b="0"/>
            <wp:wrapNone/>
            <wp:docPr id="13395141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14120" name="Picture 13395141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4052" r="8761" b="1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98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99548" w14:textId="19B02E8C" w:rsidR="00147C35" w:rsidRPr="002D17C5" w:rsidRDefault="00147C35" w:rsidP="007F1705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499B288A" w14:textId="2A14D502" w:rsidR="00147C35" w:rsidRPr="002D17C5" w:rsidRDefault="00147C35" w:rsidP="007F1705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1E32273D" w14:textId="710D75A7" w:rsidR="00147C35" w:rsidRPr="002D17C5" w:rsidRDefault="00147C35" w:rsidP="007F1705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05523714" w14:textId="04F7B563" w:rsidR="00147C35" w:rsidRPr="002D17C5" w:rsidRDefault="00147C35" w:rsidP="007F1705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303A03A0" w14:textId="4A7A28E2" w:rsidR="00147C35" w:rsidRPr="002D17C5" w:rsidRDefault="00147C35" w:rsidP="007F1705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59E7C299" w14:textId="00916C45" w:rsidR="00147C35" w:rsidRPr="002D17C5" w:rsidRDefault="00147C35" w:rsidP="007F1705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7D9E6138" w14:textId="570F6EA9" w:rsidR="00147C35" w:rsidRPr="002D17C5" w:rsidRDefault="00147C35" w:rsidP="007F1705">
      <w:pPr>
        <w:spacing w:after="0" w:line="240" w:lineRule="auto"/>
        <w:jc w:val="thaiDistribute"/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14:ligatures w14:val="none"/>
        </w:rPr>
      </w:pPr>
    </w:p>
    <w:p w14:paraId="57997BBB" w14:textId="466E284D" w:rsidR="00215270" w:rsidRPr="002D17C5" w:rsidRDefault="007F1705" w:rsidP="007F1705">
      <w:pPr>
        <w:spacing w:after="0" w:line="240" w:lineRule="auto"/>
        <w:jc w:val="thaiDistribute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2D17C5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ค่ำ           </w:t>
      </w:r>
      <w:r w:rsidRPr="002D17C5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sym w:font="Webdings" w:char="F0E4"/>
      </w:r>
      <w:r w:rsidRPr="002D17C5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บริการอาหารเย็น </w:t>
      </w:r>
      <w:bookmarkStart w:id="6" w:name="_Hlk200379821"/>
      <w:r w:rsidRPr="002D17C5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>ดินเนอร์บนเรือล่องแม่น้ำไนล์</w:t>
      </w:r>
      <w:bookmarkEnd w:id="6"/>
      <w:r w:rsidRPr="002D17C5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พร้อมชมบรรยากาศสองฝั่งของแม่น้ำไนล์ และชมการแสดงระบำหน้าท้อง </w:t>
      </w:r>
      <w:r w:rsidRPr="002D17C5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Belly Dance show </w:t>
      </w:r>
      <w:r w:rsidRPr="002D17C5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>และระบำกระโปรง ซึ่งเป็นการแสดงยอดนิยมของชาวอาหรับ</w:t>
      </w:r>
    </w:p>
    <w:p w14:paraId="5A9C6897" w14:textId="77777777" w:rsidR="00E45749" w:rsidRPr="002D17C5" w:rsidRDefault="00E45749" w:rsidP="008066F1">
      <w:pPr>
        <w:spacing w:after="0" w:line="240" w:lineRule="auto"/>
        <w:ind w:left="5040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14:paraId="3D530DA7" w14:textId="77777777" w:rsidR="007F1705" w:rsidRPr="002D17C5" w:rsidRDefault="007F1705" w:rsidP="007F1705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sym w:font="Webdings" w:char="F0E3"/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นำท่านเข้าสู่ที่พัก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Pyramids Resort by JAZ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หรือเทียบเท่าระดับ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4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ดาว</w:t>
      </w:r>
    </w:p>
    <w:p w14:paraId="32C41F8F" w14:textId="77777777" w:rsidR="006C773B" w:rsidRPr="002D17C5" w:rsidRDefault="006C773B" w:rsidP="007F1705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61A31297" w14:textId="568D9F1A" w:rsidR="00750C3F" w:rsidRPr="002D17C5" w:rsidRDefault="00B1745F" w:rsidP="007F1705">
      <w:pPr>
        <w:spacing w:line="240" w:lineRule="auto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 w:rsidRPr="002D17C5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4D782F1F" wp14:editId="73DE4B99">
                <wp:simplePos x="0" y="0"/>
                <wp:positionH relativeFrom="column">
                  <wp:posOffset>-106680</wp:posOffset>
                </wp:positionH>
                <wp:positionV relativeFrom="paragraph">
                  <wp:posOffset>114300</wp:posOffset>
                </wp:positionV>
                <wp:extent cx="2004060" cy="631825"/>
                <wp:effectExtent l="0" t="0" r="0" b="0"/>
                <wp:wrapNone/>
                <wp:docPr id="63794168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18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4E351" w14:textId="4EF4E9B1" w:rsidR="00FC6632" w:rsidRPr="005223BA" w:rsidRDefault="00420973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CC9900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2F1F" id="Text Box 48" o:spid="_x0000_s1032" type="#_x0000_t202" style="position:absolute;left:0;text-align:left;margin-left:-8.4pt;margin-top:9pt;width:157.8pt;height:49.7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" fillcolor="#f90" stroked="f" strokeweight=".5pt">
                <v:textbox>
                  <w:txbxContent>
                    <w:p w14:paraId="2824E351" w14:textId="4EF4E9B1" w:rsidR="00FC6632" w:rsidRPr="005223BA" w:rsidRDefault="00420973" w:rsidP="00420973">
                      <w:pPr>
                        <w:jc w:val="center"/>
                        <w:rPr>
                          <w:rFonts w:ascii="BrowalliaUPC" w:hAnsi="BrowalliaUPC" w:cs="BrowalliaUPC"/>
                          <w:color w:val="CC9900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สี่</w:t>
                      </w:r>
                    </w:p>
                  </w:txbxContent>
                </v:textbox>
              </v:shape>
            </w:pict>
          </mc:Fallback>
        </mc:AlternateContent>
      </w:r>
      <w:r w:rsidR="00BB42C8" w:rsidRPr="002D17C5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896320" behindDoc="0" locked="0" layoutInCell="1" allowOverlap="1" wp14:anchorId="011ACBD5" wp14:editId="1FFE7398">
            <wp:simplePos x="0" y="0"/>
            <wp:positionH relativeFrom="column">
              <wp:posOffset>1962150</wp:posOffset>
            </wp:positionH>
            <wp:positionV relativeFrom="paragraph">
              <wp:posOffset>198755</wp:posOffset>
            </wp:positionV>
            <wp:extent cx="4380230" cy="2568575"/>
            <wp:effectExtent l="133350" t="114300" r="134620" b="155575"/>
            <wp:wrapNone/>
            <wp:docPr id="11745758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75841" name="Picture 117457584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56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D19AD" w14:textId="4C8415BC" w:rsidR="00750C3F" w:rsidRPr="002D17C5" w:rsidRDefault="00750C3F" w:rsidP="008066F1">
      <w:pPr>
        <w:spacing w:line="240" w:lineRule="auto"/>
        <w:ind w:left="504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253B74F7" w14:textId="02429A2D" w:rsidR="00FC6632" w:rsidRPr="002D17C5" w:rsidRDefault="00B1745F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40C55FD" wp14:editId="23F0F3B4">
                <wp:simplePos x="0" y="0"/>
                <wp:positionH relativeFrom="column">
                  <wp:posOffset>-87630</wp:posOffset>
                </wp:positionH>
                <wp:positionV relativeFrom="paragraph">
                  <wp:posOffset>43815</wp:posOffset>
                </wp:positionV>
                <wp:extent cx="1965960" cy="2101850"/>
                <wp:effectExtent l="0" t="0" r="0" b="0"/>
                <wp:wrapNone/>
                <wp:docPr id="190384742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10185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CA1FD" w14:textId="1A1C6FE7" w:rsidR="00C57A95" w:rsidRPr="00D17779" w:rsidRDefault="00C57A95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เล็กซานเดรีย</w:t>
                            </w:r>
                          </w:p>
                          <w:p w14:paraId="596370E8" w14:textId="3F58010B" w:rsidR="00F47BD4" w:rsidRPr="00D17779" w:rsidRDefault="00B2190A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ุมศพใต้ดิน</w:t>
                            </w:r>
                            <w:r w:rsidR="00F93F47">
                              <w:rPr>
                                <w:rFonts w:ascii="BrowalliaUPC" w:eastAsia="Cordia New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มัน</w:t>
                            </w:r>
                          </w:p>
                          <w:p w14:paraId="70E67801" w14:textId="77777777" w:rsidR="00B2190A" w:rsidRPr="00D17779" w:rsidRDefault="00B2190A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หารปอมเปย์</w:t>
                            </w:r>
                          </w:p>
                          <w:p w14:paraId="40F1DE3E" w14:textId="77777777" w:rsidR="00B2190A" w:rsidRPr="00D17779" w:rsidRDefault="00B2190A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องสมุดอเล็กซานเดรีย</w:t>
                            </w:r>
                          </w:p>
                          <w:p w14:paraId="30AB6C1A" w14:textId="77777777" w:rsidR="00B2190A" w:rsidRPr="00D17779" w:rsidRDefault="00B2190A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้อมปรากา ซิทาเดล </w:t>
                            </w: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>Quite Bay</w:t>
                            </w:r>
                          </w:p>
                          <w:p w14:paraId="54254329" w14:textId="288FD357" w:rsidR="00420973" w:rsidRPr="00B2190A" w:rsidRDefault="00420973" w:rsidP="00B2190A">
                            <w:pPr>
                              <w:pStyle w:val="ListParagraph"/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B2190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5FD" id="Text Box 53" o:spid="_x0000_s1033" type="#_x0000_t202" style="position:absolute;left:0;text-align:left;margin-left:-6.9pt;margin-top:3.45pt;width:154.8pt;height:165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" fillcolor="#ffce3c" stroked="f" strokeweight=".5pt">
                <v:textbox>
                  <w:txbxContent>
                    <w:p w14:paraId="72DCA1FD" w14:textId="1A1C6FE7" w:rsidR="00C57A95" w:rsidRPr="00D17779" w:rsidRDefault="00C57A95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อเล็กซานเดรีย</w:t>
                      </w:r>
                    </w:p>
                    <w:p w14:paraId="596370E8" w14:textId="3F58010B" w:rsidR="00F47BD4" w:rsidRPr="00D17779" w:rsidRDefault="00B2190A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หลุมศพใต้ดิน</w:t>
                      </w:r>
                      <w:r w:rsidR="00F93F47">
                        <w:rPr>
                          <w:rFonts w:ascii="BrowalliaUPC" w:eastAsia="Cordia New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มัน</w:t>
                      </w:r>
                    </w:p>
                    <w:p w14:paraId="70E67801" w14:textId="77777777" w:rsidR="00B2190A" w:rsidRPr="00D17779" w:rsidRDefault="00B2190A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วิหารปอมเปย์</w:t>
                      </w:r>
                    </w:p>
                    <w:p w14:paraId="40F1DE3E" w14:textId="77777777" w:rsidR="00B2190A" w:rsidRPr="00D17779" w:rsidRDefault="00B2190A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ห้องสมุดอเล็กซานเดรีย</w:t>
                      </w:r>
                    </w:p>
                    <w:p w14:paraId="30AB6C1A" w14:textId="77777777" w:rsidR="00B2190A" w:rsidRPr="00D17779" w:rsidRDefault="00B2190A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้อมปรากา ซิทาเดล </w:t>
                      </w: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sz w:val="32"/>
                          <w:szCs w:val="32"/>
                        </w:rPr>
                        <w:t>Quite Bay</w:t>
                      </w:r>
                    </w:p>
                    <w:p w14:paraId="54254329" w14:textId="288FD357" w:rsidR="00420973" w:rsidRPr="00B2190A" w:rsidRDefault="00420973" w:rsidP="00B2190A">
                      <w:pPr>
                        <w:pStyle w:val="ListParagraph"/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B2190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66267A" w14:textId="17FB25C4" w:rsidR="00FC6632" w:rsidRPr="002D17C5" w:rsidRDefault="00FC6632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575AEF81" w14:textId="605C3644" w:rsidR="00FC6632" w:rsidRPr="002D17C5" w:rsidRDefault="00FC6632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49D2420A" w14:textId="0C683214" w:rsidR="00FC6632" w:rsidRPr="002D17C5" w:rsidRDefault="00FC6632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01B0FFBC" w14:textId="70F2A14A" w:rsidR="00FC6632" w:rsidRPr="002D17C5" w:rsidRDefault="00FC6632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494D8F24" w14:textId="5D1D9A52" w:rsidR="00FC6632" w:rsidRPr="002D17C5" w:rsidRDefault="00FC6632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33AC8A77" w14:textId="7A8545E2" w:rsidR="00420973" w:rsidRPr="002D17C5" w:rsidRDefault="00420973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6DD9ED96" w14:textId="20B11DC5" w:rsidR="00420973" w:rsidRPr="002D17C5" w:rsidRDefault="00420973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3223E672" w14:textId="446AB027" w:rsidR="00420973" w:rsidRPr="002D17C5" w:rsidRDefault="00420973" w:rsidP="00C25DA5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56FB0F6B" w14:textId="77777777" w:rsidR="002F6900" w:rsidRPr="002D17C5" w:rsidRDefault="002F6900" w:rsidP="0042097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6746212D" w14:textId="5E7457C2" w:rsidR="002F6900" w:rsidRPr="002D17C5" w:rsidRDefault="005F1A73" w:rsidP="0042097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ช้า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="00420973"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="00D4109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ับประทานอาหารเช้า </w:t>
      </w:r>
      <w:r w:rsidR="00451DFC"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ณ ห้องอาหารของโรงแร</w:t>
      </w:r>
      <w:r w:rsidR="002F6900"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ม</w:t>
      </w:r>
    </w:p>
    <w:p w14:paraId="1732D4A1" w14:textId="77777777" w:rsidR="00BB42C8" w:rsidRPr="002D17C5" w:rsidRDefault="00BB42C8" w:rsidP="00420973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51AF04E0" w14:textId="04E8C9D4" w:rsidR="008175EA" w:rsidRPr="002D17C5" w:rsidRDefault="000D481C" w:rsidP="00FE75AE">
      <w:pPr>
        <w:pStyle w:val="NoSpacing"/>
        <w:ind w:left="43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2D17C5">
        <w:rPr>
          <w:rFonts w:ascii="BrowalliaUPC" w:eastAsia="SimSun" w:hAnsi="BrowalliaUPC" w:cs="BrowalliaUPC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956736" behindDoc="1" locked="0" layoutInCell="1" allowOverlap="1" wp14:anchorId="225DACEF" wp14:editId="342813E2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200275" cy="1703923"/>
            <wp:effectExtent l="190500" t="190500" r="180975" b="182245"/>
            <wp:wrapTight wrapText="bothSides">
              <wp:wrapPolygon edited="0">
                <wp:start x="374" y="-2415"/>
                <wp:lineTo x="-1870" y="-1932"/>
                <wp:lineTo x="-1683" y="21495"/>
                <wp:lineTo x="187" y="23186"/>
                <wp:lineTo x="374" y="23669"/>
                <wp:lineTo x="20945" y="23669"/>
                <wp:lineTo x="21132" y="23186"/>
                <wp:lineTo x="23003" y="21495"/>
                <wp:lineTo x="23190" y="1932"/>
                <wp:lineTo x="21132" y="-1691"/>
                <wp:lineTo x="20945" y="-2415"/>
                <wp:lineTo x="374" y="-2415"/>
              </wp:wrapPolygon>
            </wp:wrapTight>
            <wp:docPr id="9310612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1227" name="Picture 9310612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0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0A" w:rsidRPr="002D17C5">
        <w:rPr>
          <w:rFonts w:ascii="BrowalliaUPC" w:eastAsia="SimSun" w:hAnsi="BrowalliaUPC" w:cs="BrowalliaUPC"/>
          <w:sz w:val="32"/>
          <w:szCs w:val="32"/>
          <w:cs/>
        </w:rPr>
        <w:t xml:space="preserve">นำท่านเดินทางสู่ </w:t>
      </w:r>
      <w:r w:rsidR="00B2190A" w:rsidRPr="002D17C5">
        <w:rPr>
          <w:rFonts w:ascii="BrowalliaUPC" w:eastAsia="SimSun" w:hAnsi="BrowalliaUPC" w:cs="BrowalliaUPC"/>
          <w:b/>
          <w:bCs/>
          <w:color w:val="C00000"/>
          <w:sz w:val="32"/>
          <w:szCs w:val="32"/>
          <w:cs/>
        </w:rPr>
        <w:t>เมืองอเล็กซานเดรีย</w:t>
      </w:r>
      <w:r w:rsidR="00B2190A" w:rsidRPr="002D17C5">
        <w:rPr>
          <w:rFonts w:ascii="BrowalliaUPC" w:eastAsia="SimSun" w:hAnsi="BrowalliaUPC" w:cs="BrowalliaUPC"/>
          <w:color w:val="C00000"/>
          <w:sz w:val="32"/>
          <w:szCs w:val="32"/>
          <w:cs/>
        </w:rPr>
        <w:t xml:space="preserve"> </w:t>
      </w:r>
      <w:r w:rsidR="00B2190A" w:rsidRPr="002D17C5">
        <w:rPr>
          <w:rFonts w:ascii="BrowalliaUPC" w:eastAsia="SimSun" w:hAnsi="BrowalliaUPC" w:cs="BrowalliaUPC"/>
          <w:sz w:val="32"/>
          <w:szCs w:val="32"/>
          <w:cs/>
        </w:rPr>
        <w:t>เมืองสำคัญในสมัยโรมันปกครองอียิปต์ ที่ใหญ่เป็นอันดับ</w:t>
      </w:r>
      <w:r w:rsidR="00B2190A" w:rsidRPr="002D17C5">
        <w:rPr>
          <w:rFonts w:ascii="BrowalliaUPC" w:eastAsia="SimSun" w:hAnsi="BrowalliaUPC" w:cs="BrowalliaUPC"/>
          <w:sz w:val="32"/>
          <w:szCs w:val="32"/>
        </w:rPr>
        <w:t>2</w:t>
      </w:r>
      <w:r w:rsidR="00B2190A" w:rsidRPr="002D17C5">
        <w:rPr>
          <w:rFonts w:ascii="BrowalliaUPC" w:eastAsia="SimSun" w:hAnsi="BrowalliaUPC" w:cs="BrowalliaUPC"/>
          <w:sz w:val="32"/>
          <w:szCs w:val="32"/>
          <w:cs/>
        </w:rPr>
        <w:t xml:space="preserve"> ของประเทศรองจากกรุงไคโร ตั้งอยู่ทางเหนือสุดของอียิปต์ริมฝั่งทะเลเมดิเตอร์เรเนียน ใกล้กับปากแม่น้ำไนล์ เดิมทีเป็นหมู่บ้านประมงเล็กๆ ที่มีชื่อว่า ราคอนดาห์ เมื่อ 332 ปีก่อนคริสตกาล พระเจ้าอเล็กซานเดอร์มหาราชเดินทางมาพบจึงโปรดให้มีการปรับปรุงขยายเมืองเพื่อสร้างเป็นเมืองหลวงและตั้งชื่อให้คล้องจองกับชื่อของพระองค์ยังเป็นสถานที่สำคัญในตำนานรักอันยิ่งใหญ่ของพระนางคลีโอพัตราอีกด้วย</w:t>
      </w:r>
      <w:r w:rsidR="00B2190A" w:rsidRPr="002D17C5">
        <w:rPr>
          <w:rFonts w:ascii="BrowalliaUPC" w:eastAsia="SimSun" w:hAnsi="BrowalliaUPC" w:cs="BrowalliaUPC"/>
          <w:sz w:val="32"/>
          <w:szCs w:val="32"/>
        </w:rPr>
        <w:t>(</w:t>
      </w:r>
      <w:r w:rsidR="00B2190A" w:rsidRPr="002D17C5">
        <w:rPr>
          <w:rFonts w:ascii="BrowalliaUPC" w:eastAsia="SimSun" w:hAnsi="BrowalliaUPC" w:cs="BrowalliaUPC"/>
          <w:sz w:val="32"/>
          <w:szCs w:val="32"/>
          <w:cs/>
        </w:rPr>
        <w:t xml:space="preserve">ใช้เวลาเดินทางประมาณ 3 </w:t>
      </w:r>
      <w:r w:rsidR="00FE75AE">
        <w:rPr>
          <w:rFonts w:ascii="BrowalliaUPC" w:eastAsia="SimSun" w:hAnsi="BrowalliaUPC" w:cs="BrowalliaUPC"/>
          <w:sz w:val="32"/>
          <w:szCs w:val="32"/>
        </w:rPr>
        <w:t xml:space="preserve"> </w:t>
      </w:r>
      <w:r w:rsidR="00B2190A" w:rsidRPr="002D17C5">
        <w:rPr>
          <w:rFonts w:ascii="BrowalliaUPC" w:eastAsia="SimSun" w:hAnsi="BrowalliaUPC" w:cs="BrowalliaUPC"/>
          <w:sz w:val="32"/>
          <w:szCs w:val="32"/>
          <w:cs/>
        </w:rPr>
        <w:t xml:space="preserve">ชั่วโมง) </w:t>
      </w:r>
    </w:p>
    <w:p w14:paraId="015D4BFA" w14:textId="71937865" w:rsidR="002F6900" w:rsidRPr="002D17C5" w:rsidRDefault="00FE75AE" w:rsidP="008175EA">
      <w:pPr>
        <w:tabs>
          <w:tab w:val="left" w:pos="993"/>
        </w:tabs>
        <w:spacing w:after="0" w:line="240" w:lineRule="auto"/>
        <w:ind w:left="3600" w:hanging="993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SimSun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1874816" behindDoc="1" locked="0" layoutInCell="1" allowOverlap="1" wp14:anchorId="0204B01B" wp14:editId="0E9B33EB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2228850" cy="1683385"/>
            <wp:effectExtent l="190500" t="190500" r="190500" b="183515"/>
            <wp:wrapTight wrapText="bothSides">
              <wp:wrapPolygon edited="0">
                <wp:start x="369" y="-2444"/>
                <wp:lineTo x="-1846" y="-1955"/>
                <wp:lineTo x="-1662" y="21755"/>
                <wp:lineTo x="185" y="23221"/>
                <wp:lineTo x="369" y="23710"/>
                <wp:lineTo x="21046" y="23710"/>
                <wp:lineTo x="21231" y="23221"/>
                <wp:lineTo x="23077" y="21755"/>
                <wp:lineTo x="23262" y="1955"/>
                <wp:lineTo x="21231" y="-1711"/>
                <wp:lineTo x="21046" y="-2444"/>
                <wp:lineTo x="369" y="-2444"/>
              </wp:wrapPolygon>
            </wp:wrapTight>
            <wp:docPr id="2164060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6069" name="Picture 21640606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9" r="4340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AD2D6" w14:textId="6CE5D671" w:rsidR="000D481C" w:rsidRPr="002D17C5" w:rsidRDefault="008175EA" w:rsidP="00FE75AE">
      <w:pPr>
        <w:tabs>
          <w:tab w:val="left" w:pos="993"/>
        </w:tabs>
        <w:spacing w:after="0" w:line="240" w:lineRule="auto"/>
        <w:ind w:left="4320" w:hanging="993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ab/>
      </w:r>
      <w:r w:rsidR="00B2190A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 xml:space="preserve">นำท่านเข้าชม </w:t>
      </w:r>
      <w:r w:rsidR="00B2190A" w:rsidRPr="002D17C5">
        <w:rPr>
          <w:rFonts w:ascii="BrowalliaUPC" w:eastAsia="SimSun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หลุมฝังศพใต้ดินแห่งอเล็กซานเดรีย</w:t>
      </w:r>
      <w:r w:rsidR="00B2190A" w:rsidRPr="002D17C5">
        <w:rPr>
          <w:rFonts w:ascii="BrowalliaUPC" w:eastAsia="SimSun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="00B2190A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(</w:t>
      </w:r>
      <w:r w:rsidR="00B2190A"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CATACOMBS) </w:t>
      </w:r>
      <w:r w:rsidR="00B2190A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 xml:space="preserve">เป็น 1 ใน 7 สิ่งมหัศจรรย์ แห่งโลกยุคกลางเป็นสุสานของชาวโรมันในอดีต มีทั้งหมดสามชั้น ชั้นที่ 1 ใช้สำหรับการลำเลียงโลงและศพ ชั้นที่ 2 ใช้เป็นที่ฝังศพ และชั้นที่ 3 ใช้เป็นสถานที่รวมญาติและเพื่อรำลึกถึงผู้ตาย โดยมีการเลี้ยงสรรค์กันทั้งวัน ซึ่งเล่ากันว่าตอนที่นักโบราณคดีค้นพบที่นี่เป็นครั้งแรก บนโต๊ะยังมีขวดไวน์และจานวางอยู่ </w:t>
      </w:r>
    </w:p>
    <w:p w14:paraId="78751E0A" w14:textId="77777777" w:rsidR="002F6900" w:rsidRPr="002D17C5" w:rsidRDefault="002F6900" w:rsidP="008175EA">
      <w:pPr>
        <w:tabs>
          <w:tab w:val="left" w:pos="993"/>
        </w:tabs>
        <w:spacing w:after="0" w:line="240" w:lineRule="auto"/>
        <w:ind w:left="3600" w:hanging="993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</w:p>
    <w:p w14:paraId="4B35682D" w14:textId="7C66B5DA" w:rsidR="009D7CB7" w:rsidRPr="002D17C5" w:rsidRDefault="000D481C" w:rsidP="00FE75AE">
      <w:pPr>
        <w:tabs>
          <w:tab w:val="left" w:pos="993"/>
        </w:tabs>
        <w:spacing w:after="0" w:line="240" w:lineRule="auto"/>
        <w:ind w:left="4320" w:hanging="993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  <w:lang w:val="th-TH"/>
        </w:rPr>
        <w:drawing>
          <wp:anchor distT="0" distB="0" distL="114300" distR="114300" simplePos="0" relativeHeight="251952640" behindDoc="1" locked="0" layoutInCell="1" allowOverlap="1" wp14:anchorId="72D76160" wp14:editId="24789477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2219325" cy="1823720"/>
            <wp:effectExtent l="152400" t="190500" r="200025" b="195580"/>
            <wp:wrapTight wrapText="bothSides">
              <wp:wrapPolygon edited="0">
                <wp:start x="556" y="-2256"/>
                <wp:lineTo x="-1483" y="-1805"/>
                <wp:lineTo x="-1483" y="20983"/>
                <wp:lineTo x="556" y="23691"/>
                <wp:lineTo x="21136" y="23691"/>
                <wp:lineTo x="21322" y="23240"/>
                <wp:lineTo x="23361" y="20081"/>
                <wp:lineTo x="23361" y="1805"/>
                <wp:lineTo x="21322" y="-1579"/>
                <wp:lineTo x="21136" y="-2256"/>
                <wp:lineTo x="556" y="-2256"/>
              </wp:wrapPolygon>
            </wp:wrapTight>
            <wp:docPr id="20016110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11078" name="Picture 200161107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2" t="10380" r="-210" b="8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2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ab/>
      </w:r>
      <w:r w:rsidR="00B2190A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="009D7CB7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ab/>
      </w:r>
      <w:r w:rsidR="00B2190A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ชม </w:t>
      </w:r>
      <w:r w:rsidR="00B2190A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เสาปอมเปย์</w:t>
      </w:r>
      <w:r w:rsidR="00B2190A"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="00B2190A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(</w:t>
      </w:r>
      <w:r w:rsidR="00B2190A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POMPEY’S PILLAR) </w:t>
      </w:r>
      <w:r w:rsidR="00B2190A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สิ่งสำคัญโบราณในสมัยโรมัน ปกครองอียิปต์ที่แสดงถึงการฉลองชัยชนะของชาวโรมัน เป็นเสาหินแกรนิตสีแดงสูง 27 เมตร หัวเสาประดับด้วยลวดลายคอรินเทรียน ซึ่งถือว่าเป็นเสาหินที่ใหญ่ที่สุดเท่าที่เคยสร้างขึ้นมา เชื่อกันว่าเสาแห่งนี้ได้ชื่อมาจาก ปอมเปย์ ซึ่งเป็นเพื่อนสนิทของจูเลียสซีซ่า ผู้นำที่ยิ่งใหญ่แห่งโรมัน ภายหลังทั้งสองได้กลายเป็นศัตรูกัน และปอมเปย์ก็ได้หลบหนีมายังเมืองอเล็กซานเดรีย ก่อนถูก ชาวอิยิปต์ฆ่าตาย จูเลียสซีซาร์จึงได้ทำพิธีเผาศีรษะของปอมเปย์ที่เสาแห่งนี้ ปัจจุบันนี้เหลือเพียงเสาแบบกรีกตั้งอยู่อย่างโดดเด่นกับสฟิงซ์อีกสองตัว</w:t>
      </w:r>
    </w:p>
    <w:p w14:paraId="7F7BF93E" w14:textId="738A6B10" w:rsidR="00451DFC" w:rsidRPr="002D17C5" w:rsidRDefault="00451DFC" w:rsidP="009D7CB7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ที่ยง</w:t>
      </w:r>
      <w:r w:rsidR="00E45530"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E45530"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    </w:t>
      </w:r>
      <w:r w:rsidR="009D7CB7"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   </w:t>
      </w:r>
      <w:r w:rsidR="00E45530"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bookmarkStart w:id="7" w:name="_Hlk200533666"/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bookmarkEnd w:id="7"/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D4109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รับประทานอาหารกลางวัน ณ ภัตตาคาร </w:t>
      </w:r>
      <w:r w:rsidR="000D481C"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 xml:space="preserve">( </w:t>
      </w:r>
      <w:r w:rsidR="003E2F75" w:rsidRPr="00D41091">
        <w:rPr>
          <w:rFonts w:ascii="BrowalliaUPC" w:hAnsi="BrowalliaUPC" w:cs="BrowalliaUPC" w:hint="cs"/>
          <w:b/>
          <w:bCs/>
          <w:color w:val="000000" w:themeColor="text1"/>
          <w:sz w:val="32"/>
          <w:szCs w:val="32"/>
          <w:cs/>
        </w:rPr>
        <w:t xml:space="preserve">อาหารทะเล </w:t>
      </w:r>
      <w:r w:rsidR="000D481C"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  <w:t>)</w:t>
      </w:r>
    </w:p>
    <w:p w14:paraId="73AB1A1A" w14:textId="5647DB96" w:rsidR="000D481C" w:rsidRPr="002D17C5" w:rsidRDefault="000D481C" w:rsidP="000D481C">
      <w:pPr>
        <w:spacing w:after="0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2B7C75BC" w14:textId="1B8C444B" w:rsidR="000D481C" w:rsidRPr="00C16BAB" w:rsidRDefault="00C16BAB" w:rsidP="00FE75AE">
      <w:pPr>
        <w:spacing w:after="0" w:line="240" w:lineRule="auto"/>
        <w:ind w:left="4320"/>
        <w:jc w:val="thaiDistribute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SimSun" w:hAnsi="BrowalliaUPC" w:cs="BrowalliaUPC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938304" behindDoc="1" locked="0" layoutInCell="1" allowOverlap="1" wp14:anchorId="7D1FB29E" wp14:editId="27A5EA5B">
            <wp:simplePos x="0" y="0"/>
            <wp:positionH relativeFrom="margin">
              <wp:posOffset>210972</wp:posOffset>
            </wp:positionH>
            <wp:positionV relativeFrom="paragraph">
              <wp:posOffset>347449</wp:posOffset>
            </wp:positionV>
            <wp:extent cx="2219325" cy="2013585"/>
            <wp:effectExtent l="190500" t="190500" r="180975" b="196215"/>
            <wp:wrapTight wrapText="bothSides">
              <wp:wrapPolygon edited="0">
                <wp:start x="371" y="-2044"/>
                <wp:lineTo x="-1854" y="-1635"/>
                <wp:lineTo x="-1669" y="21457"/>
                <wp:lineTo x="185" y="23092"/>
                <wp:lineTo x="371" y="23500"/>
                <wp:lineTo x="20951" y="23500"/>
                <wp:lineTo x="21136" y="23092"/>
                <wp:lineTo x="22991" y="21457"/>
                <wp:lineTo x="23176" y="1635"/>
                <wp:lineTo x="21136" y="-1430"/>
                <wp:lineTo x="20951" y="-2044"/>
                <wp:lineTo x="371" y="-2044"/>
              </wp:wrapPolygon>
            </wp:wrapTight>
            <wp:docPr id="198632560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25606" name="Picture 19863256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จากนั้น นำท่านแวะถ่ายรูป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D481C" w:rsidRPr="002D17C5">
        <w:rPr>
          <w:rFonts w:ascii="BrowalliaUPC" w:eastAsia="SimSun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ห้องสมุดแห่งอเล็กซานเดรีย 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(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LIBRARY OF ALEXANDRIA) 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สถานที่รวบรวมเรื่องราวเกี่ยวกับประวัติศาสตร์ของอียิปต์ ที่มีนักโบราณคดีจากทั่วโลกมาค้นหาข้อมูลเกี่ยวกับเหตุการณ์ในอดีต ห้องสมุดนี้เคยถูกเผาในคริสต์ศตวรรษที่สี่ โดยใช้เวลาการสร้างใหม่ 12 ปีด้วยเงินทุน 220 ล้านเหรียญสหรัฐ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="000D481C" w:rsidRPr="002D17C5">
        <w:rPr>
          <w:rFonts w:ascii="BrowalliaUPC" w:eastAsia="SimSun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นำท่านเข้าชม</w:t>
      </w:r>
      <w:r w:rsidR="000D481C" w:rsidRPr="002D17C5">
        <w:rPr>
          <w:rFonts w:ascii="BrowalliaUPC" w:eastAsia="SimSun" w:hAnsi="BrowalliaUPC" w:cs="BrowalliaUPC"/>
          <w:b/>
          <w:bCs/>
          <w:color w:val="C00000"/>
          <w:kern w:val="0"/>
          <w:sz w:val="32"/>
          <w:szCs w:val="32"/>
          <w:u w:val="single"/>
          <w:cs/>
          <w14:ligatures w14:val="none"/>
        </w:rPr>
        <w:t>ภายใน</w:t>
      </w:r>
      <w:r w:rsidR="000D481C" w:rsidRPr="002D17C5">
        <w:rPr>
          <w:rFonts w:ascii="BrowalliaUPC" w:eastAsia="SimSun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ป้อมปราการซิทาเดล 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>(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14:ligatures w14:val="none"/>
        </w:rPr>
        <w:t>CITADEL)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 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ป้อมปราการโบราณที่ยังมีความสวยงาม ตั้งอยู่ริมชายฝั่งทะเลเมดิเตอร์เรเนียน ถูกสร้างขึ้นในคริสศตรรษที่ 15 อดีตใช้เป็นที่ตั้งของประภาคารฟารอส ซึ่งถือว่าเป็นหนึ่งในสิ่งมหัศจรรย์ของโลกย</w:t>
      </w:r>
      <w:r w:rsidR="00BF6ADE">
        <w:rPr>
          <w:rFonts w:ascii="BrowalliaUPC" w:eastAsia="SimSun" w:hAnsi="BrowalliaUPC" w:cs="BrowalliaUPC" w:hint="cs"/>
          <w:kern w:val="0"/>
          <w:sz w:val="32"/>
          <w:szCs w:val="32"/>
          <w:cs/>
          <w14:ligatures w14:val="none"/>
        </w:rPr>
        <w:t>ุค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:cs/>
          <w14:ligatures w14:val="none"/>
        </w:rPr>
        <w:t>โบราณปัจจุบันเหลือเพียงส่วนที่เป็นฐานและได้มีรับการทะนุบำรุงต่อเติมจากสุลต่านเกย์ตเบย์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 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5FF232EE" w14:textId="6E4C1779" w:rsidR="000D481C" w:rsidRPr="002D17C5" w:rsidRDefault="009D7CB7" w:rsidP="009D7CB7">
      <w:pPr>
        <w:spacing w:after="0" w:line="240" w:lineRule="auto"/>
        <w:jc w:val="thaiDistribute"/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>จากนั้นนำท่านเดินทางกลับสู่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 xml:space="preserve"> </w:t>
      </w:r>
      <w:r w:rsidR="000D481C" w:rsidRPr="002D17C5">
        <w:rPr>
          <w:rFonts w:ascii="BrowalliaUPC" w:eastAsia="SimSu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กรุงไคโร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 xml:space="preserve"> (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>ใช้เวลาเดินทางประมาณ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 xml:space="preserve"> 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14:ligatures w14:val="none"/>
        </w:rPr>
        <w:t xml:space="preserve">3 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cs/>
          <w14:ligatures w14:val="none"/>
        </w:rPr>
        <w:t>ชั่วโมง</w:t>
      </w:r>
      <w:r w:rsidR="000D481C" w:rsidRPr="002D17C5">
        <w:rPr>
          <w:rFonts w:ascii="BrowalliaUPC" w:eastAsia="SimSun" w:hAnsi="BrowalliaUPC" w:cs="BrowalliaUPC"/>
          <w:b/>
          <w:bCs/>
          <w:kern w:val="0"/>
          <w:sz w:val="32"/>
          <w:szCs w:val="32"/>
          <w:lang w:bidi="ar-SA"/>
          <w14:ligatures w14:val="none"/>
        </w:rPr>
        <w:t>)</w:t>
      </w:r>
      <w:r w:rsidR="000D481C" w:rsidRPr="002D17C5">
        <w:rPr>
          <w:rFonts w:ascii="BrowalliaUPC" w:eastAsia="SimSun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29761A05" w14:textId="6F06D0F0" w:rsidR="00D41091" w:rsidRDefault="000D481C" w:rsidP="00D17779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เย็น         </w:t>
      </w:r>
      <w:r w:rsidR="00D41091"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  บริการอาหารเย็น ณ ภัตตาคารท้องถิ่น</w:t>
      </w: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06D37D25" w14:textId="30578AD7" w:rsidR="00BB42C8" w:rsidRDefault="000D481C" w:rsidP="00D17779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sym w:font="Webdings" w:char="F0E3"/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นำท่านเข้าสู่ที่พัก </w:t>
      </w:r>
      <w:bookmarkStart w:id="8" w:name="_Hlk176875202"/>
      <w:bookmarkStart w:id="9" w:name="_Hlk176381850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Pyramids Resort by JAZ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</w:t>
      </w:r>
      <w:bookmarkEnd w:id="8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หรือเทียบเท่าระดับ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4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ดาว</w:t>
      </w:r>
      <w:bookmarkEnd w:id="9"/>
    </w:p>
    <w:p w14:paraId="0DCDFB18" w14:textId="257115A2" w:rsidR="00D17779" w:rsidRPr="00D17779" w:rsidRDefault="006167A0" w:rsidP="00D17779">
      <w:pPr>
        <w:spacing w:after="0" w:line="240" w:lineRule="auto"/>
        <w:ind w:left="1440" w:hanging="1365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noProof/>
          <w:color w:val="FF0000"/>
          <w:sz w:val="32"/>
          <w:szCs w:val="32"/>
        </w:rPr>
        <w:drawing>
          <wp:anchor distT="0" distB="0" distL="114300" distR="114300" simplePos="0" relativeHeight="251972096" behindDoc="0" locked="0" layoutInCell="1" allowOverlap="1" wp14:anchorId="6115DE79" wp14:editId="5201E9D0">
            <wp:simplePos x="0" y="0"/>
            <wp:positionH relativeFrom="column">
              <wp:posOffset>2102893</wp:posOffset>
            </wp:positionH>
            <wp:positionV relativeFrom="paragraph">
              <wp:posOffset>180350</wp:posOffset>
            </wp:positionV>
            <wp:extent cx="4521835" cy="2662878"/>
            <wp:effectExtent l="133350" t="114300" r="126365" b="156845"/>
            <wp:wrapNone/>
            <wp:docPr id="151008580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r="1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06" cy="2664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A8" w:rsidRPr="002D17C5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895F4FF" wp14:editId="58B3C74C">
                <wp:simplePos x="0" y="0"/>
                <wp:positionH relativeFrom="column">
                  <wp:posOffset>-161925</wp:posOffset>
                </wp:positionH>
                <wp:positionV relativeFrom="paragraph">
                  <wp:posOffset>186055</wp:posOffset>
                </wp:positionV>
                <wp:extent cx="2198370" cy="574675"/>
                <wp:effectExtent l="0" t="0" r="0" b="0"/>
                <wp:wrapNone/>
                <wp:docPr id="1148743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746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FAA4B" w14:textId="3B1D56E3" w:rsidR="00CF4DF5" w:rsidRPr="005223BA" w:rsidRDefault="00CF4DF5" w:rsidP="00CF4DF5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CC9900"/>
                                <w:sz w:val="48"/>
                                <w:szCs w:val="56"/>
                              </w:rPr>
                            </w:pPr>
                            <w:bookmarkStart w:id="10" w:name="_Hlk200450786"/>
                            <w:bookmarkStart w:id="11" w:name="_Hlk200450787"/>
                            <w:bookmarkStart w:id="12" w:name="_Hlk200450789"/>
                            <w:bookmarkStart w:id="13" w:name="_Hlk200450790"/>
                            <w:bookmarkStart w:id="14" w:name="_Hlk200450791"/>
                            <w:bookmarkStart w:id="15" w:name="_Hlk200450792"/>
                            <w:bookmarkStart w:id="16" w:name="_Hlk200450793"/>
                            <w:bookmarkStart w:id="17" w:name="_Hlk200450794"/>
                            <w:bookmarkStart w:id="18" w:name="_Hlk200450795"/>
                            <w:bookmarkStart w:id="19" w:name="_Hlk200450796"/>
                            <w:bookmarkStart w:id="20" w:name="_Hlk200450797"/>
                            <w:bookmarkStart w:id="21" w:name="_Hlk200450798"/>
                            <w:bookmarkStart w:id="22" w:name="_Hlk200450799"/>
                            <w:bookmarkStart w:id="23" w:name="_Hlk200450800"/>
                            <w:bookmarkStart w:id="24" w:name="_Hlk200450817"/>
                            <w:bookmarkStart w:id="25" w:name="_Hlk200450818"/>
                            <w:bookmarkStart w:id="26" w:name="_Hlk200450819"/>
                            <w:bookmarkStart w:id="27" w:name="_Hlk200450820"/>
                            <w:bookmarkStart w:id="28" w:name="_Hlk200450821"/>
                            <w:bookmarkStart w:id="29" w:name="_Hlk200450822"/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ห้า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F4FF" id="_x0000_s1034" type="#_x0000_t202" style="position:absolute;left:0;text-align:left;margin-left:-12.75pt;margin-top:14.65pt;width:173.1pt;height:45.2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" fillcolor="#f90" stroked="f" strokeweight=".5pt">
                <v:textbox>
                  <w:txbxContent>
                    <w:p w14:paraId="409FAA4B" w14:textId="3B1D56E3" w:rsidR="00CF4DF5" w:rsidRPr="005223BA" w:rsidRDefault="00CF4DF5" w:rsidP="00CF4DF5">
                      <w:pPr>
                        <w:jc w:val="center"/>
                        <w:rPr>
                          <w:rFonts w:ascii="BrowalliaUPC" w:hAnsi="BrowalliaUPC" w:cs="BrowalliaUPC"/>
                          <w:color w:val="CC9900"/>
                          <w:sz w:val="48"/>
                          <w:szCs w:val="56"/>
                        </w:rPr>
                      </w:pPr>
                      <w:bookmarkStart w:id="30" w:name="_Hlk200450786"/>
                      <w:bookmarkStart w:id="31" w:name="_Hlk200450787"/>
                      <w:bookmarkStart w:id="32" w:name="_Hlk200450789"/>
                      <w:bookmarkStart w:id="33" w:name="_Hlk200450790"/>
                      <w:bookmarkStart w:id="34" w:name="_Hlk200450791"/>
                      <w:bookmarkStart w:id="35" w:name="_Hlk200450792"/>
                      <w:bookmarkStart w:id="36" w:name="_Hlk200450793"/>
                      <w:bookmarkStart w:id="37" w:name="_Hlk200450794"/>
                      <w:bookmarkStart w:id="38" w:name="_Hlk200450795"/>
                      <w:bookmarkStart w:id="39" w:name="_Hlk200450796"/>
                      <w:bookmarkStart w:id="40" w:name="_Hlk200450797"/>
                      <w:bookmarkStart w:id="41" w:name="_Hlk200450798"/>
                      <w:bookmarkStart w:id="42" w:name="_Hlk200450799"/>
                      <w:bookmarkStart w:id="43" w:name="_Hlk200450800"/>
                      <w:bookmarkStart w:id="44" w:name="_Hlk200450817"/>
                      <w:bookmarkStart w:id="45" w:name="_Hlk200450818"/>
                      <w:bookmarkStart w:id="46" w:name="_Hlk200450819"/>
                      <w:bookmarkStart w:id="47" w:name="_Hlk200450820"/>
                      <w:bookmarkStart w:id="48" w:name="_Hlk200450821"/>
                      <w:bookmarkStart w:id="49" w:name="_Hlk200450822"/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ห้า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</v:shape>
            </w:pict>
          </mc:Fallback>
        </mc:AlternateContent>
      </w:r>
    </w:p>
    <w:p w14:paraId="68E78F51" w14:textId="093A879C" w:rsidR="00A73CA4" w:rsidRPr="002D17C5" w:rsidRDefault="00451DFC" w:rsidP="000D481C">
      <w:pPr>
        <w:spacing w:after="0"/>
        <w:ind w:left="1440" w:hanging="1440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</w:p>
    <w:p w14:paraId="750D7F28" w14:textId="139F314C" w:rsidR="00451DFC" w:rsidRPr="002D17C5" w:rsidRDefault="00F411A8" w:rsidP="00420973">
      <w:pPr>
        <w:pStyle w:val="NoSpacing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hAnsi="BrowalliaUPC" w:cs="BrowalliaUPC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0BFEBE6D" wp14:editId="2806A572">
                <wp:simplePos x="0" y="0"/>
                <wp:positionH relativeFrom="column">
                  <wp:posOffset>-152400</wp:posOffset>
                </wp:positionH>
                <wp:positionV relativeFrom="paragraph">
                  <wp:posOffset>231140</wp:posOffset>
                </wp:positionV>
                <wp:extent cx="2160270" cy="2133600"/>
                <wp:effectExtent l="0" t="0" r="0" b="0"/>
                <wp:wrapNone/>
                <wp:docPr id="205534100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213360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9AEC2" w14:textId="136C1B46" w:rsidR="00F47BD4" w:rsidRPr="00D17779" w:rsidRDefault="000D481C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พิธภัณฑ์ไคโร </w:t>
                            </w:r>
                          </w:p>
                          <w:p w14:paraId="216C5FF2" w14:textId="1C2FAE1D" w:rsidR="00F47BD4" w:rsidRPr="00D17779" w:rsidRDefault="000D481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เหร่าโมฮัมหมัดอาลี ป้อมปราการซาลาดิน </w:t>
                            </w:r>
                          </w:p>
                          <w:p w14:paraId="614B4A6F" w14:textId="14F1B1EE" w:rsidR="00B57494" w:rsidRPr="00D17779" w:rsidRDefault="000D481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ศูนย์ผลิตและจำหน่ายหัวน้ำหอม </w:t>
                            </w:r>
                          </w:p>
                          <w:p w14:paraId="73E48918" w14:textId="5E7C9331" w:rsidR="00F47BD4" w:rsidRPr="00D17779" w:rsidRDefault="000D481C" w:rsidP="00F47BD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ข่านเอลคาลิลี</w:t>
                            </w:r>
                          </w:p>
                          <w:p w14:paraId="2480BE42" w14:textId="08589941" w:rsidR="00CF4DF5" w:rsidRPr="00420973" w:rsidRDefault="000D481C" w:rsidP="00CF4D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6"/>
                                <w:szCs w:val="36"/>
                              </w:rPr>
                            </w:pPr>
                            <w:r w:rsidRPr="00D17779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ไคโร</w:t>
                            </w:r>
                            <w:r w:rsidR="00CF4DF5" w:rsidRPr="00D17779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4DF5"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BE6D" id="_x0000_s1035" type="#_x0000_t202" style="position:absolute;margin-left:-12pt;margin-top:18.2pt;width:170.1pt;height:168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" fillcolor="#ffce3c" stroked="f" strokeweight=".5pt">
                <v:textbox>
                  <w:txbxContent>
                    <w:p w14:paraId="5B29AEC2" w14:textId="136C1B46" w:rsidR="00F47BD4" w:rsidRPr="00D17779" w:rsidRDefault="000D481C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พิธภัณฑ์ไคโร </w:t>
                      </w:r>
                    </w:p>
                    <w:p w14:paraId="216C5FF2" w14:textId="1C2FAE1D" w:rsidR="00F47BD4" w:rsidRPr="00D17779" w:rsidRDefault="000D481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เหร่าโมฮัมหมัดอาลี ป้อมปราการซาลาดิน </w:t>
                      </w:r>
                    </w:p>
                    <w:p w14:paraId="614B4A6F" w14:textId="14F1B1EE" w:rsidR="00B57494" w:rsidRPr="00D17779" w:rsidRDefault="000D481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ศูนย์ผลิตและจำหน่ายหัวน้ำหอม </w:t>
                      </w:r>
                    </w:p>
                    <w:p w14:paraId="73E48918" w14:textId="5E7C9331" w:rsidR="00F47BD4" w:rsidRPr="00D17779" w:rsidRDefault="000D481C" w:rsidP="00F47BD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ลาดข่านเอลคาลิลี</w:t>
                      </w:r>
                    </w:p>
                    <w:p w14:paraId="2480BE42" w14:textId="08589941" w:rsidR="00CF4DF5" w:rsidRPr="00420973" w:rsidRDefault="000D481C" w:rsidP="00CF4DF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6"/>
                          <w:szCs w:val="36"/>
                        </w:rPr>
                      </w:pPr>
                      <w:r w:rsidRPr="00D17779">
                        <w:rPr>
                          <w:rFonts w:ascii="BrowalliaUPC" w:eastAsia="Cordia New" w:hAnsi="BrowalliaUPC" w:cs="Browall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ไคโร</w:t>
                      </w:r>
                      <w:r w:rsidR="00CF4DF5" w:rsidRPr="00D17779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F4DF5" w:rsidRPr="00420973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D41DB1" w14:textId="2DFB0FF0" w:rsidR="00451DFC" w:rsidRPr="002D17C5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183C207" w14:textId="2EC71E63" w:rsidR="00451DFC" w:rsidRPr="002D17C5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6B75F43" w14:textId="3AEDB0F6" w:rsidR="00451DFC" w:rsidRPr="002D17C5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3CE4337" w14:textId="03C3CD9C" w:rsidR="00451DFC" w:rsidRPr="002D17C5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05EC24F" w14:textId="28F26753" w:rsidR="00B57494" w:rsidRPr="002D17C5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E512525" w14:textId="2CE7BE8E" w:rsidR="00B57494" w:rsidRPr="002D17C5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A0ACB1E" w14:textId="09A0390E" w:rsidR="00B57494" w:rsidRPr="002D17C5" w:rsidRDefault="00B57494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AF55F75" w14:textId="5F7CD215" w:rsidR="00451DFC" w:rsidRPr="002D17C5" w:rsidRDefault="00451DF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2FBC4223" w14:textId="35E627BD" w:rsidR="009D7CB7" w:rsidRPr="002D17C5" w:rsidRDefault="009D7CB7" w:rsidP="00273888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</w:p>
    <w:p w14:paraId="38AA2B7C" w14:textId="203A49F6" w:rsidR="00273888" w:rsidRPr="002D17C5" w:rsidRDefault="00273888" w:rsidP="00273888">
      <w:pPr>
        <w:pStyle w:val="NoSpacing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ช้า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D41091">
        <w:rPr>
          <w:rFonts w:ascii="BrowalliaUPC" w:hAnsi="BrowalliaUPC" w:cs="BrowalliaUPC"/>
          <w:b/>
          <w:bCs/>
          <w:color w:val="FF0000"/>
          <w:sz w:val="32"/>
          <w:szCs w:val="32"/>
        </w:rPr>
        <w:t xml:space="preserve"> 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ับประทานอาหารเช้า ณ ห้องอาหารของโรงแรม</w:t>
      </w:r>
    </w:p>
    <w:p w14:paraId="68CB224C" w14:textId="5A2B8062" w:rsidR="00273888" w:rsidRPr="002D17C5" w:rsidRDefault="00835C38" w:rsidP="00BB42C8">
      <w:pPr>
        <w:spacing w:after="0" w:line="240" w:lineRule="auto"/>
        <w:ind w:left="144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shd w:val="clear" w:color="auto" w:fill="FFFFFF"/>
          <w14:ligatures w14:val="none"/>
        </w:rPr>
      </w:pP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ดินทางเข้า</w:t>
      </w:r>
      <w:r w:rsidRPr="002D17C5">
        <w:rPr>
          <w:rFonts w:ascii="BrowalliaUPC" w:eastAsia="Cordia New" w:hAnsi="BrowalliaUPC" w:cs="BrowalliaUPC"/>
          <w:b/>
          <w:bCs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cs/>
          <w14:ligatures w14:val="none"/>
        </w:rPr>
        <w:t xml:space="preserve">ชม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shd w:val="clear" w:color="auto" w:fill="FFFFFF"/>
          <w:cs/>
          <w14:ligatures w14:val="none"/>
        </w:rPr>
        <w:t>พิพิธภัณฑ์ไคโร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shd w:val="clear" w:color="auto" w:fill="FFFFFF"/>
          <w14:ligatures w14:val="none"/>
        </w:rPr>
        <w:t xml:space="preserve"> (Cairo Museum)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shd w:val="clear" w:color="auto" w:fill="FFFFFF"/>
          <w14:ligatures w14:val="none"/>
        </w:rPr>
        <w:t> 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เป็น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พิพิธภัณฑ์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ที่ตั้งอยู่ที่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กรุงไคโร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> 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ระเทศอียิปต์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> 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พิพิธภัณฑ์แห่งนี้เป็นที่เก็บรวบรวมสิ่งสะสมและโบราณวัตถุ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อียิปต์โบราณ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> 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 xml:space="preserve">กว่า 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 xml:space="preserve">120,000 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 xml:space="preserve">ชิ้น ตัวอาคารสร้างขึ้นปี 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 xml:space="preserve">1901 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โดยบริษัทสัญชาติอิตาลี "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14:ligatures w14:val="none"/>
        </w:rPr>
        <w:t xml:space="preserve">Garozzo-Zaffarani" </w:t>
      </w:r>
      <w:r w:rsidRPr="002D17C5">
        <w:rPr>
          <w:rFonts w:ascii="BrowalliaUPC" w:eastAsia="Cordia New" w:hAnsi="BrowalliaUPC" w:cs="BrowalliaUPC"/>
          <w:color w:val="202122"/>
          <w:kern w:val="0"/>
          <w:sz w:val="32"/>
          <w:szCs w:val="32"/>
          <w:shd w:val="clear" w:color="auto" w:fill="FFFFFF"/>
          <w:cs/>
          <w14:ligatures w14:val="none"/>
        </w:rPr>
        <w:t>ปัจจุบันพิพิธภัณฑ์แห่งนี้เป็น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highlight w:val="yellow"/>
          <w:shd w:val="clear" w:color="auto" w:fill="FFFFFF"/>
          <w:cs/>
          <w14:ligatures w14:val="none"/>
        </w:rPr>
        <w:t>พิพิธภัณฑ์แห่งแรกที่ยังคงเก็บรักษาวัตถุโบราณที่ล้ำค่า คือ สมบัติของฟาร์โรห์ตุตันคามุน</w:t>
      </w:r>
    </w:p>
    <w:p w14:paraId="4F1E8E6E" w14:textId="6A7B78C5" w:rsidR="00BB42C8" w:rsidRPr="002D17C5" w:rsidRDefault="00BB42C8" w:rsidP="00BB42C8">
      <w:pPr>
        <w:spacing w:after="0" w:line="240" w:lineRule="auto"/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14:ligatures w14:val="none"/>
        </w:rPr>
      </w:pPr>
    </w:p>
    <w:p w14:paraId="39F67D22" w14:textId="2AC0E447" w:rsidR="00C16BAB" w:rsidRDefault="00C16BAB" w:rsidP="006167A0">
      <w:pPr>
        <w:spacing w:after="0" w:line="240" w:lineRule="auto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7C3F616" w14:textId="34087CB1" w:rsidR="00C16BAB" w:rsidRPr="002D17C5" w:rsidRDefault="00C16BAB" w:rsidP="00BB42C8">
      <w:pPr>
        <w:spacing w:after="0" w:line="240" w:lineRule="auto"/>
        <w:ind w:left="432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AAAABD1" w14:textId="77777777" w:rsidR="00EA21EC" w:rsidRPr="002D17C5" w:rsidRDefault="00EA21EC" w:rsidP="00B4207F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14:paraId="0BBB0309" w14:textId="3AF2C333" w:rsidR="00D17779" w:rsidRDefault="009D7CB7" w:rsidP="00B4207F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:cs/>
          <w14:ligatures w14:val="none"/>
        </w:rPr>
        <w:lastRenderedPageBreak/>
        <w:t xml:space="preserve">และชมมัมมี่ของเจ้าหญิงเจ้าชาย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 xml:space="preserve">(Mummy Thuya and Mummy </w:t>
      </w:r>
      <w:proofErr w:type="spellStart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>Yoya</w:t>
      </w:r>
      <w:proofErr w:type="spellEnd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 xml:space="preserve"> )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ที่ถูกบรรจุอยู่ในโลง พร้อมทั้งวัสดุอุปกรณ์ของรวมกันไว้ในสุสาน จากนั้น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:cs/>
          <w14:ligatures w14:val="none"/>
        </w:rPr>
        <w:t xml:space="preserve">ชมห้องมัมมี่สัตว์ต่างๆ เช่น จระเข้ สุนัข แมว ปลา นก และอื่นๆ ที่ถูกทำไว้ตั้งแต่สมัยอียิปต์โบราณ มีอายุมากกว่า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 xml:space="preserve">4500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:cs/>
          <w14:ligatures w14:val="none"/>
        </w:rPr>
        <w:t>ปี</w:t>
      </w:r>
    </w:p>
    <w:p w14:paraId="1E29D134" w14:textId="77777777" w:rsidR="00C16BAB" w:rsidRDefault="00C16BAB" w:rsidP="00B4207F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14:paraId="087A0F2D" w14:textId="41F5D163" w:rsidR="00D17779" w:rsidRPr="002D17C5" w:rsidRDefault="00F93F47" w:rsidP="00B4207F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noProof/>
          <w:color w:val="C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47A6113F" wp14:editId="7F386B5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858000" cy="66903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690355"/>
                          <a:chOff x="-32811" y="-142858"/>
                          <a:chExt cx="6222401" cy="7167406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-6295" y="-142858"/>
                            <a:ext cx="6195885" cy="5536637"/>
                            <a:chOff x="-6304" y="231953"/>
                            <a:chExt cx="6204865" cy="5828381"/>
                          </a:xfrm>
                        </wpg:grpSpPr>
                        <pic:pic xmlns:pic="http://schemas.openxmlformats.org/drawingml/2006/picture">
                          <pic:nvPicPr>
                            <pic:cNvPr id="37" name="รูปภาพ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" t="-852" r="-906" b="5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95" y="231953"/>
                              <a:ext cx="6187166" cy="37967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รูปภาพ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304" y="4050558"/>
                              <a:ext cx="3105199" cy="20097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รูปภาพ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8203" y="4029075"/>
                              <a:ext cx="3034649" cy="2009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" name="กลุ่ม 4"/>
                        <wpg:cNvGrpSpPr/>
                        <wpg:grpSpPr>
                          <a:xfrm>
                            <a:off x="-32811" y="5371246"/>
                            <a:ext cx="6165195" cy="1653302"/>
                            <a:chOff x="-32859" y="-964"/>
                            <a:chExt cx="6174129" cy="1864055"/>
                          </a:xfrm>
                        </wpg:grpSpPr>
                        <pic:pic xmlns:pic="http://schemas.openxmlformats.org/drawingml/2006/picture">
                          <pic:nvPicPr>
                            <pic:cNvPr id="40" name="รูปภาพ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2859" y="24444"/>
                              <a:ext cx="3151116" cy="18386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รูปภาพ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7763" y="848"/>
                              <a:ext cx="1460373" cy="1860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รูปภาพ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66"/>
                            <a:stretch/>
                          </pic:blipFill>
                          <pic:spPr bwMode="auto">
                            <a:xfrm>
                              <a:off x="4586504" y="-964"/>
                              <a:ext cx="1554766" cy="18471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221BC" id="Group 3" o:spid="_x0000_s1026" style="position:absolute;margin-left:0;margin-top:.75pt;width:540pt;height:526.8pt;z-index:251998720;mso-position-horizontal:center;mso-position-horizontal-relative:margin;mso-width-relative:margin;mso-height-relative:margin" coordorigin="-328,-1428" coordsize="62224,71674" o:gfxdata="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">
                <v:group id="กลุ่ม 6" o:spid="_x0000_s1027" style="position:absolute;left:-62;top:-1428;width:61957;height:55365" coordorigin="-63,2319" coordsize="62048,5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37" o:spid="_x0000_s1028" type="#_x0000_t75" style="position:absolute;left:113;top:2319;width:61872;height:37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">
                    <v:imagedata r:id="rId40" o:title="" croptop="-558f" cropbottom="372f" cropleft="20f" cropright="-594f"/>
                  </v:shape>
                  <v:shape id="รูปภาพ 38" o:spid="_x0000_s1029" type="#_x0000_t75" style="position:absolute;left:-63;top:40505;width:31051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">
                    <v:imagedata r:id="rId41" o:title=""/>
                  </v:shape>
                  <v:shape id="รูปภาพ 39" o:spid="_x0000_s1030" type="#_x0000_t75" style="position:absolute;left:31082;top:40290;width:30346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">
                    <v:imagedata r:id="rId42" o:title=""/>
                  </v:shape>
                </v:group>
                <v:group id="กลุ่ม 4" o:spid="_x0000_s1031" style="position:absolute;left:-328;top:53712;width:61651;height:16533" coordorigin="-328,-9" coordsize="61741,1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รูปภาพ 40" o:spid="_x0000_s1032" type="#_x0000_t75" style="position:absolute;left:-328;top:244;width:31510;height:18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">
                    <v:imagedata r:id="rId43" o:title=""/>
                  </v:shape>
                  <v:shape id="รูปภาพ 41" o:spid="_x0000_s1033" type="#_x0000_t75" style="position:absolute;left:31177;top:8;width:14604;height:1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">
                    <v:imagedata r:id="rId44" o:title=""/>
                  </v:shape>
                  <v:shape id="รูปภาพ 42" o:spid="_x0000_s1034" type="#_x0000_t75" style="position:absolute;left:45865;top:-9;width:15547;height:1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">
                    <v:imagedata r:id="rId45" o:title="" croptop="4369f"/>
                  </v:shape>
                </v:group>
                <w10:wrap anchorx="margin"/>
              </v:group>
            </w:pict>
          </mc:Fallback>
        </mc:AlternateContent>
      </w:r>
    </w:p>
    <w:p w14:paraId="4B17E6C3" w14:textId="62A4AF6E" w:rsidR="00EA21EC" w:rsidRPr="002D17C5" w:rsidRDefault="00EA21E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BB8FE30" w14:textId="1423F189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058A59AD" w14:textId="2B925A40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66497C7" w14:textId="76541DAD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D0F1D5F" w14:textId="0891DBA6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861B000" w14:textId="3DBBB207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C437CAD" w14:textId="77777777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B1F0130" w14:textId="77777777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E28C15A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63FB1203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3527FE12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019B5A41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FC26E0A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DDCA174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2A00D913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45EED848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BC9CDFF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3524DED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042E95C1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BA75299" w14:textId="77777777" w:rsidR="009D7CB7" w:rsidRPr="002D17C5" w:rsidRDefault="009D7CB7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77D44BF2" w14:textId="77777777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1239A65B" w14:textId="2BDC1C6B" w:rsidR="00273888" w:rsidRPr="002D17C5" w:rsidRDefault="00273888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0BBA3465" w14:textId="77777777" w:rsidR="002759D3" w:rsidRPr="002D17C5" w:rsidRDefault="002759D3" w:rsidP="002759D3">
      <w:pPr>
        <w:spacing w:after="0" w:line="240" w:lineRule="auto"/>
        <w:jc w:val="thaiDistribute"/>
        <w:rPr>
          <w:rFonts w:ascii="BrowalliaUPC" w:eastAsia="Calibri" w:hAnsi="BrowalliaUPC" w:cs="BrowalliaUPC"/>
          <w:color w:val="0000FF"/>
          <w:kern w:val="0"/>
          <w:sz w:val="32"/>
          <w:szCs w:val="32"/>
          <w14:ligatures w14:val="none"/>
        </w:rPr>
      </w:pPr>
    </w:p>
    <w:p w14:paraId="10488CC3" w14:textId="77777777" w:rsidR="002759D3" w:rsidRPr="002D17C5" w:rsidRDefault="002759D3" w:rsidP="002759D3">
      <w:pPr>
        <w:spacing w:after="0" w:line="240" w:lineRule="auto"/>
        <w:jc w:val="thaiDistribute"/>
        <w:rPr>
          <w:rFonts w:ascii="BrowalliaUPC" w:eastAsia="Calibri" w:hAnsi="BrowalliaUPC" w:cs="BrowalliaUPC"/>
          <w:color w:val="0000FF"/>
          <w:kern w:val="0"/>
          <w:sz w:val="32"/>
          <w:szCs w:val="32"/>
          <w14:ligatures w14:val="none"/>
        </w:rPr>
      </w:pPr>
    </w:p>
    <w:p w14:paraId="3CFE51E4" w14:textId="77777777" w:rsidR="009D7CB7" w:rsidRPr="002D17C5" w:rsidRDefault="009D7CB7" w:rsidP="002759D3">
      <w:pPr>
        <w:spacing w:after="0" w:line="240" w:lineRule="auto"/>
        <w:jc w:val="thaiDistribute"/>
        <w:rPr>
          <w:rFonts w:ascii="BrowalliaUPC" w:eastAsia="Calibri" w:hAnsi="BrowalliaUPC" w:cs="BrowalliaUPC"/>
          <w:color w:val="0000FF"/>
          <w:kern w:val="0"/>
          <w:sz w:val="32"/>
          <w:szCs w:val="32"/>
          <w14:ligatures w14:val="none"/>
        </w:rPr>
      </w:pPr>
    </w:p>
    <w:p w14:paraId="01282B56" w14:textId="77777777" w:rsidR="00F93F47" w:rsidRDefault="00F93F47" w:rsidP="00BB42C8">
      <w:pPr>
        <w:pStyle w:val="NoSpacing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14:paraId="6332FD3F" w14:textId="77777777" w:rsidR="00B1745F" w:rsidRDefault="00B1745F" w:rsidP="00BB42C8">
      <w:pPr>
        <w:pStyle w:val="NoSpacing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5E065031" w14:textId="0A686D3A" w:rsidR="00F62EC8" w:rsidRPr="00D41091" w:rsidRDefault="00BB42C8" w:rsidP="00BB42C8">
      <w:pPr>
        <w:pStyle w:val="NoSpacing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เที่ยง      </w:t>
      </w:r>
      <w:r w:rsidR="00D41091"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="00D41091"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 xml:space="preserve">   บริการอาหารอาหารกลางวัน ณ ภัตตาคารท้องถิ่น</w:t>
      </w:r>
    </w:p>
    <w:p w14:paraId="3A6B5AE0" w14:textId="6B48C1A3" w:rsidR="00EA21EC" w:rsidRDefault="00EA21EC" w:rsidP="00BB42C8">
      <w:pPr>
        <w:pStyle w:val="NoSpacing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14:paraId="7D119C66" w14:textId="77777777" w:rsidR="00C16BAB" w:rsidRDefault="00C16BAB" w:rsidP="00BB42C8">
      <w:pPr>
        <w:pStyle w:val="NoSpacing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p w14:paraId="5E33EC92" w14:textId="0DEDA214" w:rsidR="00B4207F" w:rsidRPr="002D17C5" w:rsidRDefault="006167A0" w:rsidP="006167A0">
      <w:pPr>
        <w:spacing w:after="0" w:line="240" w:lineRule="auto"/>
        <w:ind w:left="5040"/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</w:pPr>
      <w:r w:rsidRPr="002D17C5">
        <w:rPr>
          <w:rFonts w:ascii="BrowalliaUPC" w:eastAsia="Cordia New" w:hAnsi="BrowalliaUPC" w:cs="BrowalliaUPC"/>
          <w:noProof/>
          <w:color w:val="000000" w:themeColor="text1"/>
          <w:kern w:val="0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2008960" behindDoc="1" locked="0" layoutInCell="1" allowOverlap="1" wp14:anchorId="2DA50BFC" wp14:editId="05818B37">
            <wp:simplePos x="0" y="0"/>
            <wp:positionH relativeFrom="margin">
              <wp:posOffset>290195</wp:posOffset>
            </wp:positionH>
            <wp:positionV relativeFrom="paragraph">
              <wp:posOffset>4721860</wp:posOffset>
            </wp:positionV>
            <wp:extent cx="2432050" cy="1801495"/>
            <wp:effectExtent l="190500" t="190500" r="196850" b="198755"/>
            <wp:wrapTight wrapText="bothSides">
              <wp:wrapPolygon edited="0">
                <wp:start x="338" y="-2284"/>
                <wp:lineTo x="-1692" y="-1827"/>
                <wp:lineTo x="-1692" y="21014"/>
                <wp:lineTo x="338" y="23755"/>
                <wp:lineTo x="21149" y="23755"/>
                <wp:lineTo x="21318" y="23298"/>
                <wp:lineTo x="23179" y="20329"/>
                <wp:lineTo x="23179" y="1827"/>
                <wp:lineTo x="21318" y="-1599"/>
                <wp:lineTo x="21149" y="-2284"/>
                <wp:lineTo x="338" y="-2284"/>
              </wp:wrapPolygon>
            </wp:wrapTight>
            <wp:docPr id="995208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08045" name="Picture 995208045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BAB" w:rsidRPr="002D17C5">
        <w:rPr>
          <w:rFonts w:ascii="BrowalliaUPC" w:eastAsia="Cordia New" w:hAnsi="BrowalliaUPC" w:cs="BrowalliaUPC"/>
          <w:noProof/>
          <w:color w:val="000000" w:themeColor="text1"/>
          <w:kern w:val="0"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2002816" behindDoc="1" locked="0" layoutInCell="1" allowOverlap="1" wp14:anchorId="277C3B08" wp14:editId="7009DF10">
            <wp:simplePos x="0" y="0"/>
            <wp:positionH relativeFrom="margin">
              <wp:posOffset>365760</wp:posOffset>
            </wp:positionH>
            <wp:positionV relativeFrom="paragraph">
              <wp:posOffset>2392680</wp:posOffset>
            </wp:positionV>
            <wp:extent cx="2385695" cy="1781175"/>
            <wp:effectExtent l="190500" t="190500" r="186055" b="200025"/>
            <wp:wrapTight wrapText="bothSides">
              <wp:wrapPolygon edited="0">
                <wp:start x="345" y="-2310"/>
                <wp:lineTo x="-1725" y="-1848"/>
                <wp:lineTo x="-1725" y="21022"/>
                <wp:lineTo x="345" y="23795"/>
                <wp:lineTo x="21042" y="23795"/>
                <wp:lineTo x="21215" y="23333"/>
                <wp:lineTo x="23112" y="20560"/>
                <wp:lineTo x="23112" y="1848"/>
                <wp:lineTo x="21215" y="-1617"/>
                <wp:lineTo x="21042" y="-2310"/>
                <wp:lineTo x="345" y="-2310"/>
              </wp:wrapPolygon>
            </wp:wrapTight>
            <wp:docPr id="13764454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5460" name="Picture 137644546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BAB" w:rsidRPr="002D17C5">
        <w:rPr>
          <w:rFonts w:ascii="BrowalliaUPC" w:eastAsia="Calibri" w:hAnsi="BrowalliaUPC" w:cs="BrowalliaUPC"/>
          <w:noProof/>
          <w:color w:val="0000FF"/>
          <w:kern w:val="0"/>
          <w:sz w:val="32"/>
          <w:szCs w:val="32"/>
          <w14:ligatures w14:val="none"/>
        </w:rPr>
        <w:drawing>
          <wp:anchor distT="0" distB="0" distL="114300" distR="114300" simplePos="0" relativeHeight="252001792" behindDoc="1" locked="0" layoutInCell="1" allowOverlap="1" wp14:anchorId="0153D84A" wp14:editId="21B1CA76">
            <wp:simplePos x="0" y="0"/>
            <wp:positionH relativeFrom="margin">
              <wp:posOffset>323850</wp:posOffset>
            </wp:positionH>
            <wp:positionV relativeFrom="paragraph">
              <wp:posOffset>164465</wp:posOffset>
            </wp:positionV>
            <wp:extent cx="2399665" cy="1752600"/>
            <wp:effectExtent l="190500" t="190500" r="191135" b="190500"/>
            <wp:wrapTight wrapText="bothSides">
              <wp:wrapPolygon edited="0">
                <wp:start x="343" y="-2348"/>
                <wp:lineTo x="-1715" y="-1878"/>
                <wp:lineTo x="-1715" y="20896"/>
                <wp:lineTo x="343" y="23713"/>
                <wp:lineTo x="21091" y="23713"/>
                <wp:lineTo x="21263" y="23243"/>
                <wp:lineTo x="23149" y="20896"/>
                <wp:lineTo x="23149" y="1878"/>
                <wp:lineTo x="21263" y="-1643"/>
                <wp:lineTo x="21091" y="-2348"/>
                <wp:lineTo x="343" y="-2348"/>
              </wp:wrapPolygon>
            </wp:wrapTight>
            <wp:docPr id="6689377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2734" r="5660" b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 xml:space="preserve">นำท่านเดินทางเข้าชม </w:t>
      </w:r>
      <w:r w:rsidR="00BB42C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shd w:val="clear" w:color="auto" w:fill="FFFFFF"/>
          <w:cs/>
          <w14:ligatures w14:val="none"/>
        </w:rPr>
        <w:t>สุเหร่า มูฮัมหมัด อาลี ปาชา (</w:t>
      </w:r>
      <w:r w:rsidR="00BB42C8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shd w:val="clear" w:color="auto" w:fill="FFFFFF"/>
          <w14:ligatures w14:val="none"/>
        </w:rPr>
        <w:t>Mosque of Muhammad Ali Pasha)</w:t>
      </w:r>
      <w:r w:rsidR="00BB42C8"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เป็นอาคารทรงสี่เหลี่ยม สถาปัตยกรรมยุคออตโตมาน มีหอมินา</w:t>
      </w:r>
      <w:proofErr w:type="spellStart"/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เรต์</w:t>
      </w:r>
      <w:proofErr w:type="spellEnd"/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 xml:space="preserve">หรือหอเรียกสวดเป็นเสาสูงรูปแปดเหลี่ยม มี </w:t>
      </w:r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14:ligatures w14:val="none"/>
        </w:rPr>
        <w:t xml:space="preserve">Blue Mosque </w:t>
      </w:r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ที่อิส</w:t>
      </w:r>
      <w:proofErr w:type="spellStart"/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ตั</w:t>
      </w:r>
      <w:proofErr w:type="spellEnd"/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นบ</w:t>
      </w:r>
      <w:proofErr w:type="spellStart"/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ูล</w:t>
      </w:r>
      <w:proofErr w:type="spellEnd"/>
      <w:r w:rsidR="00BB42C8" w:rsidRPr="002D17C5">
        <w:rPr>
          <w:rFonts w:ascii="BrowalliaUPC" w:eastAsia="Cordia New" w:hAnsi="BrowalliaUPC" w:cs="BrowalliaUPC"/>
          <w:color w:val="444444"/>
          <w:kern w:val="0"/>
          <w:sz w:val="32"/>
          <w:szCs w:val="32"/>
          <w:shd w:val="clear" w:color="auto" w:fill="FFFFFF"/>
          <w:cs/>
          <w14:ligatures w14:val="none"/>
        </w:rPr>
        <w:t>เป็นต้นแบบด้านนอกมีหอนาฬิกา</w:t>
      </w:r>
      <w:r w:rsidR="00B4207F" w:rsidRPr="002D17C5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สุเหร่าแห่งนี้สร้างขึ้นเมื่อ ปี ค.ศ.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1830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โดย “มูฮัมหมัด อาลี ปาชา” ซึ่งเป็นผู้นำเอาความเจริญสมัยใหม่มาสู่ประเทศอียิปต์ โดยใช้เวลาสร้างถึง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18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ปีลักษณะเป็นสุเหร่าใหม่มาก สร้างบนพื้นที่สี่เหลี่ยมจัตุรัส กว้างด้านละ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41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เมตร มีกลุ่มโดมหรือหลังคากลมซ้อนกันลดหลั่นลงมาแบบตุรกี (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Turkish style)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โดมใหญ่สุดที่อยู่ตรงกลางนั้น สูงถึง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52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เมตร มีเส้นผ่าศูนย์กลาง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21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เมตร และถูกรายล้อม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ไปด้วยหลังคากึ่งโดมใหญ่เล็กหลายลูก ทั้งนี้สุเหร่านี้สร้างในพื้นของป้อมซิทาเดล (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Citadel)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ซึ่งเป็นป้อมปราการที่สร้างขึ้นเพื่อปกป้องกรุงไคโรในระหว่างสงครามครูเสด คนอียิปต์เรียกป้อมปราการนี้ว่า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>Al-</w:t>
      </w:r>
      <w:proofErr w:type="spellStart"/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>Qala’a</w:t>
      </w:r>
      <w:proofErr w:type="spellEnd"/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 Al-Gabal (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 xml:space="preserve">หรือ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  <w:t xml:space="preserve">Al-Burge) </w:t>
      </w:r>
      <w:r w:rsidR="00B4207F" w:rsidRPr="002D17C5"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:cs/>
          <w14:ligatures w14:val="none"/>
        </w:rPr>
        <w:t>หมายถึง ป้อมปราการที่อยู่บนยอดเขา บริเวณที่ก่อสร้างซิทาเดลเป็นชัยภูมิที่เหมาะสมเพราะเป็นจุดที่สามารถมองเห็นกรุงไคโรได้ทั้งเมืองและยากต่อการที่ศัตรูจะบุกเข้าโจมตี ซิทาเดลมีบริเวณกว้างและตั้งอยู่ภายในกำแพงที่แข็งแกร่ง</w:t>
      </w:r>
    </w:p>
    <w:p w14:paraId="7A059E8C" w14:textId="43902F06" w:rsidR="002D17C5" w:rsidRPr="002D17C5" w:rsidRDefault="002D17C5" w:rsidP="00EA21EC">
      <w:pPr>
        <w:spacing w:after="0" w:line="240" w:lineRule="auto"/>
        <w:ind w:left="4320"/>
        <w:rPr>
          <w:rFonts w:ascii="BrowalliaUPC" w:eastAsia="Cordia New" w:hAnsi="BrowalliaUPC" w:cs="BrowalliaUPC"/>
          <w:color w:val="000000" w:themeColor="text1"/>
          <w:kern w:val="0"/>
          <w:sz w:val="32"/>
          <w:szCs w:val="32"/>
          <w:shd w:val="clear" w:color="auto" w:fill="FFFFFF"/>
          <w14:ligatures w14:val="none"/>
        </w:rPr>
      </w:pPr>
    </w:p>
    <w:p w14:paraId="33458845" w14:textId="5665795C" w:rsidR="00451CC8" w:rsidRDefault="00AB0AF5" w:rsidP="00C16BAB">
      <w:pPr>
        <w:spacing w:after="240" w:line="20" w:lineRule="atLeast"/>
        <w:ind w:left="43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แวะชม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ศูนย์ผลิตและจำหน่ายหัวน้ำหอมขึ้นชื่อของอียิปต์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ซึ่งกล่าวกันว่าการทำน้ำหอมนี้มีสืบทอดมาตั้งแต่สมัยพระนางคลีโอพัตรา และที่นี้ยังเป็นศูนย์กลาง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แหล่งผลิตหัวน้ำหอมขนาดใหญ่ ให้กับน้ำหอม แบรนด์เนมดังๆ หลายแบรนด์อีกด้วย</w:t>
      </w:r>
    </w:p>
    <w:p w14:paraId="5385FDAB" w14:textId="77777777" w:rsidR="00B1745F" w:rsidRDefault="00B1745F" w:rsidP="001370DB">
      <w:pPr>
        <w:spacing w:after="240" w:line="20" w:lineRule="atLeast"/>
        <w:ind w:left="72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8001D5B" w14:textId="3E5810B6" w:rsidR="001370DB" w:rsidRPr="001370DB" w:rsidRDefault="001370DB" w:rsidP="001370DB">
      <w:pPr>
        <w:spacing w:after="240" w:line="20" w:lineRule="atLeast"/>
        <w:ind w:left="72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จากนั้นนำท่านเดินทางสู่ </w:t>
      </w:r>
      <w:r w:rsidRPr="001370DB"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ตลาดข่านเอลคาลิลี่</w:t>
      </w:r>
      <w:r w:rsidRPr="001370DB">
        <w:rPr>
          <w:rFonts w:ascii="BrowalliaUPC" w:eastAsia="Cordia New" w:hAnsi="BrowalliaUPC" w:cs="BrowalliaUPC"/>
          <w:color w:val="0000FF"/>
          <w:kern w:val="0"/>
          <w:sz w:val="32"/>
          <w:szCs w:val="32"/>
          <w:cs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>(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KHAN EL KHALILI) 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>ตลาดข่าน เอล คาลิลี่ (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 xml:space="preserve">Khan El Khalili Bazaar ) 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>ประเทศอียิปต์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 </w:t>
      </w:r>
      <w:r w:rsidRPr="001370DB">
        <w:rPr>
          <w:rFonts w:ascii="BrowalliaUPC" w:eastAsia="Cordia New" w:hAnsi="BrowalliaUPC" w:cs="BrowalliaUPC"/>
          <w:color w:val="040C28"/>
          <w:kern w:val="0"/>
          <w:sz w:val="32"/>
          <w:szCs w:val="32"/>
          <w:cs/>
          <w14:ligatures w14:val="none"/>
        </w:rPr>
        <w:t xml:space="preserve">เป็นตลาดสไตล์อาหรับโบราณ อายุกว่า </w:t>
      </w:r>
      <w:r w:rsidRPr="001370DB">
        <w:rPr>
          <w:rFonts w:ascii="BrowalliaUPC" w:eastAsia="Cordia New" w:hAnsi="BrowalliaUPC" w:cs="BrowalliaUPC"/>
          <w:color w:val="040C28"/>
          <w:kern w:val="0"/>
          <w:sz w:val="32"/>
          <w:szCs w:val="32"/>
          <w14:ligatures w14:val="none"/>
        </w:rPr>
        <w:t xml:space="preserve">600 </w:t>
      </w:r>
      <w:r w:rsidRPr="001370DB">
        <w:rPr>
          <w:rFonts w:ascii="BrowalliaUPC" w:eastAsia="Cordia New" w:hAnsi="BrowalliaUPC" w:cs="BrowalliaUPC"/>
          <w:color w:val="040C28"/>
          <w:kern w:val="0"/>
          <w:sz w:val="32"/>
          <w:szCs w:val="32"/>
          <w:cs/>
          <w14:ligatures w14:val="none"/>
        </w:rPr>
        <w:t>ปี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 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 xml:space="preserve">ถูกสร้างขึ้นครั้งแรกในช่วงปลายศตวรรษที่ 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14 (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 xml:space="preserve">ค.ศ. 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 xml:space="preserve">1382-1389) 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 xml:space="preserve">โดย </w:t>
      </w:r>
      <w:proofErr w:type="spellStart"/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>Jaharkas</w:t>
      </w:r>
      <w:proofErr w:type="spellEnd"/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14:ligatures w14:val="none"/>
        </w:rPr>
        <w:t xml:space="preserve"> al-Khalili </w:t>
      </w:r>
      <w:r w:rsidRPr="001370DB">
        <w:rPr>
          <w:rFonts w:ascii="BrowalliaUPC" w:eastAsia="Cordia New" w:hAnsi="BrowalliaUPC" w:cs="BrowalliaUPC"/>
          <w:color w:val="1F1F1F"/>
          <w:kern w:val="0"/>
          <w:sz w:val="32"/>
          <w:szCs w:val="32"/>
          <w:shd w:val="clear" w:color="auto" w:fill="FFFFFF"/>
          <w:cs/>
          <w14:ligatures w14:val="none"/>
        </w:rPr>
        <w:t>เดิมทีพื้นที่ตรงนี้เป็นสุสานของราชวงศ์ฟาติมิด ต่อมาได้มีการเคลื่อนย้ายกระดูกและสร้างอาคารพาณิชย์ขึ้น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ตลาดขายของพื้นเมืองและสินค้าที่ระลึกที่ใหญ่ที่สุดในกรุง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ไคโร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ท่านสามารถเลือกซื้อของพื้นเมืองสวยๆ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มากมาย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ไม่ว่าจะเป็นขวดน้ำหอมที่ทำด้วยมือ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สินค้าต่างๆ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ครื่องทองรูปพรรณ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และเพชรพลอย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ลวดลายแบบอาหรับ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พรม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lang w:bidi="ar-SA"/>
          <w14:ligatures w14:val="none"/>
        </w:rPr>
        <w:t xml:space="preserve"> </w:t>
      </w:r>
      <w:r w:rsidRPr="001370DB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และของที่ระลึกพื้นเมืองต่างๆ</w:t>
      </w:r>
    </w:p>
    <w:p w14:paraId="23EA5C4D" w14:textId="0BB6D3D4" w:rsidR="002D17C5" w:rsidRPr="002D17C5" w:rsidRDefault="002D17C5" w:rsidP="002D17C5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C15EDD9" w14:textId="14777D97" w:rsidR="002D17C5" w:rsidRDefault="006167A0" w:rsidP="002D17C5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SimSun" w:hAnsi="BrowalliaUPC" w:cs="Browall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04864" behindDoc="0" locked="0" layoutInCell="1" allowOverlap="1" wp14:anchorId="4C8C6E9F" wp14:editId="587AAD1B">
            <wp:simplePos x="0" y="0"/>
            <wp:positionH relativeFrom="margin">
              <wp:posOffset>95250</wp:posOffset>
            </wp:positionH>
            <wp:positionV relativeFrom="paragraph">
              <wp:posOffset>80806</wp:posOffset>
            </wp:positionV>
            <wp:extent cx="6534150" cy="2837180"/>
            <wp:effectExtent l="190500" t="190500" r="190500" b="19177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4F96" w14:textId="6A77E420" w:rsidR="00B1745F" w:rsidRPr="002D17C5" w:rsidRDefault="00B1745F" w:rsidP="002D17C5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A29EC2D" w14:textId="36815ED1" w:rsidR="002D17C5" w:rsidRPr="002D17C5" w:rsidRDefault="002D17C5" w:rsidP="002D17C5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A58F915" w14:textId="50404779" w:rsidR="002D17C5" w:rsidRPr="002D17C5" w:rsidRDefault="002D17C5" w:rsidP="002D17C5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BC2D45A" w14:textId="63E2824A" w:rsidR="002D17C5" w:rsidRPr="002D17C5" w:rsidRDefault="002D17C5" w:rsidP="002D17C5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D37B151" w14:textId="12DD4BA5" w:rsidR="002D17C5" w:rsidRPr="002D17C5" w:rsidRDefault="002D17C5" w:rsidP="002D17C5">
      <w:pPr>
        <w:spacing w:after="240" w:line="20" w:lineRule="atLeast"/>
        <w:ind w:left="216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7C9513D" w14:textId="77777777" w:rsidR="002D17C5" w:rsidRDefault="002D17C5" w:rsidP="002D17C5">
      <w:pPr>
        <w:spacing w:after="240" w:line="20" w:lineRule="atLeast"/>
        <w:ind w:left="2160" w:firstLine="720"/>
        <w:jc w:val="thaiDistribute"/>
        <w:rPr>
          <w:rFonts w:ascii="FreesiaUPC" w:eastAsia="Cordia New" w:hAnsi="FreesiaUPC" w:cs="FreesiaUPC"/>
          <w:kern w:val="0"/>
          <w:sz w:val="32"/>
          <w:szCs w:val="32"/>
          <w14:ligatures w14:val="none"/>
        </w:rPr>
      </w:pPr>
    </w:p>
    <w:p w14:paraId="402840DF" w14:textId="11A79D14" w:rsidR="00C16BAB" w:rsidRDefault="00AB0AF5" w:rsidP="001370DB">
      <w:pPr>
        <w:spacing w:after="240" w:line="20" w:lineRule="atLeast"/>
        <w:jc w:val="thaiDistribute"/>
        <w:rPr>
          <w:rFonts w:ascii="FreesiaUPC" w:eastAsia="Cordia New" w:hAnsi="FreesiaUPC" w:cs="FreesiaUPC"/>
          <w:kern w:val="0"/>
          <w:sz w:val="32"/>
          <w:szCs w:val="32"/>
          <w14:ligatures w14:val="none"/>
        </w:rPr>
      </w:pPr>
      <w:r w:rsidRPr="00D10286">
        <w:rPr>
          <w:rFonts w:ascii="FreesiaUPC" w:eastAsia="Cordia New" w:hAnsi="FreesiaUPC" w:cs="FreesiaUPC"/>
          <w:kern w:val="0"/>
          <w:sz w:val="32"/>
          <w:szCs w:val="32"/>
          <w14:ligatures w14:val="none"/>
        </w:rPr>
        <w:t xml:space="preserve">  </w:t>
      </w:r>
    </w:p>
    <w:p w14:paraId="2BC81D46" w14:textId="1A270588" w:rsidR="00287B2A" w:rsidRPr="00D41091" w:rsidRDefault="00C16BAB" w:rsidP="00287B2A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  <w:bookmarkStart w:id="30" w:name="_Hlk187407268"/>
      <w:r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ab/>
      </w:r>
      <w:r w:rsidR="00287B2A"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ค่ำ              </w:t>
      </w:r>
      <w:r w:rsidR="00D41091" w:rsidRPr="00D41091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="00D41091" w:rsidRPr="00D41091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287B2A"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บริหารอาหารเย็น </w:t>
      </w:r>
      <w:r w:rsidR="003E2F75"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( </w:t>
      </w:r>
      <w:r w:rsidR="003E2F75"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อาหารไทย </w:t>
      </w:r>
      <w:r w:rsidR="003E2F75"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>)</w:t>
      </w:r>
    </w:p>
    <w:bookmarkEnd w:id="30"/>
    <w:p w14:paraId="141DC8A6" w14:textId="1A7F301F" w:rsidR="00BB42C8" w:rsidRPr="00D41091" w:rsidRDefault="00451CC8" w:rsidP="001370DB">
      <w:pPr>
        <w:spacing w:after="0" w:line="240" w:lineRule="auto"/>
        <w:jc w:val="thaiDistribute"/>
        <w:rPr>
          <w:rFonts w:ascii="BrowalliaUPC" w:eastAsia="Calibri" w:hAnsi="BrowalliaUPC" w:cs="BrowalliaUPC"/>
          <w:b/>
          <w:bCs/>
          <w:color w:val="0000FF"/>
          <w:kern w:val="0"/>
          <w:sz w:val="36"/>
          <w:szCs w:val="36"/>
          <w14:ligatures w14:val="none"/>
        </w:rPr>
      </w:pPr>
      <w:r w:rsidRPr="00D41091">
        <w:rPr>
          <w:rFonts w:ascii="BrowalliaUPC" w:hAnsi="BrowalliaUPC" w:cs="BrowalliaUPC"/>
          <w:b/>
          <w:bCs/>
          <w:sz w:val="32"/>
          <w:szCs w:val="32"/>
          <w:cs/>
        </w:rPr>
        <w:t xml:space="preserve">  </w:t>
      </w:r>
      <w:r w:rsidR="001370DB" w:rsidRPr="00D4109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047646" w:rsidRPr="00D41091">
        <w:rPr>
          <w:rFonts w:ascii="BrowalliaUPC" w:hAnsi="BrowalliaUPC" w:cs="BrowalliaUPC"/>
          <w:b/>
          <w:bCs/>
          <w:sz w:val="32"/>
          <w:szCs w:val="32"/>
          <w:cs/>
        </w:rPr>
        <w:t xml:space="preserve">   </w:t>
      </w:r>
      <w:r w:rsidR="001370DB" w:rsidRPr="00D41091">
        <w:rPr>
          <w:rFonts w:ascii="BrowalliaUPC" w:hAnsi="BrowalliaUPC" w:cs="BrowalliaUPC"/>
          <w:b/>
          <w:bCs/>
          <w:sz w:val="32"/>
          <w:szCs w:val="32"/>
          <w:cs/>
        </w:rPr>
        <w:t>ถึงเวลาอันสมควร</w:t>
      </w:r>
      <w:r w:rsidR="00287B2A" w:rsidRPr="00D41091">
        <w:rPr>
          <w:rFonts w:ascii="BrowalliaUPC" w:hAnsi="BrowalliaUPC" w:cs="BrowalliaUPC"/>
          <w:b/>
          <w:bCs/>
          <w:sz w:val="32"/>
          <w:szCs w:val="32"/>
          <w:cs/>
        </w:rPr>
        <w:t>นำท่านออกเดินทางสู่สนามบินไคโร</w:t>
      </w:r>
    </w:p>
    <w:p w14:paraId="0FD7A95A" w14:textId="77DE86A0" w:rsidR="00BB42C8" w:rsidRPr="00D41091" w:rsidRDefault="00BB42C8" w:rsidP="002759D3">
      <w:pPr>
        <w:spacing w:after="0" w:line="240" w:lineRule="auto"/>
        <w:jc w:val="thaiDistribute"/>
        <w:rPr>
          <w:rFonts w:ascii="BrowalliaUPC" w:eastAsia="Calibri" w:hAnsi="BrowalliaUPC" w:cs="BrowalliaUPC"/>
          <w:b/>
          <w:bCs/>
          <w:color w:val="0000FF"/>
          <w:kern w:val="0"/>
          <w:sz w:val="36"/>
          <w:szCs w:val="36"/>
          <w14:ligatures w14:val="none"/>
        </w:rPr>
      </w:pPr>
    </w:p>
    <w:p w14:paraId="49EAF0CA" w14:textId="50E11271" w:rsidR="00215270" w:rsidRPr="00696E9F" w:rsidRDefault="00917067" w:rsidP="004F39C0">
      <w:pPr>
        <w:pStyle w:val="NoSpacing"/>
        <w:rPr>
          <w:rFonts w:ascii="BrowalliaUPC" w:hAnsi="BrowalliaUPC" w:cs="BrowalliaUPC"/>
          <w:sz w:val="36"/>
          <w:szCs w:val="36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07936" behindDoc="0" locked="0" layoutInCell="1" allowOverlap="1" wp14:anchorId="5A59C993" wp14:editId="6DDF7BFB">
            <wp:simplePos x="0" y="0"/>
            <wp:positionH relativeFrom="margin">
              <wp:posOffset>2276475</wp:posOffset>
            </wp:positionH>
            <wp:positionV relativeFrom="paragraph">
              <wp:posOffset>85090</wp:posOffset>
            </wp:positionV>
            <wp:extent cx="4332605" cy="1457325"/>
            <wp:effectExtent l="114300" t="114300" r="125095" b="142875"/>
            <wp:wrapNone/>
            <wp:docPr id="3086270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27011" name="Picture 3086270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9" b="2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A8" w:rsidRPr="002D17C5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98BA1BD" wp14:editId="201DA8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8370" cy="574675"/>
                <wp:effectExtent l="0" t="0" r="0" b="0"/>
                <wp:wrapNone/>
                <wp:docPr id="134344520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5746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7936D" w14:textId="28365853" w:rsidR="00F411A8" w:rsidRPr="00420973" w:rsidRDefault="00F411A8" w:rsidP="00F411A8">
                            <w:pPr>
                              <w:jc w:val="center"/>
                              <w:rPr>
                                <w:rFonts w:ascii="BrowalliaUPC" w:hAnsi="BrowalliaUPC" w:cs="BrowalliaUPC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ห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A1BD" id="_x0000_s1036" type="#_x0000_t202" style="position:absolute;margin-left:0;margin-top:-.05pt;width:173.1pt;height:45.2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" fillcolor="#f90" stroked="f" strokeweight=".5pt">
                <v:textbox>
                  <w:txbxContent>
                    <w:p w14:paraId="5377936D" w14:textId="28365853" w:rsidR="00F411A8" w:rsidRPr="00420973" w:rsidRDefault="00F411A8" w:rsidP="00F411A8">
                      <w:pPr>
                        <w:jc w:val="center"/>
                        <w:rPr>
                          <w:rFonts w:ascii="BrowalliaUPC" w:hAnsi="BrowalliaUPC" w:cs="BrowalliaUPC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หก</w:t>
                      </w:r>
                    </w:p>
                  </w:txbxContent>
                </v:textbox>
              </v:shape>
            </w:pict>
          </mc:Fallback>
        </mc:AlternateContent>
      </w:r>
    </w:p>
    <w:p w14:paraId="30E17653" w14:textId="34801BBA" w:rsidR="00D6204C" w:rsidRPr="00696E9F" w:rsidRDefault="00D6204C" w:rsidP="00420973">
      <w:pPr>
        <w:pStyle w:val="NoSpacing"/>
        <w:rPr>
          <w:rFonts w:ascii="BrowalliaUPC" w:hAnsi="BrowalliaUPC" w:cs="BrowalliaUPC"/>
          <w:sz w:val="32"/>
          <w:szCs w:val="32"/>
        </w:rPr>
      </w:pPr>
    </w:p>
    <w:p w14:paraId="5B6E0A37" w14:textId="53340E7F" w:rsidR="004F39C0" w:rsidRDefault="00215270" w:rsidP="00953D54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10FE93" wp14:editId="13BC58B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198370" cy="1041400"/>
                <wp:effectExtent l="0" t="0" r="0" b="6350"/>
                <wp:wrapNone/>
                <wp:docPr id="182998096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041400"/>
                        </a:xfrm>
                        <a:prstGeom prst="rect">
                          <a:avLst/>
                        </a:prstGeom>
                        <a:solidFill>
                          <a:srgbClr val="FFCE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C322E" w14:textId="4311FE3E" w:rsidR="004F39C0" w:rsidRPr="00C57A95" w:rsidRDefault="004F39C0" w:rsidP="009C0F0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57A9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B61D4B" w:rsidRPr="00C57A95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</w:p>
                          <w:p w14:paraId="5B30D528" w14:textId="153EE193" w:rsidR="00B61D4B" w:rsidRPr="00C57A95" w:rsidRDefault="00B61D4B" w:rsidP="009C0F0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A95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มัสกัต</w:t>
                            </w:r>
                          </w:p>
                          <w:p w14:paraId="5E6DEE8B" w14:textId="77777777" w:rsidR="004F39C0" w:rsidRPr="00C57A95" w:rsidRDefault="004F39C0" w:rsidP="004F39C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C57A9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Pr="00C57A95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FE93" id="_x0000_s1037" type="#_x0000_t202" style="position:absolute;margin-left:0;margin-top:3.6pt;width:173.1pt;height:8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" fillcolor="#ffce3c" stroked="f" strokeweight=".5pt">
                <v:textbox>
                  <w:txbxContent>
                    <w:p w14:paraId="358C322E" w14:textId="4311FE3E" w:rsidR="004F39C0" w:rsidRPr="00C57A95" w:rsidRDefault="004F39C0" w:rsidP="009C0F0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57A9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B61D4B" w:rsidRPr="00C57A95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ไคโร</w:t>
                      </w:r>
                    </w:p>
                    <w:p w14:paraId="5B30D528" w14:textId="153EE193" w:rsidR="00B61D4B" w:rsidRPr="00C57A95" w:rsidRDefault="00B61D4B" w:rsidP="009C0F0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C57A95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ามบินมัสกัต</w:t>
                      </w:r>
                    </w:p>
                    <w:p w14:paraId="5E6DEE8B" w14:textId="77777777" w:rsidR="004F39C0" w:rsidRPr="00C57A95" w:rsidRDefault="004F39C0" w:rsidP="004F39C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C57A9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Pr="00C57A95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388847" w14:textId="393A008D" w:rsidR="004F39C0" w:rsidRDefault="004F39C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0FAE5E1B" w14:textId="6974F743" w:rsidR="004F39C0" w:rsidRDefault="004F39C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1B950672" w14:textId="2C176852" w:rsidR="00215270" w:rsidRDefault="00215270" w:rsidP="00953D54">
      <w:pPr>
        <w:spacing w:after="0"/>
        <w:rPr>
          <w:rFonts w:ascii="FreesiaUPC" w:hAnsi="FreesiaUPC" w:cs="FreesiaUPC"/>
          <w:sz w:val="32"/>
          <w:szCs w:val="32"/>
        </w:rPr>
      </w:pPr>
    </w:p>
    <w:p w14:paraId="1D633298" w14:textId="77777777" w:rsidR="00EB0EB5" w:rsidRDefault="00EB0EB5" w:rsidP="00047646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2FEC090B" w14:textId="77777777" w:rsidR="00047646" w:rsidRPr="00D06798" w:rsidRDefault="00047646" w:rsidP="00047646">
      <w:pPr>
        <w:keepNext/>
        <w:keepLines/>
        <w:spacing w:before="40" w:after="0"/>
        <w:ind w:left="1440" w:hanging="1440"/>
        <w:outlineLvl w:val="1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D0679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01.45</w:t>
      </w:r>
      <w:r w:rsidRPr="00D06798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  <w:t xml:space="preserve">เหินฟ้าสู่ </w:t>
      </w:r>
      <w:r w:rsidRPr="00D0679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ท่าอากาศยานนานาชาติมัสกัต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โอมาน แอร์ เที่ยวบินที่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Pr="00D0679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WY 408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0D23B7CD" w14:textId="77777777" w:rsidR="00047646" w:rsidRPr="00D06798" w:rsidRDefault="00047646" w:rsidP="00047646">
      <w:pPr>
        <w:keepNext/>
        <w:keepLines/>
        <w:spacing w:before="40" w:after="0"/>
        <w:ind w:left="1440"/>
        <w:outlineLvl w:val="1"/>
        <w:rPr>
          <w:rFonts w:ascii="BrowalliaUPC" w:eastAsia="Times New Roman" w:hAnsi="BrowalliaUPC" w:cs="BrowalliaUPC"/>
          <w:color w:val="0000FF"/>
          <w:kern w:val="0"/>
          <w:sz w:val="32"/>
          <w:szCs w:val="32"/>
          <w14:ligatures w14:val="none"/>
        </w:rPr>
      </w:pPr>
      <w:r w:rsidRPr="00D0679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Pr="00D0679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( ใช้เวลาบินประมาณ 3 ชั่วโมง 55 นาที </w:t>
      </w:r>
    </w:p>
    <w:p w14:paraId="2E4EEDEB" w14:textId="77777777" w:rsidR="00047646" w:rsidRPr="00D06798" w:rsidRDefault="00047646" w:rsidP="00047646">
      <w:pP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</w:pPr>
      <w:r w:rsidRPr="00D0679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06.40 </w:t>
      </w:r>
      <w:r w:rsidRPr="00D06798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Pr="00D0679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Pr="00D06798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Pr="00D0679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  <w:t xml:space="preserve">เดินทางถึงสนามบินเมืองมัสกัต </w:t>
      </w:r>
      <w:r w:rsidRPr="00D06798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(แวะเปลี่ยนเครื่อง)</w:t>
      </w:r>
    </w:p>
    <w:p w14:paraId="250A1DED" w14:textId="77777777" w:rsidR="00047646" w:rsidRPr="00D06798" w:rsidRDefault="00047646" w:rsidP="00047646">
      <w:pP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  <w:r w:rsidRPr="00D0679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 xml:space="preserve">08.40 </w:t>
      </w:r>
      <w:r w:rsidRPr="00D06798">
        <w:rPr>
          <w:rFonts w:ascii="BrowalliaUPC" w:eastAsia="Calibri" w:hAnsi="BrowalliaUPC" w:cs="BrowalliaUPC"/>
          <w:b/>
          <w:bCs/>
          <w:kern w:val="0"/>
          <w:sz w:val="32"/>
          <w:szCs w:val="32"/>
          <w:cs/>
          <w14:ligatures w14:val="none"/>
        </w:rPr>
        <w:t>น</w:t>
      </w:r>
      <w:r w:rsidRPr="00D06798">
        <w:rPr>
          <w:rFonts w:ascii="BrowalliaUPC" w:eastAsia="Calibri" w:hAnsi="BrowalliaUPC" w:cs="BrowalliaUPC"/>
          <w:b/>
          <w:bCs/>
          <w:kern w:val="0"/>
          <w:sz w:val="32"/>
          <w:szCs w:val="32"/>
          <w14:ligatures w14:val="none"/>
        </w:rPr>
        <w:t>.</w:t>
      </w:r>
      <w:r w:rsidRPr="00D06798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 </w:t>
      </w:r>
      <w:r w:rsidRPr="00D0679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ab/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ออกเดินทางสู่ </w:t>
      </w:r>
      <w:r w:rsidRPr="00D0679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 xml:space="preserve">ท่าอากาศยานนานาชาติสนามบินสุวรรณภูมิ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โดยสายการบินโอมาน แอร์ เที่ยวบินที่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Pr="00D0679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 xml:space="preserve">WY815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 </w:t>
      </w:r>
      <w:r w:rsidRPr="00D06798">
        <w:rPr>
          <w:rFonts w:ascii="BrowalliaUPC" w:eastAsia="Times New Roman" w:hAnsi="BrowalliaUPC" w:cs="BrowalliaUPC"/>
          <w:b/>
          <w:bCs/>
          <w:color w:val="0000FF"/>
          <w:kern w:val="0"/>
          <w:sz w:val="32"/>
          <w:szCs w:val="32"/>
          <w:cs/>
          <w14:ligatures w14:val="none"/>
        </w:rPr>
        <w:t>( ใช้เวลาบินประมาณ 6 ชั่วโมง 5 นาที )</w:t>
      </w:r>
    </w:p>
    <w:p w14:paraId="102AC080" w14:textId="77777777" w:rsidR="00047646" w:rsidRPr="00D06798" w:rsidRDefault="00047646" w:rsidP="00047646">
      <w:pPr>
        <w:spacing w:after="0" w:line="276" w:lineRule="auto"/>
        <w:ind w:left="1440" w:hanging="1440"/>
        <w:jc w:val="both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               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highlight w:val="yellow"/>
          <w:cs/>
          <w14:ligatures w14:val="none"/>
        </w:rPr>
        <w:t>(บริการอาหารและเครื่องดื่มบนเครื่องพร้อมสิ่งอำนวยความสะดวกความบันเทิงครบครัน)</w:t>
      </w:r>
    </w:p>
    <w:p w14:paraId="5327B934" w14:textId="77777777" w:rsidR="00047646" w:rsidRPr="00D06798" w:rsidRDefault="00047646" w:rsidP="00047646">
      <w:pPr>
        <w:spacing w:after="0" w:line="276" w:lineRule="auto"/>
        <w:ind w:left="851" w:hanging="851"/>
        <w:jc w:val="both"/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</w:pPr>
      <w:r w:rsidRPr="00D06798">
        <w:rPr>
          <w:rFonts w:ascii="BrowalliaUPC" w:eastAsia="Times New Roman" w:hAnsi="BrowalliaUPC" w:cs="BrowalliaUPC"/>
          <w:b/>
          <w:bCs/>
          <w:kern w:val="0"/>
          <w:sz w:val="32"/>
          <w:szCs w:val="32"/>
          <w14:ligatures w14:val="none"/>
        </w:rPr>
        <w:t>17.45</w:t>
      </w:r>
      <w:r w:rsidRPr="00D06798">
        <w:rPr>
          <w:rFonts w:ascii="BrowalliaUPC" w:eastAsia="Times New Roman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น.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     </w:t>
      </w:r>
      <w:r w:rsidRPr="00D06798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ab/>
      </w:r>
      <w:r w:rsidRPr="00D0679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เดินทางถึงกรุงเทพฯ  โดยสวัสดิภาพ</w:t>
      </w:r>
      <w:r w:rsidRPr="00D06798">
        <w:rPr>
          <w:rFonts w:ascii="BrowalliaUPC" w:eastAsia="Calibri" w:hAnsi="BrowalliaUPC" w:cs="BrowalliaUPC"/>
          <w:kern w:val="0"/>
          <w:sz w:val="32"/>
          <w:szCs w:val="32"/>
          <w14:ligatures w14:val="none"/>
        </w:rPr>
        <w:t xml:space="preserve"> </w:t>
      </w:r>
      <w:r w:rsidRPr="00D06798">
        <w:rPr>
          <w:rFonts w:ascii="BrowalliaUPC" w:eastAsia="Calibri" w:hAnsi="BrowalliaUPC" w:cs="BrowalliaUPC"/>
          <w:kern w:val="0"/>
          <w:sz w:val="32"/>
          <w:szCs w:val="32"/>
          <w:cs/>
          <w14:ligatures w14:val="none"/>
        </w:rPr>
        <w:t>พร้อมความประทับใจในการบริการ</w:t>
      </w:r>
    </w:p>
    <w:p w14:paraId="35F8DD67" w14:textId="77777777" w:rsidR="00047646" w:rsidRPr="00D06798" w:rsidRDefault="00047646" w:rsidP="00047646">
      <w:pPr>
        <w:spacing w:after="0" w:line="276" w:lineRule="auto"/>
        <w:ind w:left="851" w:hanging="851"/>
        <w:jc w:val="both"/>
        <w:rPr>
          <w:rFonts w:ascii="BrowalliaUPC" w:hAnsi="BrowalliaUPC" w:cs="BrowalliaUPC"/>
          <w:sz w:val="8"/>
          <w:szCs w:val="8"/>
        </w:rPr>
      </w:pPr>
    </w:p>
    <w:p w14:paraId="27528645" w14:textId="77777777" w:rsidR="00047646" w:rsidRPr="00D06798" w:rsidRDefault="00047646" w:rsidP="00047646">
      <w:pPr>
        <w:spacing w:after="0"/>
        <w:rPr>
          <w:rFonts w:ascii="BrowalliaUPC" w:hAnsi="BrowalliaUPC" w:cs="BrowalliaUPC"/>
          <w:sz w:val="8"/>
          <w:szCs w:val="8"/>
        </w:rPr>
      </w:pPr>
    </w:p>
    <w:p w14:paraId="23F5D458" w14:textId="0F56A796" w:rsidR="00047646" w:rsidRPr="00D06798" w:rsidRDefault="00047646" w:rsidP="00047646">
      <w:pPr>
        <w:spacing w:after="0" w:line="240" w:lineRule="auto"/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</w:pPr>
      <w:r w:rsidRPr="00D06798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>หมายเหตุ:</w:t>
      </w:r>
      <w:r w:rsidRPr="00D06798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</w:t>
      </w:r>
      <w:r w:rsidRPr="00D06798">
        <w:rPr>
          <w:rFonts w:ascii="BrowalliaUPC" w:eastAsia="Cordia New" w:hAnsi="BrowalliaUPC" w:cs="BrowalliaUPC"/>
          <w:color w:val="FF0000"/>
          <w:kern w:val="0"/>
          <w:sz w:val="32"/>
          <w:szCs w:val="32"/>
          <w:cs/>
          <w14:ligatures w14:val="none"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</w:t>
      </w:r>
      <w:r w:rsidRPr="00D06798">
        <w:rPr>
          <w:rFonts w:ascii="BrowalliaUPC" w:eastAsia="Cordia New" w:hAnsi="BrowalliaUPC" w:cs="BrowalliaUPC"/>
          <w:color w:val="FF0000"/>
          <w:kern w:val="0"/>
          <w:sz w:val="32"/>
          <w:szCs w:val="32"/>
          <w14:ligatures w14:val="none"/>
        </w:rPr>
        <w:t xml:space="preserve"> </w:t>
      </w:r>
      <w:r w:rsidRPr="00D06798">
        <w:rPr>
          <w:rFonts w:ascii="BrowalliaUPC" w:eastAsia="Cordia New" w:hAnsi="BrowalliaUPC" w:cs="BrowalliaUPC"/>
          <w:color w:val="FF0000"/>
          <w:kern w:val="0"/>
          <w:sz w:val="32"/>
          <w:szCs w:val="32"/>
          <w:cs/>
          <w14:ligatures w14:val="none"/>
        </w:rPr>
        <w:t xml:space="preserve">สภาวะอากาศ การจราจร , เที่ยวบินล่าช้า และเหตุสุดวิสัยต่างๆ ที่ไม่สามารถคาดการณ์ล่วงหน้า หรืออาจจะต้องรอกรุ๊ปคอนเฟิร์มก่อนทำการจอง โดยทั้งนี้ บริษัทจะคำนึงถึงประโยชน์และความปลอดภัย ความเหมาะสมของโปรแกรม ของผู้ร่วมเดินทางเป็นสำคัญ </w:t>
      </w:r>
    </w:p>
    <w:p w14:paraId="0A18AC38" w14:textId="5EE1755E" w:rsidR="00741580" w:rsidRDefault="00047646" w:rsidP="00B1745F">
      <w:pPr>
        <w:spacing w:after="0"/>
        <w:rPr>
          <w:rFonts w:ascii="BrowalliaUPC" w:eastAsia="Angsana New" w:hAnsi="BrowalliaUPC" w:cs="BrowalliaUPC"/>
          <w:b/>
          <w:bCs/>
          <w:kern w:val="0"/>
          <w:sz w:val="32"/>
          <w:szCs w:val="32"/>
          <w14:ligatures w14:val="none"/>
        </w:rPr>
      </w:pPr>
      <w:r w:rsidRPr="00D06798"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:cs/>
          <w14:ligatures w14:val="none"/>
        </w:rPr>
        <w:t>บริษัทฯ ขอสงวนสิทธิ์ในการเปลี่ยนแปลงตามความเหมาะสม โดยมิจำเป็นต้องแจ้งให้ทราบล่วงหน้า</w:t>
      </w:r>
      <w:r w:rsidRPr="00D06798"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  <w:t>**</w:t>
      </w:r>
    </w:p>
    <w:p w14:paraId="5714912C" w14:textId="7BFBEFB7" w:rsidR="00832D29" w:rsidRPr="00B1745F" w:rsidRDefault="00832D29" w:rsidP="00B1745F">
      <w:pPr>
        <w:spacing w:after="0"/>
        <w:rPr>
          <w:rFonts w:ascii="BrowalliaUPC" w:eastAsia="Angsana New" w:hAnsi="BrowalliaUPC" w:cs="BrowalliaUPC"/>
          <w:b/>
          <w:bCs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2552"/>
        <w:gridCol w:w="2126"/>
        <w:gridCol w:w="2126"/>
        <w:gridCol w:w="1554"/>
      </w:tblGrid>
      <w:tr w:rsidR="00741580" w:rsidRPr="00D76568" w14:paraId="1EC3A757" w14:textId="77777777" w:rsidTr="00D41091">
        <w:tc>
          <w:tcPr>
            <w:tcW w:w="10309" w:type="dxa"/>
            <w:gridSpan w:val="5"/>
            <w:shd w:val="clear" w:color="auto" w:fill="FF9900"/>
          </w:tcPr>
          <w:p w14:paraId="5F2B4BF6" w14:textId="77777777" w:rsidR="00741580" w:rsidRPr="00D76568" w:rsidRDefault="00741580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sz w:val="44"/>
                <w:szCs w:val="44"/>
                <w:lang w:eastAsia="ja-JP"/>
              </w:rPr>
            </w:pPr>
          </w:p>
          <w:p w14:paraId="1B0E02A6" w14:textId="4CFD1CBC" w:rsidR="00741580" w:rsidRPr="00323338" w:rsidRDefault="00741580">
            <w:pPr>
              <w:tabs>
                <w:tab w:val="left" w:pos="1005"/>
              </w:tabs>
              <w:jc w:val="center"/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44"/>
                <w:szCs w:val="44"/>
                <w:lang w:eastAsia="ja-JP"/>
              </w:rPr>
            </w:pPr>
            <w:r w:rsidRPr="00323338"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44"/>
                <w:szCs w:val="44"/>
                <w:cs/>
                <w:lang w:eastAsia="ja-JP"/>
              </w:rPr>
              <w:t xml:space="preserve">อัตราค่าบริการ ไคโร-อเล็กซานเดรีย-3 พิพิธภัณฑ์ </w:t>
            </w:r>
            <w:r w:rsidRPr="00323338">
              <w:rPr>
                <w:rFonts w:ascii="TH SarabunPSK" w:eastAsia="MS Mincho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  <w:lang w:eastAsia="ja-JP"/>
              </w:rPr>
              <w:t xml:space="preserve"> </w:t>
            </w:r>
          </w:p>
          <w:p w14:paraId="03884B76" w14:textId="77777777" w:rsidR="00741580" w:rsidRPr="00D76568" w:rsidRDefault="00741580">
            <w:pPr>
              <w:tabs>
                <w:tab w:val="left" w:pos="1005"/>
              </w:tabs>
              <w:jc w:val="center"/>
              <w:rPr>
                <w:rFonts w:ascii="TH SarabunPSK" w:eastAsia="MS Mincho" w:hAnsi="TH SarabunPSK" w:cs="TH SarabunPSK"/>
                <w:b/>
                <w:bCs/>
                <w:sz w:val="44"/>
                <w:szCs w:val="44"/>
                <w:lang w:eastAsia="ja-JP"/>
              </w:rPr>
            </w:pPr>
          </w:p>
        </w:tc>
      </w:tr>
      <w:tr w:rsidR="00741580" w:rsidRPr="00D76568" w14:paraId="18E842C1" w14:textId="77777777" w:rsidTr="00D41091">
        <w:tc>
          <w:tcPr>
            <w:tcW w:w="1951" w:type="dxa"/>
            <w:shd w:val="clear" w:color="auto" w:fill="FFD966" w:themeFill="accent4" w:themeFillTint="99"/>
          </w:tcPr>
          <w:p w14:paraId="52F7744B" w14:textId="77777777" w:rsidR="00741580" w:rsidRPr="00D41091" w:rsidRDefault="00741580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D4109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Pr="00D41091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วันเดินทาง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70CCD978" w14:textId="77777777" w:rsidR="00323338" w:rsidRPr="00D41091" w:rsidRDefault="00323338" w:rsidP="00323338">
            <w:pPr>
              <w:ind w:left="-108" w:right="-108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 w:rsidRPr="00D4109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D41091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ราคาผู้ใหญ่</w:t>
            </w:r>
          </w:p>
          <w:p w14:paraId="696D328A" w14:textId="7DBFBD3D" w:rsidR="00741580" w:rsidRPr="00D41091" w:rsidRDefault="00323338" w:rsidP="00323338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D4109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1091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(พักห้องละ 2-</w:t>
            </w:r>
            <w:r w:rsidRPr="00D41091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D41091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t>ท่าน)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794AE33" w14:textId="77777777" w:rsidR="00323338" w:rsidRPr="00D41091" w:rsidRDefault="00323338" w:rsidP="00323338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D41091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ราคาเด็กเสริมเตียง</w:t>
            </w:r>
          </w:p>
          <w:p w14:paraId="24B9DBFE" w14:textId="0DEBA935" w:rsidR="00741580" w:rsidRPr="00D41091" w:rsidRDefault="00323338" w:rsidP="00323338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D41091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(พักกับผู้ใหญ่ 2ท่าน)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9395633" w14:textId="77777777" w:rsidR="00741580" w:rsidRPr="00D41091" w:rsidRDefault="00741580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D41091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ราคาเด็กไม่เสริมเตียง</w:t>
            </w:r>
          </w:p>
          <w:p w14:paraId="77AC9B78" w14:textId="77777777" w:rsidR="00741580" w:rsidRPr="00D41091" w:rsidRDefault="00741580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D41091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(พักกับผู้ใหญ่ 2 ท่าน)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14:paraId="33D54C98" w14:textId="77777777" w:rsidR="00741580" w:rsidRPr="00D41091" w:rsidRDefault="00741580">
            <w:pPr>
              <w:tabs>
                <w:tab w:val="left" w:pos="1005"/>
              </w:tabs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D41091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D41091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พักเดียวเพิ่ม</w:t>
            </w:r>
          </w:p>
        </w:tc>
      </w:tr>
      <w:tr w:rsidR="0055420A" w:rsidRPr="00F7316C" w14:paraId="75175F52" w14:textId="77777777" w:rsidTr="0051711B">
        <w:tc>
          <w:tcPr>
            <w:tcW w:w="1951" w:type="dxa"/>
            <w:shd w:val="clear" w:color="auto" w:fill="FFFFFF" w:themeFill="background1"/>
          </w:tcPr>
          <w:p w14:paraId="0B3E3415" w14:textId="2B068603" w:rsidR="0055420A" w:rsidRPr="00203B8E" w:rsidRDefault="0055420A" w:rsidP="0055420A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29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พ.ค.-3 มิ.ย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6C60D228" w14:textId="514BA5BC" w:rsidR="0055420A" w:rsidRPr="00203B8E" w:rsidRDefault="0055420A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596B4223" w14:textId="65F8526B" w:rsidR="0055420A" w:rsidRPr="00203B8E" w:rsidRDefault="0055420A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2D5316E" w14:textId="7F76DD0A" w:rsidR="0055420A" w:rsidRPr="00203B8E" w:rsidRDefault="0055420A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8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47D5EDFA" w14:textId="1D990698" w:rsidR="0055420A" w:rsidRPr="00203B8E" w:rsidRDefault="0055420A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832D29" w:rsidRPr="00F7316C" w14:paraId="24AE322D" w14:textId="77777777" w:rsidTr="0051711B">
        <w:tc>
          <w:tcPr>
            <w:tcW w:w="1951" w:type="dxa"/>
            <w:shd w:val="clear" w:color="auto" w:fill="FFFFFF" w:themeFill="background1"/>
          </w:tcPr>
          <w:p w14:paraId="3D57CFBA" w14:textId="070D0DBB" w:rsidR="00832D29" w:rsidRPr="00323338" w:rsidRDefault="00832D29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0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พ.ค.-4 มิ.ย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6CC8E4B0" w14:textId="12AE0354" w:rsidR="00832D29" w:rsidRPr="00323338" w:rsidRDefault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71FA3722" w14:textId="06A1B231" w:rsidR="00832D29" w:rsidRPr="00323338" w:rsidRDefault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272215A7" w14:textId="28731709" w:rsidR="00832D29" w:rsidRPr="00323338" w:rsidRDefault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61A57CB6" w14:textId="7BFE1052" w:rsidR="00832D29" w:rsidRPr="00323338" w:rsidRDefault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215B2A19" w14:textId="77777777" w:rsidTr="0051711B">
        <w:tc>
          <w:tcPr>
            <w:tcW w:w="1951" w:type="dxa"/>
            <w:shd w:val="clear" w:color="auto" w:fill="FFFFFF" w:themeFill="background1"/>
          </w:tcPr>
          <w:p w14:paraId="3E8FAFFE" w14:textId="0A12EC82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1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พ.ค.-5 มิ.ย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295F741F" w14:textId="391DA755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DF6A2BA" w14:textId="41A9392D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9CD8EC4" w14:textId="2C7F8D14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2DEABCD6" w14:textId="054223A2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21C14526" w14:textId="77777777" w:rsidTr="0051711B">
        <w:tc>
          <w:tcPr>
            <w:tcW w:w="1951" w:type="dxa"/>
            <w:shd w:val="clear" w:color="auto" w:fill="FFFFFF" w:themeFill="background1"/>
          </w:tcPr>
          <w:p w14:paraId="1CB669FF" w14:textId="292C2D63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-6 มิ.ย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1D0D218C" w14:textId="07E4241F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BCCBD65" w14:textId="564A6565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88A94C0" w14:textId="471F3694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1779410D" w14:textId="48B28EF7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5420A" w:rsidRPr="00F7316C" w14:paraId="27C1BC2E" w14:textId="77777777" w:rsidTr="0051711B">
        <w:tc>
          <w:tcPr>
            <w:tcW w:w="1951" w:type="dxa"/>
            <w:shd w:val="clear" w:color="auto" w:fill="FFFFFF" w:themeFill="background1"/>
          </w:tcPr>
          <w:p w14:paraId="0A607372" w14:textId="5C81A7E3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19-24 มิ.ย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31398567" w14:textId="0534FCB8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8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6BF819C" w14:textId="5CCFD889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8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7BDBF231" w14:textId="45E06808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7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3FE74EAB" w14:textId="1B557F13" w:rsidR="0055420A" w:rsidRPr="00203B8E" w:rsidRDefault="0055420A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1E29E4F9" w14:textId="77777777" w:rsidTr="0051711B">
        <w:tc>
          <w:tcPr>
            <w:tcW w:w="1951" w:type="dxa"/>
            <w:shd w:val="clear" w:color="auto" w:fill="FFFFFF" w:themeFill="background1"/>
          </w:tcPr>
          <w:p w14:paraId="0BE68C3F" w14:textId="4D762C7F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-25 มิ.ย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269EFD98" w14:textId="7F20AD01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3C73663E" w14:textId="2423EA02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322630F1" w14:textId="137D9DAA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7E304DE9" w14:textId="05237DC3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7B78827B" w14:textId="77777777" w:rsidTr="0051711B">
        <w:tc>
          <w:tcPr>
            <w:tcW w:w="1951" w:type="dxa"/>
            <w:shd w:val="clear" w:color="auto" w:fill="FFFFFF" w:themeFill="background1"/>
          </w:tcPr>
          <w:p w14:paraId="39CB6091" w14:textId="0E6712B3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-9 ก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4A44775D" w14:textId="2399ECFC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3FA3F8B6" w14:textId="10D51E87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089345D" w14:textId="55164AB0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7AAA89E1" w14:textId="3D9C6820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203B8E" w:rsidRPr="00F7316C" w14:paraId="68B3838E" w14:textId="77777777" w:rsidTr="0051711B">
        <w:tc>
          <w:tcPr>
            <w:tcW w:w="1951" w:type="dxa"/>
            <w:shd w:val="clear" w:color="auto" w:fill="FFFFFF" w:themeFill="background1"/>
          </w:tcPr>
          <w:p w14:paraId="3DDBBE2F" w14:textId="3BEA4366" w:rsidR="00203B8E" w:rsidRDefault="00203B8E" w:rsidP="00203B8E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10-15 ก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321BF1CF" w14:textId="6BA9CA85" w:rsidR="00203B8E" w:rsidRDefault="00203B8E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751858C7" w14:textId="6FA3A9AB" w:rsidR="00203B8E" w:rsidRDefault="00203B8E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212CE8B" w14:textId="0486CF19" w:rsidR="00203B8E" w:rsidRDefault="00203B8E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 w:rsid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7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668A74E6" w14:textId="43C02B05" w:rsidR="00203B8E" w:rsidRDefault="00203B8E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5420A" w:rsidRPr="00F7316C" w14:paraId="0A50BD4E" w14:textId="77777777" w:rsidTr="0051711B">
        <w:tc>
          <w:tcPr>
            <w:tcW w:w="1951" w:type="dxa"/>
            <w:shd w:val="clear" w:color="auto" w:fill="FFFFFF" w:themeFill="background1"/>
          </w:tcPr>
          <w:p w14:paraId="51B9F541" w14:textId="1DA1E469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24-29 ก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6602AF88" w14:textId="4D280FDB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014DAFD" w14:textId="14F51928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B21C294" w14:textId="2DEA9566" w:rsidR="0055420A" w:rsidRPr="00203B8E" w:rsidRDefault="0055420A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8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293250C1" w14:textId="4BC75565" w:rsidR="0055420A" w:rsidRPr="00203B8E" w:rsidRDefault="0055420A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616E025C" w14:textId="77777777" w:rsidTr="0051711B">
        <w:tc>
          <w:tcPr>
            <w:tcW w:w="1951" w:type="dxa"/>
            <w:shd w:val="clear" w:color="auto" w:fill="FFFFFF" w:themeFill="background1"/>
          </w:tcPr>
          <w:p w14:paraId="7856B1A2" w14:textId="1215AF79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5-30 ก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30E98B4A" w14:textId="63254F7E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A915E0B" w14:textId="5B00E5AD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5D17C67" w14:textId="533C2A29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509E3BEE" w14:textId="345355A3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5420A" w:rsidRPr="00F7316C" w14:paraId="600C45BE" w14:textId="77777777" w:rsidTr="0051711B">
        <w:tc>
          <w:tcPr>
            <w:tcW w:w="1951" w:type="dxa"/>
            <w:shd w:val="clear" w:color="auto" w:fill="FFFFFF" w:themeFill="background1"/>
          </w:tcPr>
          <w:p w14:paraId="2A6B8A6C" w14:textId="200BF3F4" w:rsidR="0055420A" w:rsidRDefault="00203B8E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7-12 ส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7AAA2D5B" w14:textId="4DB12FBB" w:rsidR="0055420A" w:rsidRDefault="00203B8E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6D9AF5A1" w14:textId="2180E8E2" w:rsidR="0055420A" w:rsidRDefault="00203B8E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6CCE0391" w14:textId="25D96494" w:rsidR="0055420A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8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366BC90A" w14:textId="638E1BD1" w:rsidR="0055420A" w:rsidRDefault="008C42DF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0A5BE110" w14:textId="77777777" w:rsidTr="0051711B">
        <w:tc>
          <w:tcPr>
            <w:tcW w:w="1951" w:type="dxa"/>
            <w:shd w:val="clear" w:color="auto" w:fill="FFFFFF" w:themeFill="background1"/>
          </w:tcPr>
          <w:p w14:paraId="7F193F47" w14:textId="0AB21D01" w:rsidR="0051711B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8-13 ส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069D8979" w14:textId="29678DB6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64AF920A" w14:textId="4C78065F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3E82747B" w14:textId="462A5A22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2DBB6D46" w14:textId="7C092906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203B8E" w:rsidRPr="00F7316C" w14:paraId="21743871" w14:textId="77777777" w:rsidTr="0051711B">
        <w:tc>
          <w:tcPr>
            <w:tcW w:w="1951" w:type="dxa"/>
            <w:shd w:val="clear" w:color="auto" w:fill="FFFFFF" w:themeFill="background1"/>
          </w:tcPr>
          <w:p w14:paraId="7500A38F" w14:textId="2F5922EE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 xml:space="preserve">21–26 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ส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348F9950" w14:textId="20C3D651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8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3F96F5A" w14:textId="1401AD55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8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188A5" w14:textId="381CBE37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7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6E53D737" w14:textId="1565F529" w:rsidR="00203B8E" w:rsidRDefault="008C42DF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3CB20B37" w14:textId="77777777" w:rsidTr="0051711B">
        <w:tc>
          <w:tcPr>
            <w:tcW w:w="1951" w:type="dxa"/>
            <w:shd w:val="clear" w:color="auto" w:fill="FFFFFF" w:themeFill="background1"/>
          </w:tcPr>
          <w:p w14:paraId="4FF6C57C" w14:textId="41C3D966" w:rsidR="0051711B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2-27ส.ค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490315D7" w14:textId="04B4390A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669B33F" w14:textId="33995343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700E3F11" w14:textId="61D0B220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6D965E71" w14:textId="0677D115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203B8E" w:rsidRPr="00F7316C" w14:paraId="5A31C519" w14:textId="77777777" w:rsidTr="0051711B">
        <w:tc>
          <w:tcPr>
            <w:tcW w:w="1951" w:type="dxa"/>
            <w:shd w:val="clear" w:color="auto" w:fill="FFFFFF" w:themeFill="background1"/>
          </w:tcPr>
          <w:p w14:paraId="0627BBB0" w14:textId="17CEEF03" w:rsidR="00203B8E" w:rsidRDefault="008C42DF" w:rsidP="008C42DF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 xml:space="preserve">   4-9 ก.ย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3D580BEE" w14:textId="70D8F6AF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75CE7DC1" w14:textId="4E7C9381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DBB3C38" w14:textId="24E9654F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7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6301E16C" w14:textId="71154FF2" w:rsidR="00203B8E" w:rsidRDefault="008C42DF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43CA7440" w14:textId="77777777" w:rsidTr="0051711B">
        <w:tc>
          <w:tcPr>
            <w:tcW w:w="1951" w:type="dxa"/>
            <w:shd w:val="clear" w:color="auto" w:fill="FFFFFF" w:themeFill="background1"/>
          </w:tcPr>
          <w:p w14:paraId="7BD69C27" w14:textId="4F90F966" w:rsidR="0051711B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-10 ก.ย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73318BDC" w14:textId="10FCF7C6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ECF7553" w14:textId="1C1C08A2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7D4DB7B" w14:textId="1E4E656C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0BF4A77F" w14:textId="3D9CB685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51711B" w:rsidRPr="00F7316C" w14:paraId="179ECECA" w14:textId="77777777" w:rsidTr="0051711B">
        <w:tc>
          <w:tcPr>
            <w:tcW w:w="1951" w:type="dxa"/>
            <w:shd w:val="clear" w:color="auto" w:fill="FFFFFF" w:themeFill="background1"/>
          </w:tcPr>
          <w:p w14:paraId="2A4839B1" w14:textId="44114F77" w:rsidR="0051711B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9-24 ก.ย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2FD9FB4A" w14:textId="53BA10D0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588A245E" w14:textId="7A83F9C7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8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6A205DC" w14:textId="40959403" w:rsidR="0051711B" w:rsidRPr="00323338" w:rsidRDefault="0051711B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7988-</w:t>
            </w:r>
            <w:r>
              <w:rPr>
                <w:rFonts w:ascii="FreesiaUPC" w:eastAsia="MS Mincho" w:hAnsi="FreesiaUPC" w:cs="Frees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50C7AF59" w14:textId="4012E661" w:rsidR="0051711B" w:rsidRPr="00323338" w:rsidRDefault="0051711B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203B8E" w:rsidRPr="00F7316C" w14:paraId="7818B90C" w14:textId="77777777" w:rsidTr="0051711B">
        <w:tc>
          <w:tcPr>
            <w:tcW w:w="1951" w:type="dxa"/>
            <w:shd w:val="clear" w:color="auto" w:fill="FFFFFF" w:themeFill="background1"/>
          </w:tcPr>
          <w:p w14:paraId="25B957DB" w14:textId="282E5295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25-30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 xml:space="preserve"> ก.ย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526C3C0F" w14:textId="7697329F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D48DA93" w14:textId="44258A98" w:rsidR="00203B8E" w:rsidRDefault="008C42DF" w:rsidP="008C42DF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 xml:space="preserve">    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EF60C0D" w14:textId="05B5287B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7988-</w:t>
            </w:r>
            <w:r w:rsidRPr="00203B8E">
              <w:rPr>
                <w:rFonts w:ascii="FreesiaUPC" w:eastAsia="MS Mincho" w:hAnsi="FreesiaUPC" w:cs="FreesiaUPC"/>
                <w:b/>
                <w:bCs/>
                <w:color w:val="0070C0"/>
                <w:sz w:val="32"/>
                <w:szCs w:val="32"/>
                <w:lang w:eastAsia="ja-JP"/>
              </w:rPr>
              <w:t xml:space="preserve"> 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10390F9D" w14:textId="769C47EE" w:rsidR="00203B8E" w:rsidRDefault="008C42DF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203B8E" w:rsidRPr="00F7316C" w14:paraId="6014B283" w14:textId="77777777" w:rsidTr="0051711B">
        <w:tc>
          <w:tcPr>
            <w:tcW w:w="1951" w:type="dxa"/>
            <w:shd w:val="clear" w:color="auto" w:fill="FFFFFF" w:themeFill="background1"/>
          </w:tcPr>
          <w:p w14:paraId="06C101D4" w14:textId="2E4A5F10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10-15 ต.ค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356FDC63" w14:textId="27DDEADA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F66888D" w14:textId="07877821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3B9140BF" w14:textId="056A8E94" w:rsidR="00203B8E" w:rsidRDefault="008C42DF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4E6DA9B7" w14:textId="70B30E6B" w:rsidR="00203B8E" w:rsidRDefault="00C913F3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203B8E" w:rsidRPr="00F7316C" w14:paraId="3E99CA7A" w14:textId="77777777" w:rsidTr="0051711B">
        <w:tc>
          <w:tcPr>
            <w:tcW w:w="1951" w:type="dxa"/>
            <w:shd w:val="clear" w:color="auto" w:fill="FFFFFF" w:themeFill="background1"/>
          </w:tcPr>
          <w:p w14:paraId="5A6C7214" w14:textId="3A6410FE" w:rsidR="00203B8E" w:rsidRDefault="00C913F3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20-25 ต.ค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.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0D6161C1" w14:textId="6517B28D" w:rsidR="00203B8E" w:rsidRDefault="00C913F3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6BEFDF95" w14:textId="5929B52C" w:rsidR="00203B8E" w:rsidRDefault="00C913F3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6C61595A" w14:textId="2E395082" w:rsidR="00203B8E" w:rsidRDefault="00C913F3" w:rsidP="0051711B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6DADC635" w14:textId="16BE8805" w:rsidR="00203B8E" w:rsidRDefault="00C913F3" w:rsidP="0051711B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C913F3" w:rsidRPr="00F7316C" w14:paraId="369C935C" w14:textId="77777777" w:rsidTr="0051711B">
        <w:tc>
          <w:tcPr>
            <w:tcW w:w="1951" w:type="dxa"/>
            <w:shd w:val="clear" w:color="auto" w:fill="FFFFFF" w:themeFill="background1"/>
          </w:tcPr>
          <w:p w14:paraId="3A2C6C39" w14:textId="7942D162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bookmarkStart w:id="31" w:name="_Hlk227314416"/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6-11 พ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ย.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 xml:space="preserve"> 69</w:t>
            </w:r>
            <w:bookmarkEnd w:id="31"/>
          </w:p>
        </w:tc>
        <w:tc>
          <w:tcPr>
            <w:tcW w:w="2552" w:type="dxa"/>
            <w:shd w:val="clear" w:color="auto" w:fill="FFFFFF" w:themeFill="background1"/>
          </w:tcPr>
          <w:p w14:paraId="55408AE4" w14:textId="02BE27B5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281D31E8" w14:textId="02A6C9C1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3106C66" w14:textId="0A627573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281B33BD" w14:textId="3FCE8FE6" w:rsidR="00C913F3" w:rsidRDefault="00C913F3" w:rsidP="00C913F3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  <w:tr w:rsidR="00C913F3" w:rsidRPr="00F7316C" w14:paraId="356EB9B8" w14:textId="77777777" w:rsidTr="0051711B">
        <w:tc>
          <w:tcPr>
            <w:tcW w:w="1951" w:type="dxa"/>
            <w:shd w:val="clear" w:color="auto" w:fill="FFFFFF" w:themeFill="background1"/>
          </w:tcPr>
          <w:p w14:paraId="73E7324D" w14:textId="0FEEC716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24-29 พ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ย.</w:t>
            </w:r>
            <w:r w:rsidRPr="008C42DF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 xml:space="preserve"> 69</w:t>
            </w:r>
          </w:p>
        </w:tc>
        <w:tc>
          <w:tcPr>
            <w:tcW w:w="2552" w:type="dxa"/>
            <w:shd w:val="clear" w:color="auto" w:fill="FFFFFF" w:themeFill="background1"/>
          </w:tcPr>
          <w:p w14:paraId="0781A9D7" w14:textId="5405EECB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45D45F2" w14:textId="539699B9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9988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5951082A" w14:textId="7E406F0D" w:rsidR="00C913F3" w:rsidRDefault="00C913F3" w:rsidP="00C913F3">
            <w:pPr>
              <w:tabs>
                <w:tab w:val="left" w:pos="1005"/>
              </w:tabs>
              <w:jc w:val="center"/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8</w:t>
            </w: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88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14B31664" w14:textId="727336AE" w:rsidR="00C913F3" w:rsidRDefault="00C913F3" w:rsidP="00C913F3">
            <w:pPr>
              <w:tabs>
                <w:tab w:val="left" w:pos="1005"/>
              </w:tabs>
              <w:rPr>
                <w:rFonts w:ascii="FreesiaUPC" w:eastAsia="MS Mincho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 w:rsidRPr="00203B8E">
              <w:rPr>
                <w:rFonts w:ascii="FreesiaUPC" w:eastAsia="MS Mincho" w:hAnsi="FreesiaUPC" w:cs="FreesiaUPC" w:hint="cs"/>
                <w:b/>
                <w:bCs/>
                <w:color w:val="0070C0"/>
                <w:sz w:val="32"/>
                <w:szCs w:val="32"/>
                <w:cs/>
                <w:lang w:eastAsia="ja-JP"/>
              </w:rPr>
              <w:t>9900-บาท</w:t>
            </w:r>
          </w:p>
        </w:tc>
      </w:tr>
    </w:tbl>
    <w:p w14:paraId="26D4D9BF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4BDEF294" w14:textId="77777777" w:rsidR="006167A0" w:rsidRDefault="006167A0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83686D7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7715ECA1" w14:textId="6CA5B4D0" w:rsidR="00DF41D8" w:rsidRDefault="00196D08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2C168D4B" wp14:editId="06DAA2E8">
            <wp:extent cx="6572250" cy="9283700"/>
            <wp:effectExtent l="0" t="0" r="0" b="0"/>
            <wp:docPr id="286132051" name="Picture 1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32051" name="Picture 15" descr="A close-up of a document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C0C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2294B154" w14:textId="77777777" w:rsidR="00DF41D8" w:rsidRDefault="00DF41D8" w:rsidP="00E86AEB">
      <w:pPr>
        <w:spacing w:after="0"/>
        <w:rPr>
          <w:rFonts w:ascii="FreesiaUPC" w:hAnsi="FreesiaUPC" w:cs="FreesiaUPC"/>
          <w:sz w:val="32"/>
          <w:szCs w:val="32"/>
        </w:rPr>
      </w:pPr>
    </w:p>
    <w:p w14:paraId="344A95EA" w14:textId="400D4ED8" w:rsidR="00DF41D8" w:rsidRDefault="00806EED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2024320" behindDoc="0" locked="0" layoutInCell="1" allowOverlap="1" wp14:anchorId="59968C95" wp14:editId="05837D1E">
            <wp:simplePos x="0" y="0"/>
            <wp:positionH relativeFrom="column">
              <wp:posOffset>0</wp:posOffset>
            </wp:positionH>
            <wp:positionV relativeFrom="paragraph">
              <wp:posOffset>-262890</wp:posOffset>
            </wp:positionV>
            <wp:extent cx="6572250" cy="9296400"/>
            <wp:effectExtent l="0" t="0" r="0" b="0"/>
            <wp:wrapNone/>
            <wp:docPr id="997304030" name="Picture 16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4030" name="Picture 16" descr="A screenshot of a book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D8350" w14:textId="27EDAFF3" w:rsidR="00DF41D8" w:rsidRDefault="00DF41D8" w:rsidP="00DF41D8">
      <w:pPr>
        <w:rPr>
          <w:rFonts w:ascii="FreesiaUPC" w:hAnsi="FreesiaUPC" w:cs="FreesiaUPC"/>
          <w:b/>
          <w:bCs/>
          <w:color w:val="FF0000"/>
          <w:sz w:val="36"/>
          <w:szCs w:val="36"/>
        </w:rPr>
      </w:pPr>
    </w:p>
    <w:p w14:paraId="02670E07" w14:textId="699C3CA1" w:rsidR="00AC0612" w:rsidRDefault="00AC0612" w:rsidP="00DF41D8">
      <w:pPr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</w:p>
    <w:p w14:paraId="50512D5B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73A744AA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320991D0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099BFFC9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4D9B0F2B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69EBF154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66478528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16AECCE8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1805FE7A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5C8F6242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7C13D46F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15D85CDD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4DFD5AE2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5854ECDA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5C7870DD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6521EAC8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1B88AE74" w14:textId="77777777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</w:p>
    <w:p w14:paraId="02C1BDE4" w14:textId="240CB423" w:rsidR="00C76B19" w:rsidRDefault="00C76B19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  <w:r>
        <w:rPr>
          <w:rFonts w:ascii="FreesiaUPC" w:hAnsi="FreesiaUPC" w:cs="FreesiaUPC" w:hint="cs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9BC6F27" wp14:editId="6C737A9E">
            <wp:extent cx="6572250" cy="9921922"/>
            <wp:effectExtent l="0" t="0" r="0" b="3175"/>
            <wp:docPr id="1241971888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1888" name="Picture 16" descr="A screenshot of a computer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60" cy="99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9F86" w14:textId="2C88E6F4" w:rsidR="00DB5FD5" w:rsidRDefault="00DB5FD5" w:rsidP="00DF41D8">
      <w:pPr>
        <w:rPr>
          <w:rFonts w:ascii="FreesiaUPC" w:hAnsi="FreesiaUPC" w:cs="FreesiaUPC"/>
          <w:b/>
          <w:bCs/>
          <w:noProof/>
          <w:color w:val="FF0000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0E0A9BF2" wp14:editId="029BC2B2">
            <wp:extent cx="6572250" cy="9296400"/>
            <wp:effectExtent l="0" t="0" r="0" b="0"/>
            <wp:docPr id="30818963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8963" name="Picture 17" descr="A screenshot of a cell phone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B7E3" w14:textId="05022665" w:rsidR="00AC0612" w:rsidRDefault="00832D29" w:rsidP="00DF41D8">
      <w:pPr>
        <w:rPr>
          <w:rFonts w:ascii="FreesiaUPC" w:hAnsi="FreesiaUPC" w:cs="FreesiaUPC"/>
          <w:b/>
          <w:bCs/>
          <w:color w:val="FF0000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4640516E" wp14:editId="3A1B3137">
            <wp:extent cx="6572250" cy="9296400"/>
            <wp:effectExtent l="0" t="0" r="0" b="0"/>
            <wp:docPr id="51488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7878" name="Picture 51488787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B412" w14:textId="06FE34FC" w:rsidR="00AC0612" w:rsidRPr="00EC6A39" w:rsidRDefault="00AC0612" w:rsidP="00DF41D8">
      <w:pPr>
        <w:rPr>
          <w:rFonts w:ascii="FreesiaUPC" w:hAnsi="FreesiaUPC" w:cs="FreesiaUPC"/>
          <w:b/>
          <w:bCs/>
          <w:color w:val="FF0000"/>
          <w:sz w:val="36"/>
          <w:szCs w:val="36"/>
          <w:cs/>
        </w:rPr>
      </w:pPr>
      <w:r>
        <w:rPr>
          <w:rFonts w:ascii="FreesiaUPC" w:hAnsi="FreesiaUPC" w:cs="FreesiaUPC"/>
          <w:b/>
          <w:bCs/>
          <w:noProof/>
          <w:color w:val="FF0000"/>
          <w:sz w:val="36"/>
          <w:szCs w:val="36"/>
          <w:lang w:val="th-TH"/>
        </w:rPr>
        <w:lastRenderedPageBreak/>
        <w:drawing>
          <wp:inline distT="0" distB="0" distL="0" distR="0" wp14:anchorId="61436271" wp14:editId="19239C56">
            <wp:extent cx="6572250" cy="9296400"/>
            <wp:effectExtent l="95250" t="95250" r="95250" b="95250"/>
            <wp:docPr id="19145762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76299" name="Picture 191457629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AC0612" w:rsidRPr="00EC6A39" w:rsidSect="00467AEB">
      <w:headerReference w:type="default" r:id="rId56"/>
      <w:pgSz w:w="11906" w:h="16838"/>
      <w:pgMar w:top="1170" w:right="746" w:bottom="63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51C00" w14:textId="77777777" w:rsidR="003C1A44" w:rsidRDefault="003C1A44" w:rsidP="009445BA">
      <w:pPr>
        <w:spacing w:after="0" w:line="240" w:lineRule="auto"/>
      </w:pPr>
      <w:r>
        <w:separator/>
      </w:r>
    </w:p>
  </w:endnote>
  <w:endnote w:type="continuationSeparator" w:id="0">
    <w:p w14:paraId="7B01DDD2" w14:textId="77777777" w:rsidR="003C1A44" w:rsidRDefault="003C1A44" w:rsidP="009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383B" w14:textId="77777777" w:rsidR="003C1A44" w:rsidRDefault="003C1A44" w:rsidP="009445BA">
      <w:pPr>
        <w:spacing w:after="0" w:line="240" w:lineRule="auto"/>
      </w:pPr>
      <w:r>
        <w:separator/>
      </w:r>
    </w:p>
  </w:footnote>
  <w:footnote w:type="continuationSeparator" w:id="0">
    <w:p w14:paraId="19590C8D" w14:textId="77777777" w:rsidR="003C1A44" w:rsidRDefault="003C1A44" w:rsidP="009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4E55" w14:textId="5C4812BE" w:rsidR="00C16BAB" w:rsidRDefault="00C16BAB">
    <w:pPr>
      <w:pStyle w:val="Header"/>
    </w:pPr>
    <w:r>
      <w:t>PV-EGY6D4N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34F"/>
    <w:multiLevelType w:val="hybridMultilevel"/>
    <w:tmpl w:val="EA4C126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A7A"/>
    <w:multiLevelType w:val="hybridMultilevel"/>
    <w:tmpl w:val="6664A6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D00"/>
    <w:multiLevelType w:val="hybridMultilevel"/>
    <w:tmpl w:val="493045FC"/>
    <w:lvl w:ilvl="0" w:tplc="4F34CF98">
      <w:numFmt w:val="decimal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01"/>
    <w:multiLevelType w:val="hybridMultilevel"/>
    <w:tmpl w:val="48847D14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5D9"/>
    <w:multiLevelType w:val="hybridMultilevel"/>
    <w:tmpl w:val="601EE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2FB"/>
    <w:multiLevelType w:val="hybridMultilevel"/>
    <w:tmpl w:val="743CA1DE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509"/>
    <w:multiLevelType w:val="hybridMultilevel"/>
    <w:tmpl w:val="E1A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014F6"/>
    <w:multiLevelType w:val="hybridMultilevel"/>
    <w:tmpl w:val="EF1246CA"/>
    <w:lvl w:ilvl="0" w:tplc="1B3E7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7113"/>
    <w:multiLevelType w:val="hybridMultilevel"/>
    <w:tmpl w:val="829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108"/>
    <w:multiLevelType w:val="hybridMultilevel"/>
    <w:tmpl w:val="0B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710A"/>
    <w:multiLevelType w:val="hybridMultilevel"/>
    <w:tmpl w:val="20C0D5D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93097">
    <w:abstractNumId w:val="6"/>
  </w:num>
  <w:num w:numId="2" w16cid:durableId="1906454323">
    <w:abstractNumId w:val="3"/>
  </w:num>
  <w:num w:numId="3" w16cid:durableId="1741714074">
    <w:abstractNumId w:val="4"/>
  </w:num>
  <w:num w:numId="4" w16cid:durableId="1282686340">
    <w:abstractNumId w:val="2"/>
  </w:num>
  <w:num w:numId="5" w16cid:durableId="1261226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880765">
    <w:abstractNumId w:val="16"/>
  </w:num>
  <w:num w:numId="7" w16cid:durableId="1941791045">
    <w:abstractNumId w:val="1"/>
  </w:num>
  <w:num w:numId="8" w16cid:durableId="105539067">
    <w:abstractNumId w:val="18"/>
  </w:num>
  <w:num w:numId="9" w16cid:durableId="402459714">
    <w:abstractNumId w:val="0"/>
  </w:num>
  <w:num w:numId="10" w16cid:durableId="501312718">
    <w:abstractNumId w:val="5"/>
  </w:num>
  <w:num w:numId="11" w16cid:durableId="877163846">
    <w:abstractNumId w:val="6"/>
  </w:num>
  <w:num w:numId="12" w16cid:durableId="336814138">
    <w:abstractNumId w:val="6"/>
  </w:num>
  <w:num w:numId="13" w16cid:durableId="1686248748">
    <w:abstractNumId w:val="4"/>
  </w:num>
  <w:num w:numId="14" w16cid:durableId="1941330013">
    <w:abstractNumId w:val="11"/>
  </w:num>
  <w:num w:numId="15" w16cid:durableId="8542696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401764">
    <w:abstractNumId w:val="16"/>
  </w:num>
  <w:num w:numId="17" w16cid:durableId="2103606222">
    <w:abstractNumId w:val="12"/>
  </w:num>
  <w:num w:numId="18" w16cid:durableId="822892178">
    <w:abstractNumId w:val="13"/>
  </w:num>
  <w:num w:numId="19" w16cid:durableId="258754234">
    <w:abstractNumId w:val="7"/>
  </w:num>
  <w:num w:numId="20" w16cid:durableId="1998653605">
    <w:abstractNumId w:val="17"/>
  </w:num>
  <w:num w:numId="21" w16cid:durableId="1569917476">
    <w:abstractNumId w:val="14"/>
  </w:num>
  <w:num w:numId="22" w16cid:durableId="14233366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3734263">
    <w:abstractNumId w:val="10"/>
  </w:num>
  <w:num w:numId="24" w16cid:durableId="406417307">
    <w:abstractNumId w:val="8"/>
  </w:num>
  <w:num w:numId="25" w16cid:durableId="2094010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00032BDD"/>
    <w:rsid w:val="00035BDD"/>
    <w:rsid w:val="00035F99"/>
    <w:rsid w:val="00047646"/>
    <w:rsid w:val="000546C8"/>
    <w:rsid w:val="00056440"/>
    <w:rsid w:val="00062057"/>
    <w:rsid w:val="00082A20"/>
    <w:rsid w:val="00086D18"/>
    <w:rsid w:val="0009246A"/>
    <w:rsid w:val="0009276C"/>
    <w:rsid w:val="000A3D68"/>
    <w:rsid w:val="000A483C"/>
    <w:rsid w:val="000C0DAA"/>
    <w:rsid w:val="000C5DA1"/>
    <w:rsid w:val="000C6678"/>
    <w:rsid w:val="000C68AE"/>
    <w:rsid w:val="000D0E02"/>
    <w:rsid w:val="000D481C"/>
    <w:rsid w:val="000D5C89"/>
    <w:rsid w:val="000D6D7C"/>
    <w:rsid w:val="000D7281"/>
    <w:rsid w:val="000E106A"/>
    <w:rsid w:val="000E22C8"/>
    <w:rsid w:val="000E32A9"/>
    <w:rsid w:val="000E349C"/>
    <w:rsid w:val="000E34DF"/>
    <w:rsid w:val="0010014F"/>
    <w:rsid w:val="0010281F"/>
    <w:rsid w:val="0011130A"/>
    <w:rsid w:val="001139C5"/>
    <w:rsid w:val="0013321D"/>
    <w:rsid w:val="00133D8B"/>
    <w:rsid w:val="001370DB"/>
    <w:rsid w:val="00142975"/>
    <w:rsid w:val="00145710"/>
    <w:rsid w:val="00145839"/>
    <w:rsid w:val="00145AEB"/>
    <w:rsid w:val="00147C35"/>
    <w:rsid w:val="00152E37"/>
    <w:rsid w:val="00153C21"/>
    <w:rsid w:val="0015791A"/>
    <w:rsid w:val="00160DC5"/>
    <w:rsid w:val="0017124D"/>
    <w:rsid w:val="00172FC4"/>
    <w:rsid w:val="001820B3"/>
    <w:rsid w:val="0018330C"/>
    <w:rsid w:val="001843DF"/>
    <w:rsid w:val="00193B46"/>
    <w:rsid w:val="00196D08"/>
    <w:rsid w:val="00197D94"/>
    <w:rsid w:val="001A17D4"/>
    <w:rsid w:val="001A6470"/>
    <w:rsid w:val="001B014B"/>
    <w:rsid w:val="001B1BF2"/>
    <w:rsid w:val="001B2A0E"/>
    <w:rsid w:val="001C0869"/>
    <w:rsid w:val="001C2E22"/>
    <w:rsid w:val="001C7710"/>
    <w:rsid w:val="001C7CA6"/>
    <w:rsid w:val="001D4491"/>
    <w:rsid w:val="001D5C7C"/>
    <w:rsid w:val="001F19C2"/>
    <w:rsid w:val="00203B8E"/>
    <w:rsid w:val="002072F7"/>
    <w:rsid w:val="00207864"/>
    <w:rsid w:val="00215270"/>
    <w:rsid w:val="0021571B"/>
    <w:rsid w:val="002218E8"/>
    <w:rsid w:val="002220F5"/>
    <w:rsid w:val="002315F0"/>
    <w:rsid w:val="00243A30"/>
    <w:rsid w:val="00252603"/>
    <w:rsid w:val="00253E92"/>
    <w:rsid w:val="00257965"/>
    <w:rsid w:val="00261520"/>
    <w:rsid w:val="00262ECF"/>
    <w:rsid w:val="00262FC1"/>
    <w:rsid w:val="00264439"/>
    <w:rsid w:val="00270CAF"/>
    <w:rsid w:val="00273888"/>
    <w:rsid w:val="002758EB"/>
    <w:rsid w:val="002759D3"/>
    <w:rsid w:val="002819A0"/>
    <w:rsid w:val="0028346B"/>
    <w:rsid w:val="00287B2A"/>
    <w:rsid w:val="00294EC5"/>
    <w:rsid w:val="002A1BC3"/>
    <w:rsid w:val="002C474E"/>
    <w:rsid w:val="002C7569"/>
    <w:rsid w:val="002D17C5"/>
    <w:rsid w:val="002D1CC2"/>
    <w:rsid w:val="002D3FD4"/>
    <w:rsid w:val="002E4ABF"/>
    <w:rsid w:val="002E6A2F"/>
    <w:rsid w:val="002E75F5"/>
    <w:rsid w:val="002F230D"/>
    <w:rsid w:val="002F3016"/>
    <w:rsid w:val="002F3BC6"/>
    <w:rsid w:val="002F5461"/>
    <w:rsid w:val="002F6900"/>
    <w:rsid w:val="003026C4"/>
    <w:rsid w:val="003161B2"/>
    <w:rsid w:val="00316B8A"/>
    <w:rsid w:val="0032188D"/>
    <w:rsid w:val="00323338"/>
    <w:rsid w:val="003255E3"/>
    <w:rsid w:val="00330ABE"/>
    <w:rsid w:val="003371DA"/>
    <w:rsid w:val="00340513"/>
    <w:rsid w:val="00343598"/>
    <w:rsid w:val="00347E8E"/>
    <w:rsid w:val="00351A38"/>
    <w:rsid w:val="00364699"/>
    <w:rsid w:val="00365AC1"/>
    <w:rsid w:val="00366FF4"/>
    <w:rsid w:val="0036733B"/>
    <w:rsid w:val="003800B2"/>
    <w:rsid w:val="00384D12"/>
    <w:rsid w:val="00391918"/>
    <w:rsid w:val="003949CB"/>
    <w:rsid w:val="00397765"/>
    <w:rsid w:val="003A0969"/>
    <w:rsid w:val="003A32B1"/>
    <w:rsid w:val="003B1D7C"/>
    <w:rsid w:val="003C0D2B"/>
    <w:rsid w:val="003C1A44"/>
    <w:rsid w:val="003C75D8"/>
    <w:rsid w:val="003D6F7C"/>
    <w:rsid w:val="003D7C82"/>
    <w:rsid w:val="003E282F"/>
    <w:rsid w:val="003E2F75"/>
    <w:rsid w:val="003E4655"/>
    <w:rsid w:val="003E5A23"/>
    <w:rsid w:val="003F4C41"/>
    <w:rsid w:val="004018A8"/>
    <w:rsid w:val="004066F5"/>
    <w:rsid w:val="004113CB"/>
    <w:rsid w:val="004137DB"/>
    <w:rsid w:val="00420973"/>
    <w:rsid w:val="00443AE0"/>
    <w:rsid w:val="00446B88"/>
    <w:rsid w:val="00451CC8"/>
    <w:rsid w:val="00451DFC"/>
    <w:rsid w:val="00453B56"/>
    <w:rsid w:val="0046260D"/>
    <w:rsid w:val="00467AEB"/>
    <w:rsid w:val="00474040"/>
    <w:rsid w:val="004746CC"/>
    <w:rsid w:val="00476574"/>
    <w:rsid w:val="004A336B"/>
    <w:rsid w:val="004A3381"/>
    <w:rsid w:val="004A6C6D"/>
    <w:rsid w:val="004B04B3"/>
    <w:rsid w:val="004B1F48"/>
    <w:rsid w:val="004C1105"/>
    <w:rsid w:val="004C1F58"/>
    <w:rsid w:val="004C2D7C"/>
    <w:rsid w:val="004E5425"/>
    <w:rsid w:val="004F39C0"/>
    <w:rsid w:val="00503883"/>
    <w:rsid w:val="0050636C"/>
    <w:rsid w:val="00515CA0"/>
    <w:rsid w:val="0051711B"/>
    <w:rsid w:val="00517A68"/>
    <w:rsid w:val="00521929"/>
    <w:rsid w:val="005223BA"/>
    <w:rsid w:val="0052448E"/>
    <w:rsid w:val="005261F5"/>
    <w:rsid w:val="00532E29"/>
    <w:rsid w:val="00533A48"/>
    <w:rsid w:val="00534A73"/>
    <w:rsid w:val="0053647A"/>
    <w:rsid w:val="00545E95"/>
    <w:rsid w:val="0055420A"/>
    <w:rsid w:val="00561D8C"/>
    <w:rsid w:val="005676EA"/>
    <w:rsid w:val="005762C8"/>
    <w:rsid w:val="00586D42"/>
    <w:rsid w:val="00594F34"/>
    <w:rsid w:val="005B3EFA"/>
    <w:rsid w:val="005B4774"/>
    <w:rsid w:val="005B6523"/>
    <w:rsid w:val="005B7FB0"/>
    <w:rsid w:val="005C4389"/>
    <w:rsid w:val="005C6B99"/>
    <w:rsid w:val="005E0792"/>
    <w:rsid w:val="005F1A73"/>
    <w:rsid w:val="005F2497"/>
    <w:rsid w:val="005F29AE"/>
    <w:rsid w:val="006167A0"/>
    <w:rsid w:val="00622E03"/>
    <w:rsid w:val="00623394"/>
    <w:rsid w:val="00631785"/>
    <w:rsid w:val="00636D82"/>
    <w:rsid w:val="006373DC"/>
    <w:rsid w:val="006405D9"/>
    <w:rsid w:val="00641AD1"/>
    <w:rsid w:val="006426CC"/>
    <w:rsid w:val="0064464E"/>
    <w:rsid w:val="00652511"/>
    <w:rsid w:val="00654E6A"/>
    <w:rsid w:val="0065532F"/>
    <w:rsid w:val="0066090D"/>
    <w:rsid w:val="00667626"/>
    <w:rsid w:val="00674675"/>
    <w:rsid w:val="0067733C"/>
    <w:rsid w:val="006813E1"/>
    <w:rsid w:val="0069227B"/>
    <w:rsid w:val="00693A84"/>
    <w:rsid w:val="00696E9F"/>
    <w:rsid w:val="006A16E2"/>
    <w:rsid w:val="006B22B4"/>
    <w:rsid w:val="006C1357"/>
    <w:rsid w:val="006C561B"/>
    <w:rsid w:val="006C773B"/>
    <w:rsid w:val="006C7EFD"/>
    <w:rsid w:val="006D047B"/>
    <w:rsid w:val="006D1E05"/>
    <w:rsid w:val="006D44E9"/>
    <w:rsid w:val="006D4684"/>
    <w:rsid w:val="006E323F"/>
    <w:rsid w:val="006E6D96"/>
    <w:rsid w:val="006F0207"/>
    <w:rsid w:val="006F1574"/>
    <w:rsid w:val="00715D58"/>
    <w:rsid w:val="007220B7"/>
    <w:rsid w:val="00741580"/>
    <w:rsid w:val="00750C3F"/>
    <w:rsid w:val="007634FA"/>
    <w:rsid w:val="00773DE3"/>
    <w:rsid w:val="00797E74"/>
    <w:rsid w:val="007A3A32"/>
    <w:rsid w:val="007A6F8B"/>
    <w:rsid w:val="007C069A"/>
    <w:rsid w:val="007C2C9A"/>
    <w:rsid w:val="007C5BA8"/>
    <w:rsid w:val="007D27EC"/>
    <w:rsid w:val="007D562C"/>
    <w:rsid w:val="007D6C07"/>
    <w:rsid w:val="007F1705"/>
    <w:rsid w:val="008066F1"/>
    <w:rsid w:val="00806B16"/>
    <w:rsid w:val="00806EED"/>
    <w:rsid w:val="008175EA"/>
    <w:rsid w:val="00823F39"/>
    <w:rsid w:val="00827EDD"/>
    <w:rsid w:val="00832CD0"/>
    <w:rsid w:val="00832D29"/>
    <w:rsid w:val="00835C38"/>
    <w:rsid w:val="008378CC"/>
    <w:rsid w:val="008450EE"/>
    <w:rsid w:val="00851862"/>
    <w:rsid w:val="008520B3"/>
    <w:rsid w:val="0086489D"/>
    <w:rsid w:val="00870694"/>
    <w:rsid w:val="008717EA"/>
    <w:rsid w:val="0088783A"/>
    <w:rsid w:val="00887FA9"/>
    <w:rsid w:val="00891092"/>
    <w:rsid w:val="00896EDE"/>
    <w:rsid w:val="008A1601"/>
    <w:rsid w:val="008A2CC4"/>
    <w:rsid w:val="008A34CE"/>
    <w:rsid w:val="008A40F0"/>
    <w:rsid w:val="008A5A6C"/>
    <w:rsid w:val="008A6607"/>
    <w:rsid w:val="008A7735"/>
    <w:rsid w:val="008B0895"/>
    <w:rsid w:val="008B312A"/>
    <w:rsid w:val="008B7C87"/>
    <w:rsid w:val="008C18ED"/>
    <w:rsid w:val="008C42DF"/>
    <w:rsid w:val="008C5A28"/>
    <w:rsid w:val="008C703A"/>
    <w:rsid w:val="008E78D4"/>
    <w:rsid w:val="008F7DD7"/>
    <w:rsid w:val="00903A2E"/>
    <w:rsid w:val="00904FB6"/>
    <w:rsid w:val="00914167"/>
    <w:rsid w:val="009149B4"/>
    <w:rsid w:val="00915455"/>
    <w:rsid w:val="00917067"/>
    <w:rsid w:val="00927537"/>
    <w:rsid w:val="00932BB0"/>
    <w:rsid w:val="00933008"/>
    <w:rsid w:val="009346EC"/>
    <w:rsid w:val="00935801"/>
    <w:rsid w:val="00942C60"/>
    <w:rsid w:val="009445BA"/>
    <w:rsid w:val="00947BEC"/>
    <w:rsid w:val="00952A44"/>
    <w:rsid w:val="00952FB3"/>
    <w:rsid w:val="00953D54"/>
    <w:rsid w:val="009577E2"/>
    <w:rsid w:val="00957E9B"/>
    <w:rsid w:val="00975D29"/>
    <w:rsid w:val="00981550"/>
    <w:rsid w:val="009C0F03"/>
    <w:rsid w:val="009C2A28"/>
    <w:rsid w:val="009C3490"/>
    <w:rsid w:val="009D45E7"/>
    <w:rsid w:val="009D69D3"/>
    <w:rsid w:val="009D7CB7"/>
    <w:rsid w:val="009E31B3"/>
    <w:rsid w:val="009E4CA0"/>
    <w:rsid w:val="009F3138"/>
    <w:rsid w:val="00A02DC4"/>
    <w:rsid w:val="00A042A8"/>
    <w:rsid w:val="00A13A00"/>
    <w:rsid w:val="00A17409"/>
    <w:rsid w:val="00A175A6"/>
    <w:rsid w:val="00A17D56"/>
    <w:rsid w:val="00A242F6"/>
    <w:rsid w:val="00A26B0C"/>
    <w:rsid w:val="00A26FC8"/>
    <w:rsid w:val="00A36FAA"/>
    <w:rsid w:val="00A37DB2"/>
    <w:rsid w:val="00A4414D"/>
    <w:rsid w:val="00A57C6A"/>
    <w:rsid w:val="00A61AD8"/>
    <w:rsid w:val="00A64DE1"/>
    <w:rsid w:val="00A658C3"/>
    <w:rsid w:val="00A66A6C"/>
    <w:rsid w:val="00A73CA4"/>
    <w:rsid w:val="00A73DB9"/>
    <w:rsid w:val="00A762A7"/>
    <w:rsid w:val="00A76EBC"/>
    <w:rsid w:val="00A937EE"/>
    <w:rsid w:val="00AA1A7F"/>
    <w:rsid w:val="00AB0AF5"/>
    <w:rsid w:val="00AC0612"/>
    <w:rsid w:val="00AC6666"/>
    <w:rsid w:val="00AC7FB5"/>
    <w:rsid w:val="00AD0BBE"/>
    <w:rsid w:val="00AD0C40"/>
    <w:rsid w:val="00AD21AE"/>
    <w:rsid w:val="00AE0FF4"/>
    <w:rsid w:val="00AE3B3C"/>
    <w:rsid w:val="00AE4335"/>
    <w:rsid w:val="00AE71B7"/>
    <w:rsid w:val="00AE7556"/>
    <w:rsid w:val="00AF1014"/>
    <w:rsid w:val="00AF15EB"/>
    <w:rsid w:val="00AF4D62"/>
    <w:rsid w:val="00B1745F"/>
    <w:rsid w:val="00B2190A"/>
    <w:rsid w:val="00B23345"/>
    <w:rsid w:val="00B26818"/>
    <w:rsid w:val="00B303B1"/>
    <w:rsid w:val="00B4207F"/>
    <w:rsid w:val="00B57494"/>
    <w:rsid w:val="00B61D4B"/>
    <w:rsid w:val="00B62950"/>
    <w:rsid w:val="00B75903"/>
    <w:rsid w:val="00B76240"/>
    <w:rsid w:val="00B8615B"/>
    <w:rsid w:val="00B8709A"/>
    <w:rsid w:val="00B924CD"/>
    <w:rsid w:val="00B94434"/>
    <w:rsid w:val="00BB42C8"/>
    <w:rsid w:val="00BC1FE1"/>
    <w:rsid w:val="00BD2AFB"/>
    <w:rsid w:val="00BE17E8"/>
    <w:rsid w:val="00BE594E"/>
    <w:rsid w:val="00BF10A4"/>
    <w:rsid w:val="00BF2EB1"/>
    <w:rsid w:val="00BF545F"/>
    <w:rsid w:val="00BF61A9"/>
    <w:rsid w:val="00BF6ADE"/>
    <w:rsid w:val="00C0026B"/>
    <w:rsid w:val="00C0056B"/>
    <w:rsid w:val="00C113C0"/>
    <w:rsid w:val="00C16BAB"/>
    <w:rsid w:val="00C236C2"/>
    <w:rsid w:val="00C25DA5"/>
    <w:rsid w:val="00C2757B"/>
    <w:rsid w:val="00C2791F"/>
    <w:rsid w:val="00C35846"/>
    <w:rsid w:val="00C42F0A"/>
    <w:rsid w:val="00C43EED"/>
    <w:rsid w:val="00C44FDE"/>
    <w:rsid w:val="00C50263"/>
    <w:rsid w:val="00C52603"/>
    <w:rsid w:val="00C57A95"/>
    <w:rsid w:val="00C61339"/>
    <w:rsid w:val="00C6284D"/>
    <w:rsid w:val="00C661D6"/>
    <w:rsid w:val="00C72C7E"/>
    <w:rsid w:val="00C76B19"/>
    <w:rsid w:val="00C913F3"/>
    <w:rsid w:val="00CB0378"/>
    <w:rsid w:val="00CB253D"/>
    <w:rsid w:val="00CB4C8F"/>
    <w:rsid w:val="00CB75E8"/>
    <w:rsid w:val="00CC03A7"/>
    <w:rsid w:val="00CD1EB1"/>
    <w:rsid w:val="00CD3D82"/>
    <w:rsid w:val="00CD3FAD"/>
    <w:rsid w:val="00CE3ABA"/>
    <w:rsid w:val="00CF41E9"/>
    <w:rsid w:val="00CF4DF5"/>
    <w:rsid w:val="00D032DE"/>
    <w:rsid w:val="00D140CA"/>
    <w:rsid w:val="00D15896"/>
    <w:rsid w:val="00D17779"/>
    <w:rsid w:val="00D2097E"/>
    <w:rsid w:val="00D3297E"/>
    <w:rsid w:val="00D33EB5"/>
    <w:rsid w:val="00D41091"/>
    <w:rsid w:val="00D437B2"/>
    <w:rsid w:val="00D43A40"/>
    <w:rsid w:val="00D46EE2"/>
    <w:rsid w:val="00D52EE1"/>
    <w:rsid w:val="00D6204C"/>
    <w:rsid w:val="00D71B07"/>
    <w:rsid w:val="00D72864"/>
    <w:rsid w:val="00D77772"/>
    <w:rsid w:val="00D83E44"/>
    <w:rsid w:val="00D86541"/>
    <w:rsid w:val="00D90F41"/>
    <w:rsid w:val="00D96595"/>
    <w:rsid w:val="00DA0B80"/>
    <w:rsid w:val="00DB0B7B"/>
    <w:rsid w:val="00DB3409"/>
    <w:rsid w:val="00DB5D0F"/>
    <w:rsid w:val="00DB5FD5"/>
    <w:rsid w:val="00DD4305"/>
    <w:rsid w:val="00DD4505"/>
    <w:rsid w:val="00DD63E4"/>
    <w:rsid w:val="00DD6443"/>
    <w:rsid w:val="00DE0425"/>
    <w:rsid w:val="00DE175C"/>
    <w:rsid w:val="00DE46CA"/>
    <w:rsid w:val="00DE7D18"/>
    <w:rsid w:val="00DF41D8"/>
    <w:rsid w:val="00DF7765"/>
    <w:rsid w:val="00E0029E"/>
    <w:rsid w:val="00E004C3"/>
    <w:rsid w:val="00E04290"/>
    <w:rsid w:val="00E200CA"/>
    <w:rsid w:val="00E410EA"/>
    <w:rsid w:val="00E45530"/>
    <w:rsid w:val="00E45749"/>
    <w:rsid w:val="00E47318"/>
    <w:rsid w:val="00E501E0"/>
    <w:rsid w:val="00E60B36"/>
    <w:rsid w:val="00E613F6"/>
    <w:rsid w:val="00E648D6"/>
    <w:rsid w:val="00E6671C"/>
    <w:rsid w:val="00E7135E"/>
    <w:rsid w:val="00E7549A"/>
    <w:rsid w:val="00E82118"/>
    <w:rsid w:val="00E86AEB"/>
    <w:rsid w:val="00E90E01"/>
    <w:rsid w:val="00E954F1"/>
    <w:rsid w:val="00EA03F7"/>
    <w:rsid w:val="00EA0ABA"/>
    <w:rsid w:val="00EA21EC"/>
    <w:rsid w:val="00EB0EB5"/>
    <w:rsid w:val="00EB3CD3"/>
    <w:rsid w:val="00EC0173"/>
    <w:rsid w:val="00EC1B28"/>
    <w:rsid w:val="00EC5D09"/>
    <w:rsid w:val="00EC6A39"/>
    <w:rsid w:val="00ED2F6D"/>
    <w:rsid w:val="00ED3E19"/>
    <w:rsid w:val="00ED7F90"/>
    <w:rsid w:val="00EE003A"/>
    <w:rsid w:val="00EE1333"/>
    <w:rsid w:val="00EE19F5"/>
    <w:rsid w:val="00EE2B8C"/>
    <w:rsid w:val="00EF5A7D"/>
    <w:rsid w:val="00EF792C"/>
    <w:rsid w:val="00F02A27"/>
    <w:rsid w:val="00F12E8B"/>
    <w:rsid w:val="00F364E7"/>
    <w:rsid w:val="00F40251"/>
    <w:rsid w:val="00F411A8"/>
    <w:rsid w:val="00F47BD4"/>
    <w:rsid w:val="00F5031D"/>
    <w:rsid w:val="00F53C47"/>
    <w:rsid w:val="00F54BE4"/>
    <w:rsid w:val="00F611A9"/>
    <w:rsid w:val="00F62EC8"/>
    <w:rsid w:val="00F63053"/>
    <w:rsid w:val="00F772A6"/>
    <w:rsid w:val="00F83602"/>
    <w:rsid w:val="00F8476E"/>
    <w:rsid w:val="00F84B81"/>
    <w:rsid w:val="00F86120"/>
    <w:rsid w:val="00F87D8A"/>
    <w:rsid w:val="00F93F47"/>
    <w:rsid w:val="00FA6DCC"/>
    <w:rsid w:val="00FB077B"/>
    <w:rsid w:val="00FB4C60"/>
    <w:rsid w:val="00FC1D7E"/>
    <w:rsid w:val="00FC5CA8"/>
    <w:rsid w:val="00FC62F1"/>
    <w:rsid w:val="00FC6632"/>
    <w:rsid w:val="00FE0435"/>
    <w:rsid w:val="00FE40D6"/>
    <w:rsid w:val="00FE69FB"/>
    <w:rsid w:val="00FE73EC"/>
    <w:rsid w:val="00FE75AE"/>
    <w:rsid w:val="00FE7CEF"/>
    <w:rsid w:val="00FF041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"/>
    </o:shapedefaults>
    <o:shapelayout v:ext="edit">
      <o:idmap v:ext="edit" data="2"/>
    </o:shapelayout>
  </w:shapeDefaults>
  <w:decimalSymbol w:val="."/>
  <w:listSeparator w:val=","/>
  <w14:docId w14:val="4E4FFED7"/>
  <w15:docId w15:val="{36E05B48-3E13-4B63-A15A-2C322BEB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175C"/>
  </w:style>
  <w:style w:type="paragraph" w:styleId="NoSpacing">
    <w:name w:val="No Spacing"/>
    <w:link w:val="NoSpacingChar"/>
    <w:uiPriority w:val="1"/>
    <w:qFormat/>
    <w:rsid w:val="00366FF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45BA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BA"/>
  </w:style>
  <w:style w:type="paragraph" w:styleId="Footer">
    <w:name w:val="footer"/>
    <w:basedOn w:val="Normal"/>
    <w:link w:val="Foot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BA"/>
  </w:style>
  <w:style w:type="paragraph" w:styleId="BalloonText">
    <w:name w:val="Balloon Text"/>
    <w:basedOn w:val="Normal"/>
    <w:link w:val="BalloonTextChar"/>
    <w:uiPriority w:val="99"/>
    <w:semiHidden/>
    <w:unhideWhenUsed/>
    <w:rsid w:val="00474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D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0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C2A28"/>
    <w:rPr>
      <w:color w:val="0000FF"/>
      <w:u w:val="single"/>
    </w:rPr>
  </w:style>
  <w:style w:type="character" w:styleId="Strong">
    <w:name w:val="Strong"/>
    <w:basedOn w:val="DefaultParagraphFont"/>
    <w:qFormat/>
    <w:rsid w:val="000E106A"/>
    <w:rPr>
      <w:b/>
      <w:bCs/>
    </w:rPr>
  </w:style>
  <w:style w:type="table" w:customStyle="1" w:styleId="GridTable5Dark-Accent61">
    <w:name w:val="Grid Table 5 Dark - Accent 61"/>
    <w:basedOn w:val="TableNormal"/>
    <w:uiPriority w:val="50"/>
    <w:rsid w:val="005063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SpacingChar">
    <w:name w:val="No Spacing Char"/>
    <w:link w:val="NoSpacing"/>
    <w:uiPriority w:val="1"/>
    <w:rsid w:val="00BB42C8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4981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4353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45107420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425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089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4352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306467785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4500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26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4489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7237888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5048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00263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883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39955825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568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0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fif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fif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fif"/><Relationship Id="rId49" Type="http://schemas.openxmlformats.org/officeDocument/2006/relationships/image" Target="media/image41.jp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7F3-EE6D-49F8-871A-6F02CEE4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| ใช้เพื่อการโฆษณาเท่านั้น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| ภาพประกอบใช้เพื่อการโฆษณาเท่านั้น</dc:subject>
  <dc:creator>User</dc:creator>
  <cp:keywords/>
  <dc:description/>
  <cp:lastModifiedBy>สุนันทยา พศวัตไพโรจน์</cp:lastModifiedBy>
  <cp:revision>4</cp:revision>
  <cp:lastPrinted>2026-02-19T12:33:00Z</cp:lastPrinted>
  <dcterms:created xsi:type="dcterms:W3CDTF">2026-04-17T03:44:00Z</dcterms:created>
  <dcterms:modified xsi:type="dcterms:W3CDTF">2026-04-22T09:03:00Z</dcterms:modified>
</cp:coreProperties>
</file>